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0E" w:rsidRPr="00FF5A05" w:rsidRDefault="003F770E" w:rsidP="003F770E">
      <w:pPr>
        <w:ind w:left="1134" w:right="1134"/>
        <w:jc w:val="center"/>
        <w:rPr>
          <w:i/>
          <w:color w:val="40535B"/>
          <w:w w:val="95"/>
          <w:sz w:val="96"/>
        </w:rPr>
      </w:pPr>
      <w:r w:rsidRPr="00FF5A05">
        <w:rPr>
          <w:i/>
          <w:color w:val="40535B"/>
          <w:w w:val="80"/>
          <w:sz w:val="96"/>
        </w:rPr>
        <w:t xml:space="preserve">Herzlich Willkommen </w:t>
      </w:r>
      <w:r w:rsidRPr="00FF5A05">
        <w:rPr>
          <w:i/>
          <w:color w:val="40535B"/>
          <w:w w:val="95"/>
          <w:sz w:val="96"/>
        </w:rPr>
        <w:t>im</w:t>
      </w:r>
    </w:p>
    <w:p w:rsidR="003F770E" w:rsidRPr="00FF5A05" w:rsidRDefault="003F770E" w:rsidP="003F770E">
      <w:pPr>
        <w:ind w:left="1134" w:right="1134"/>
        <w:jc w:val="center"/>
        <w:rPr>
          <w:color w:val="40535B"/>
        </w:rPr>
      </w:pPr>
      <w:r w:rsidRPr="00FF5A05">
        <w:rPr>
          <w:noProof/>
          <w:color w:val="40535B"/>
        </w:rPr>
        <w:drawing>
          <wp:anchor distT="0" distB="0" distL="0" distR="0" simplePos="0" relativeHeight="251659264" behindDoc="1" locked="0" layoutInCell="1" allowOverlap="1" wp14:anchorId="272D20A6" wp14:editId="094A4159">
            <wp:simplePos x="0" y="0"/>
            <wp:positionH relativeFrom="page">
              <wp:posOffset>0</wp:posOffset>
            </wp:positionH>
            <wp:positionV relativeFrom="paragraph">
              <wp:posOffset>37465</wp:posOffset>
            </wp:positionV>
            <wp:extent cx="7556500" cy="17735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rPr>
          <w:color w:val="40535B"/>
        </w:rPr>
      </w:pPr>
    </w:p>
    <w:p w:rsidR="003F770E" w:rsidRPr="00FF5A05" w:rsidRDefault="003F770E" w:rsidP="003F770E">
      <w:pPr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>Sehr verehrte Gäste - Freunde des Hauses!</w:t>
      </w:r>
    </w:p>
    <w:p w:rsidR="003F770E" w:rsidRPr="00FF5A05" w:rsidRDefault="003F770E" w:rsidP="003F770E">
      <w:pPr>
        <w:jc w:val="center"/>
        <w:rPr>
          <w:color w:val="40535B"/>
          <w:sz w:val="44"/>
        </w:rPr>
      </w:pPr>
    </w:p>
    <w:p w:rsidR="003F770E" w:rsidRPr="00FF5A05" w:rsidRDefault="003F770E" w:rsidP="003F770E">
      <w:pPr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>Wir freuen uns über Ihren Besuch und laden Sie ein bei gemütlicher Atmosphäre unsere stets frische gutbürgerliche Küche,</w:t>
      </w:r>
    </w:p>
    <w:p w:rsidR="003F770E" w:rsidRPr="00FF5A05" w:rsidRDefault="003F770E" w:rsidP="003F770E">
      <w:pPr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>ob bei einem Gläschen Wein oder einem kühlen Bier zu genießen.</w:t>
      </w:r>
    </w:p>
    <w:p w:rsidR="003F770E" w:rsidRPr="00FF5A05" w:rsidRDefault="003F770E" w:rsidP="003F770E">
      <w:pPr>
        <w:jc w:val="center"/>
        <w:rPr>
          <w:color w:val="40535B"/>
          <w:sz w:val="44"/>
        </w:rPr>
      </w:pPr>
    </w:p>
    <w:p w:rsidR="003F770E" w:rsidRPr="00FF5A05" w:rsidRDefault="003F770E" w:rsidP="003F770E">
      <w:pPr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>Sie haben die Wahl!</w:t>
      </w:r>
    </w:p>
    <w:p w:rsidR="003F770E" w:rsidRPr="00FF5A05" w:rsidRDefault="003F770E" w:rsidP="003F770E">
      <w:pPr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>Erleben Sie besinnliche Stunden zu Zweit im Lokal,</w:t>
      </w:r>
    </w:p>
    <w:p w:rsidR="003F770E" w:rsidRPr="00FF5A05" w:rsidRDefault="003F770E" w:rsidP="003F770E">
      <w:pPr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>Spannung und Sport auf der Kegelbahn oder eine Feier in unserem Saal.</w:t>
      </w:r>
    </w:p>
    <w:p w:rsidR="003F770E" w:rsidRPr="00FF5A05" w:rsidRDefault="003F770E" w:rsidP="003F770E">
      <w:pPr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 xml:space="preserve">Bei allem wünschen wir Ihnen viel </w:t>
      </w:r>
      <w:proofErr w:type="spellStart"/>
      <w:r w:rsidRPr="00FF5A05">
        <w:rPr>
          <w:color w:val="40535B"/>
          <w:sz w:val="44"/>
        </w:rPr>
        <w:t>Spass</w:t>
      </w:r>
      <w:proofErr w:type="spellEnd"/>
      <w:r w:rsidRPr="00FF5A05">
        <w:rPr>
          <w:color w:val="40535B"/>
          <w:sz w:val="44"/>
        </w:rPr>
        <w:t xml:space="preserve"> und erholsame Stunden.</w:t>
      </w:r>
    </w:p>
    <w:p w:rsidR="003F770E" w:rsidRPr="00FF5A05" w:rsidRDefault="003F770E" w:rsidP="003F770E">
      <w:pPr>
        <w:pStyle w:val="Textkrper"/>
        <w:spacing w:before="9"/>
        <w:rPr>
          <w:rFonts w:ascii="Times New Roman" w:eastAsia="Times New Roman" w:hAnsi="Times New Roman" w:cs="Times New Roman"/>
          <w:color w:val="40535B"/>
          <w:sz w:val="44"/>
          <w:szCs w:val="24"/>
          <w:lang w:val="de-DE" w:eastAsia="de-DE"/>
        </w:rPr>
      </w:pPr>
    </w:p>
    <w:p w:rsidR="003F770E" w:rsidRPr="00FF5A05" w:rsidRDefault="003F770E" w:rsidP="003F770E">
      <w:pPr>
        <w:spacing w:line="538" w:lineRule="exact"/>
        <w:jc w:val="center"/>
        <w:rPr>
          <w:color w:val="40535B"/>
          <w:sz w:val="44"/>
        </w:rPr>
      </w:pPr>
      <w:r w:rsidRPr="00FF5A05">
        <w:rPr>
          <w:color w:val="40535B"/>
          <w:sz w:val="44"/>
        </w:rPr>
        <w:t>Ihr</w:t>
      </w:r>
    </w:p>
    <w:p w:rsidR="003F770E" w:rsidRPr="00FF5A05" w:rsidRDefault="003F770E" w:rsidP="003F770E">
      <w:pPr>
        <w:spacing w:line="538" w:lineRule="exact"/>
        <w:jc w:val="center"/>
        <w:rPr>
          <w:color w:val="40535B"/>
          <w:sz w:val="44"/>
        </w:rPr>
      </w:pPr>
      <w:proofErr w:type="gramStart"/>
      <w:r w:rsidRPr="00FF5A05">
        <w:rPr>
          <w:color w:val="40535B"/>
          <w:sz w:val="44"/>
        </w:rPr>
        <w:t>Gasthof  Milke</w:t>
      </w:r>
      <w:proofErr w:type="gramEnd"/>
      <w:r w:rsidRPr="00FF5A05">
        <w:rPr>
          <w:color w:val="40535B"/>
          <w:sz w:val="44"/>
        </w:rPr>
        <w:t xml:space="preserve"> Team</w:t>
      </w:r>
    </w:p>
    <w:p w:rsidR="003F770E" w:rsidRPr="003F770E" w:rsidRDefault="003F770E" w:rsidP="003F770E"/>
    <w:p w:rsidR="00F54B63" w:rsidRDefault="00F54B63" w:rsidP="0004635B">
      <w:pPr>
        <w:tabs>
          <w:tab w:val="left" w:pos="3890"/>
        </w:tabs>
        <w:jc w:val="center"/>
        <w:rPr>
          <w:i/>
          <w:sz w:val="52"/>
        </w:rPr>
      </w:pPr>
      <w:r>
        <w:rPr>
          <w:i/>
          <w:sz w:val="52"/>
        </w:rPr>
        <w:br w:type="page"/>
      </w:r>
    </w:p>
    <w:p w:rsidR="003F770E" w:rsidRPr="00FF5A05" w:rsidRDefault="0004635B" w:rsidP="0004635B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lastRenderedPageBreak/>
        <w:t>Sonderkarte</w:t>
      </w:r>
    </w:p>
    <w:p w:rsidR="0097192A" w:rsidRPr="000570BA" w:rsidRDefault="0097192A" w:rsidP="00FB45EC">
      <w:pPr>
        <w:widowControl w:val="0"/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sz w:val="28"/>
          <w:szCs w:val="28"/>
          <w:lang w:eastAsia="en-US"/>
        </w:rPr>
      </w:pPr>
    </w:p>
    <w:p w:rsidR="00A5629E" w:rsidRPr="000570BA" w:rsidRDefault="00A5629E" w:rsidP="00FB45EC">
      <w:pPr>
        <w:widowControl w:val="0"/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Großer bunter Salatteller</w:t>
      </w:r>
    </w:p>
    <w:p w:rsidR="00A5629E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spacing w:before="100"/>
        <w:ind w:left="-284" w:hanging="284"/>
        <w:outlineLvl w:val="0"/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ab/>
      </w:r>
      <w:r w:rsidR="00A5629E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>… mit Rinderstreifen</w:t>
      </w:r>
      <w:r w:rsidR="00A5629E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ab/>
        <w:t>13,50 €</w:t>
      </w:r>
    </w:p>
    <w:p w:rsidR="00A5629E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spacing w:before="100"/>
        <w:ind w:left="-284" w:hanging="284"/>
        <w:outlineLvl w:val="0"/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ab/>
      </w:r>
      <w:r w:rsidR="00A5629E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 xml:space="preserve">… mit Garnelen </w:t>
      </w:r>
      <w:r w:rsidR="00A5629E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ab/>
        <w:t>13,50 €</w:t>
      </w:r>
    </w:p>
    <w:p w:rsidR="00A5629E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spacing w:before="100"/>
        <w:ind w:left="-284" w:hanging="284"/>
        <w:outlineLvl w:val="0"/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ab/>
      </w:r>
      <w:r w:rsidR="00A5629E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 xml:space="preserve">… mit </w:t>
      </w:r>
      <w:r w:rsidR="000570BA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>frittierten</w:t>
      </w:r>
      <w:r w:rsidR="00A5629E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 xml:space="preserve"> Champignons</w:t>
      </w:r>
    </w:p>
    <w:p w:rsidR="00A5629E" w:rsidRPr="000570BA" w:rsidRDefault="00A5629E" w:rsidP="0097192A">
      <w:pPr>
        <w:widowControl w:val="0"/>
        <w:tabs>
          <w:tab w:val="left" w:pos="7655"/>
        </w:tabs>
        <w:autoSpaceDE w:val="0"/>
        <w:autoSpaceDN w:val="0"/>
        <w:spacing w:before="100"/>
        <w:ind w:left="-284" w:hanging="284"/>
        <w:outlineLvl w:val="0"/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 xml:space="preserve">    </w:t>
      </w:r>
      <w:r w:rsidR="00FB45EC"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 xml:space="preserve">  </w:t>
      </w:r>
      <w:r w:rsid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>und Tatarensauce</w:t>
      </w:r>
      <w:r w:rsid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ab/>
        <w:t>10,5</w:t>
      </w:r>
      <w:r w:rsidRPr="000570BA"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  <w:t>0 €</w:t>
      </w:r>
    </w:p>
    <w:p w:rsidR="00A5629E" w:rsidRPr="000570BA" w:rsidRDefault="00A5629E" w:rsidP="0097192A">
      <w:pPr>
        <w:widowControl w:val="0"/>
        <w:tabs>
          <w:tab w:val="left" w:pos="7655"/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A5629E" w:rsidRPr="000570BA" w:rsidRDefault="00A5629E" w:rsidP="0097192A">
      <w:pPr>
        <w:widowControl w:val="0"/>
        <w:tabs>
          <w:tab w:val="left" w:pos="7655"/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A5629E" w:rsidRPr="000570BA" w:rsidRDefault="00A5629E" w:rsidP="0097192A">
      <w:pPr>
        <w:widowControl w:val="0"/>
        <w:tabs>
          <w:tab w:val="left" w:pos="7655"/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A5629E" w:rsidRPr="000570BA" w:rsidRDefault="00A5629E" w:rsidP="0097192A">
      <w:pPr>
        <w:widowControl w:val="0"/>
        <w:tabs>
          <w:tab w:val="left" w:pos="7655"/>
        </w:tabs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Schweinegeschnetzeltes “Gyros Art”</w:t>
      </w:r>
    </w:p>
    <w:p w:rsidR="00A5629E" w:rsidRPr="000570BA" w:rsidRDefault="00A5629E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Pomm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es Frites und </w:t>
      </w:r>
      <w:proofErr w:type="spellStart"/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eilagensalat</w:t>
      </w:r>
      <w:proofErr w:type="spellEnd"/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1,9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 €</w:t>
      </w: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A5629E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Hamburger oder Cheeseburger</w:t>
      </w:r>
    </w:p>
    <w:p w:rsidR="00FB45EC" w:rsidRPr="000570BA" w:rsidRDefault="00FB45EC" w:rsidP="0097192A">
      <w:pPr>
        <w:widowControl w:val="0"/>
        <w:tabs>
          <w:tab w:val="left" w:pos="7655"/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hausgemachter Hamburgersauce</w:t>
      </w: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und Pommes Frites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8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90 €</w:t>
      </w: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auf Wunsch: Darf es auch etwas schärfer sein?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</w:t>
      </w: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Alle Burger bieten wir zusätzlich auch mit Bacon an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9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 €</w:t>
      </w:r>
    </w:p>
    <w:p w:rsidR="00A5629E" w:rsidRPr="000570BA" w:rsidRDefault="00A5629E" w:rsidP="0097192A">
      <w:pPr>
        <w:widowControl w:val="0"/>
        <w:tabs>
          <w:tab w:val="left" w:pos="7655"/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A5629E" w:rsidRPr="000570BA" w:rsidRDefault="00A5629E" w:rsidP="00FB45EC">
      <w:pPr>
        <w:widowControl w:val="0"/>
        <w:tabs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97192A" w:rsidRPr="000570BA" w:rsidRDefault="0097192A" w:rsidP="00FB45EC">
      <w:pPr>
        <w:widowControl w:val="0"/>
        <w:tabs>
          <w:tab w:val="left" w:pos="7938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A5629E" w:rsidRPr="000570BA" w:rsidRDefault="00A5629E" w:rsidP="00A5629E">
      <w:pPr>
        <w:widowControl w:val="0"/>
        <w:autoSpaceDE w:val="0"/>
        <w:autoSpaceDN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A5629E" w:rsidRPr="00F54B63" w:rsidRDefault="00FB45EC" w:rsidP="00FB45EC">
      <w:pPr>
        <w:tabs>
          <w:tab w:val="left" w:pos="3890"/>
        </w:tabs>
        <w:jc w:val="center"/>
        <w:rPr>
          <w:sz w:val="28"/>
          <w:szCs w:val="28"/>
        </w:rPr>
      </w:pPr>
      <w:r w:rsidRPr="00F54B63">
        <w:rPr>
          <w:noProof/>
          <w:sz w:val="28"/>
          <w:szCs w:val="28"/>
        </w:rPr>
        <w:drawing>
          <wp:inline distT="0" distB="0" distL="0" distR="0" wp14:anchorId="4162619D" wp14:editId="76479149">
            <wp:extent cx="2645794" cy="1983179"/>
            <wp:effectExtent l="190500" t="190500" r="402590" b="37909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06" cy="1982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192A" w:rsidRPr="00F54B63" w:rsidRDefault="0097192A">
      <w:pPr>
        <w:rPr>
          <w:i/>
          <w:sz w:val="28"/>
          <w:szCs w:val="28"/>
        </w:rPr>
      </w:pPr>
      <w:r w:rsidRPr="00F54B63">
        <w:rPr>
          <w:i/>
          <w:sz w:val="28"/>
          <w:szCs w:val="28"/>
        </w:rPr>
        <w:br w:type="page"/>
      </w:r>
    </w:p>
    <w:p w:rsidR="00FB45EC" w:rsidRPr="00FF5A05" w:rsidRDefault="00FB45EC" w:rsidP="00FB45EC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lastRenderedPageBreak/>
        <w:t>Suppen</w:t>
      </w:r>
    </w:p>
    <w:p w:rsidR="0097192A" w:rsidRPr="000570BA" w:rsidRDefault="0097192A" w:rsidP="00FB45EC">
      <w:pPr>
        <w:widowControl w:val="0"/>
        <w:tabs>
          <w:tab w:val="left" w:pos="7371"/>
        </w:tabs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</w:tabs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Rinderbouillon</w:t>
      </w:r>
    </w:p>
    <w:p w:rsidR="00FB45EC" w:rsidRPr="000570BA" w:rsidRDefault="00FB45EC" w:rsidP="0097192A">
      <w:pPr>
        <w:widowControl w:val="0"/>
        <w:tabs>
          <w:tab w:val="left" w:pos="7655"/>
          <w:tab w:val="left" w:pos="9694"/>
        </w:tabs>
        <w:autoSpaceDE w:val="0"/>
        <w:autoSpaceDN w:val="0"/>
        <w:spacing w:before="1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</w:t>
      </w:r>
      <w:r w:rsidRPr="000570BA">
        <w:rPr>
          <w:rFonts w:ascii="Verdana" w:eastAsia="Verdana" w:hAnsi="Verdana" w:cs="Verdana"/>
          <w:color w:val="40535B"/>
          <w:spacing w:val="-3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kräftiger</w:t>
      </w:r>
      <w:r w:rsidRPr="000570BA">
        <w:rPr>
          <w:rFonts w:ascii="Verdana" w:eastAsia="Verdana" w:hAnsi="Verdana" w:cs="Verdana"/>
          <w:color w:val="40535B"/>
          <w:spacing w:val="-3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Einlage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3</w:t>
      </w:r>
      <w:proofErr w:type="gramEnd"/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</w:t>
      </w:r>
      <w:r w:rsidRPr="000570BA">
        <w:rPr>
          <w:rFonts w:ascii="Verdana" w:eastAsia="Verdana" w:hAnsi="Verdana" w:cs="Verdana"/>
          <w:color w:val="40535B"/>
          <w:spacing w:val="-1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€</w:t>
      </w: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Tomatenrahmsüppchen</w:t>
      </w:r>
    </w:p>
    <w:p w:rsidR="00FB45EC" w:rsidRPr="000570BA" w:rsidRDefault="00FB45EC" w:rsidP="0097192A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</w:t>
      </w:r>
      <w:r w:rsidRPr="000570BA">
        <w:rPr>
          <w:rFonts w:ascii="Verdana" w:eastAsia="Verdana" w:hAnsi="Verdana" w:cs="Verdana"/>
          <w:color w:val="40535B"/>
          <w:spacing w:val="-4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Sahnehaube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4</w:t>
      </w:r>
      <w:proofErr w:type="gramEnd"/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9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</w:t>
      </w:r>
      <w:r w:rsidRPr="000570BA">
        <w:rPr>
          <w:rFonts w:ascii="Verdana" w:eastAsia="Verdana" w:hAnsi="Verdana" w:cs="Verdana"/>
          <w:color w:val="40535B"/>
          <w:spacing w:val="-1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€</w:t>
      </w: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Kartoffel - Lauch Suppe</w:t>
      </w:r>
    </w:p>
    <w:p w:rsidR="00FB45EC" w:rsidRPr="000570BA" w:rsidRDefault="00FB45EC" w:rsidP="0097192A">
      <w:pPr>
        <w:widowControl w:val="0"/>
        <w:tabs>
          <w:tab w:val="left" w:pos="7655"/>
          <w:tab w:val="left" w:pos="9694"/>
        </w:tabs>
        <w:autoSpaceDE w:val="0"/>
        <w:autoSpaceDN w:val="0"/>
        <w:spacing w:before="1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Rauchlachsstreifen und</w:t>
      </w:r>
      <w:r w:rsidRPr="000570BA">
        <w:rPr>
          <w:rFonts w:ascii="Verdana" w:eastAsia="Verdana" w:hAnsi="Verdana" w:cs="Verdana"/>
          <w:color w:val="40535B"/>
          <w:spacing w:val="-15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saurer</w:t>
      </w:r>
      <w:r w:rsidRPr="000570BA">
        <w:rPr>
          <w:rFonts w:ascii="Verdana" w:eastAsia="Verdana" w:hAnsi="Verdana" w:cs="Verdana"/>
          <w:color w:val="40535B"/>
          <w:spacing w:val="-5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Sahne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5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9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</w:t>
      </w:r>
      <w:r w:rsidRPr="000570BA">
        <w:rPr>
          <w:rFonts w:ascii="Verdana" w:eastAsia="Verdana" w:hAnsi="Verdana" w:cs="Verdana"/>
          <w:color w:val="40535B"/>
          <w:spacing w:val="-4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€</w:t>
      </w:r>
    </w:p>
    <w:p w:rsidR="00FB45EC" w:rsidRPr="000570BA" w:rsidRDefault="00FB45EC" w:rsidP="0097192A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FB45EC" w:rsidRPr="000570BA" w:rsidRDefault="00FB45EC" w:rsidP="0097192A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Champignon -</w:t>
      </w:r>
      <w:r w:rsidRPr="000570BA">
        <w:rPr>
          <w:rFonts w:ascii="Verdana" w:eastAsia="Verdana" w:hAnsi="Verdana" w:cs="Verdana"/>
          <w:b/>
          <w:bCs/>
          <w:color w:val="40535B"/>
          <w:spacing w:val="-9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Creme</w:t>
      </w:r>
      <w:r w:rsidRPr="000570BA">
        <w:rPr>
          <w:rFonts w:ascii="Verdana" w:eastAsia="Verdana" w:hAnsi="Verdana" w:cs="Verdana"/>
          <w:b/>
          <w:bCs/>
          <w:color w:val="40535B"/>
          <w:spacing w:val="-4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Suppe</w:t>
      </w:r>
      <w:proofErr w:type="gram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ab/>
        <w:t xml:space="preserve"> 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5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 €</w:t>
      </w:r>
    </w:p>
    <w:p w:rsidR="00927DCC" w:rsidRPr="000570BA" w:rsidRDefault="00927DCC" w:rsidP="0097192A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9F7AFC" w:rsidRPr="000570BA" w:rsidRDefault="009F7AF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9F7AFC" w:rsidRPr="000570BA" w:rsidRDefault="009F7AF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FB45EC" w:rsidRPr="000570BA" w:rsidRDefault="00F54B63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F54B63">
        <w:rPr>
          <w:rFonts w:ascii="Verdana" w:eastAsia="Verdana" w:hAnsi="Verdana" w:cs="Verdana"/>
          <w:noProof/>
          <w:color w:val="40535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1CD1B0" wp14:editId="16A51852">
                <wp:simplePos x="0" y="0"/>
                <wp:positionH relativeFrom="page">
                  <wp:posOffset>-1270</wp:posOffset>
                </wp:positionH>
                <wp:positionV relativeFrom="page">
                  <wp:posOffset>4826854</wp:posOffset>
                </wp:positionV>
                <wp:extent cx="7560310" cy="1280795"/>
                <wp:effectExtent l="0" t="0" r="21590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80795"/>
                          <a:chOff x="0" y="7191"/>
                          <a:chExt cx="11906" cy="201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7190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9" y="7209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0" y="7217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0" y="7210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210 7210"/>
                              <a:gd name="T2" fmla="*/ 7210 h 1975"/>
                              <a:gd name="T3" fmla="*/ 11906 w 11906"/>
                              <a:gd name="T4" fmla="+- 0 7210 7210"/>
                              <a:gd name="T5" fmla="*/ 7210 h 1975"/>
                              <a:gd name="T6" fmla="*/ 11906 w 11906"/>
                              <a:gd name="T7" fmla="+- 0 9185 7210"/>
                              <a:gd name="T8" fmla="*/ 9185 h 1975"/>
                              <a:gd name="T9" fmla="*/ 0 w 11906"/>
                              <a:gd name="T10" fmla="+- 0 9185 7210"/>
                              <a:gd name="T11" fmla="*/ 9185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B8766" id="Gruppieren 5" o:spid="_x0000_s1026" style="position:absolute;margin-left:-.1pt;margin-top:380.05pt;width:595.3pt;height:100.85pt;z-index:251660288;mso-position-horizontal-relative:page;mso-position-vertical-relative:page" coordorigin=",7191" coordsize="11906,2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Z1zArl2QAAJdkAAAVAAAAZHJzL21lZGlhL2ltYWdlMy5qcGVn&#10;/9j/4AAQSkZJRgABAQEAYABgAAD/2wBDAAMCAgMCAgMDAwMEAwMEBQgFBQQEBQoHBwYIDAoMDAsK&#10;CwsNDhIQDQ4RDgsLEBYQERMUFRUVDA8XGBYUGBIUFRT/2wBDAQMEBAUEBQkFBQkUDQsNFBQUFBQU&#10;FBQUFBQUFBQUFBQUFBQUFBQUFBQUFBQUFBQUFBQUFBQUFBQUFBQUFBQUFBT/wAARCADQAR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98;top:7190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">
                  <v:imagedata r:id="rId12" o:title=""/>
                </v:shape>
                <v:shape id="Picture 4" o:spid="_x0000_s1028" type="#_x0000_t75" style="position:absolute;left:4479;top:7209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">
                  <v:imagedata r:id="rId13" o:title=""/>
                </v:shape>
                <v:shape id="Picture 5" o:spid="_x0000_s1029" type="#_x0000_t75" style="position:absolute;left:8150;top:7217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">
                  <v:imagedata r:id="rId14" o:title=""/>
                </v:shape>
                <v:shape id="AutoShape 6" o:spid="_x0000_s1030" style="position:absolute;top:7210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" path="m,l11906,t,1975l,1975e" filled="f" strokecolor="#385257" strokeweight="1pt">
                  <v:path arrowok="t" o:connecttype="custom" o:connectlocs="0,7210;11906,7210;11906,9185;0,9185" o:connectangles="0,0,0,0"/>
                </v:shape>
                <w10:wrap anchorx="page" anchory="page"/>
              </v:group>
            </w:pict>
          </mc:Fallback>
        </mc:AlternateContent>
      </w: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7192A" w:rsidRPr="00F54B63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jc w:val="center"/>
        <w:outlineLvl w:val="0"/>
        <w:rPr>
          <w:i/>
          <w:sz w:val="28"/>
          <w:szCs w:val="28"/>
        </w:rPr>
      </w:pPr>
    </w:p>
    <w:p w:rsidR="002F0324" w:rsidRPr="00F54B63" w:rsidRDefault="002F0324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jc w:val="center"/>
        <w:outlineLvl w:val="0"/>
        <w:rPr>
          <w:i/>
          <w:sz w:val="28"/>
          <w:szCs w:val="28"/>
        </w:rPr>
      </w:pPr>
    </w:p>
    <w:p w:rsidR="00FB45EC" w:rsidRPr="00FF5A05" w:rsidRDefault="00FB45EC" w:rsidP="00F54B63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t>Vorspeisen</w:t>
      </w: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Tomate - Mozzarella</w:t>
      </w:r>
    </w:p>
    <w:p w:rsidR="00FB45EC" w:rsidRPr="000570BA" w:rsidRDefault="00FB45E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mit frischem Basilikum an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Ruccola</w:t>
      </w:r>
      <w:proofErr w:type="spellEnd"/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5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 €</w:t>
      </w:r>
    </w:p>
    <w:p w:rsidR="00FB45EC" w:rsidRPr="000570BA" w:rsidRDefault="00FB45E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Bruschetta</w:t>
      </w:r>
    </w:p>
    <w:p w:rsidR="00FB45E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g</w:t>
      </w:r>
      <w:r w:rsidR="00FB45E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eröstetes Ciabatta Brot überbacken</w:t>
      </w:r>
    </w:p>
    <w:p w:rsidR="00FB45E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</w:t>
      </w:r>
      <w:r w:rsidR="00FB45E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it Tomate, Zwiebeln, Knoblauch und Käse</w:t>
      </w:r>
      <w:proofErr w:type="gramStart"/>
      <w:r w:rsidR="00FB45E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4</w:t>
      </w:r>
      <w:proofErr w:type="gramEnd"/>
      <w:r w:rsidR="00FB45E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9</w:t>
      </w:r>
      <w:r w:rsidR="00FB45E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 €</w:t>
      </w:r>
    </w:p>
    <w:p w:rsidR="003A72A2" w:rsidRPr="000570BA" w:rsidRDefault="003A72A2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B45EC" w:rsidRPr="000570BA" w:rsidRDefault="00FB45E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>
      <w:pPr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br w:type="page"/>
      </w:r>
    </w:p>
    <w:p w:rsidR="00FB45EC" w:rsidRPr="00FF5A05" w:rsidRDefault="009F7AFC" w:rsidP="009F7AFC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lastRenderedPageBreak/>
        <w:t>Für den kleinen Hunger</w:t>
      </w:r>
    </w:p>
    <w:p w:rsidR="0097192A" w:rsidRPr="000570BA" w:rsidRDefault="0097192A" w:rsidP="009F7AFC">
      <w:pPr>
        <w:widowControl w:val="0"/>
        <w:tabs>
          <w:tab w:val="left" w:pos="7371"/>
        </w:tabs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655"/>
        </w:tabs>
        <w:autoSpaceDE w:val="0"/>
        <w:autoSpaceDN w:val="0"/>
        <w:spacing w:before="100"/>
        <w:ind w:left="-284"/>
        <w:outlineLvl w:val="0"/>
        <w:rPr>
          <w:rFonts w:ascii="Verdana" w:eastAsia="Verdana" w:hAnsi="Verdana" w:cs="Verdana"/>
          <w:b/>
          <w:bCs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Mettwurstpfannkuchen</w:t>
      </w: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spacing w:before="1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</w:t>
      </w:r>
      <w:r w:rsidRPr="000570BA">
        <w:rPr>
          <w:rFonts w:ascii="Verdana" w:eastAsia="Verdana" w:hAnsi="Verdana" w:cs="Verdana"/>
          <w:color w:val="40535B"/>
          <w:spacing w:val="-3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grünem Salat in Joghurt Dressing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7</w:t>
      </w:r>
      <w:proofErr w:type="gramEnd"/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</w:t>
      </w:r>
      <w:r w:rsidRPr="000570BA">
        <w:rPr>
          <w:rFonts w:ascii="Verdana" w:eastAsia="Verdana" w:hAnsi="Verdana" w:cs="Verdana"/>
          <w:color w:val="40535B"/>
          <w:spacing w:val="-1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€</w:t>
      </w:r>
    </w:p>
    <w:p w:rsidR="009F7AFC" w:rsidRPr="000570BA" w:rsidRDefault="009F7AFC" w:rsidP="002F0324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655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Apfelpfannkuchen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5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</w:t>
      </w:r>
      <w:r w:rsidRPr="000570BA">
        <w:rPr>
          <w:rFonts w:ascii="Verdana" w:eastAsia="Verdana" w:hAnsi="Verdana" w:cs="Verdana"/>
          <w:color w:val="40535B"/>
          <w:spacing w:val="-1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€</w:t>
      </w:r>
    </w:p>
    <w:p w:rsidR="009F7AFC" w:rsidRPr="000570BA" w:rsidRDefault="009F7AFC" w:rsidP="002F0324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655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Gebackener Camembert </w:t>
      </w:r>
      <w:r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3)</w:t>
      </w: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spacing w:before="1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Preiselbeer – Birne, Toast und Butter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6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9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</w:t>
      </w:r>
      <w:r w:rsidRPr="000570BA">
        <w:rPr>
          <w:rFonts w:ascii="Verdana" w:eastAsia="Verdana" w:hAnsi="Verdana" w:cs="Verdana"/>
          <w:color w:val="40535B"/>
          <w:spacing w:val="-4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€</w:t>
      </w:r>
    </w:p>
    <w:p w:rsidR="009F7AFC" w:rsidRPr="000570BA" w:rsidRDefault="009F7AFC" w:rsidP="002F0324">
      <w:pPr>
        <w:widowControl w:val="0"/>
        <w:tabs>
          <w:tab w:val="left" w:pos="7655"/>
        </w:tabs>
        <w:autoSpaceDE w:val="0"/>
        <w:autoSpaceDN w:val="0"/>
        <w:ind w:left="-284"/>
        <w:rPr>
          <w:rFonts w:ascii="Verdana" w:eastAsia="Verdana" w:hAnsi="Verdana" w:cs="Verdana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Currywurst “Ruhrpott Deluxe” </w:t>
      </w:r>
      <w:r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1,2,4,8,12)</w:t>
      </w: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ab/>
        <w:t xml:space="preserve">  </w:t>
      </w: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fein abgestimmt mit Mango Chutney</w:t>
      </w: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dazu Pommes Frites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6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9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 €</w:t>
      </w: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Hering “Hausfrauen Art”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1,3)</w:t>
      </w:r>
    </w:p>
    <w:p w:rsidR="009F7AFC" w:rsidRPr="000570BA" w:rsidRDefault="009F7AFC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Bratkartoffeln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8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5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 €</w:t>
      </w: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F54B63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F54B63">
        <w:rPr>
          <w:rFonts w:ascii="Verdana" w:eastAsia="Verdana" w:hAnsi="Verdana" w:cs="Verdana"/>
          <w:noProof/>
          <w:color w:val="40535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E419B2" wp14:editId="3FBAC28B">
                <wp:simplePos x="0" y="0"/>
                <wp:positionH relativeFrom="page">
                  <wp:posOffset>0</wp:posOffset>
                </wp:positionH>
                <wp:positionV relativeFrom="paragraph">
                  <wp:posOffset>78105</wp:posOffset>
                </wp:positionV>
                <wp:extent cx="7560310" cy="1274445"/>
                <wp:effectExtent l="0" t="0" r="21590" b="1905"/>
                <wp:wrapNone/>
                <wp:docPr id="1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4445"/>
                          <a:chOff x="0" y="-2242"/>
                          <a:chExt cx="11906" cy="2007"/>
                        </a:xfrm>
                      </wpg:grpSpPr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-2241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-2233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0" y="-2226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0" y="-2233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-2232 -2232"/>
                              <a:gd name="T2" fmla="*/ -2232 h 1975"/>
                              <a:gd name="T3" fmla="*/ 11906 w 11906"/>
                              <a:gd name="T4" fmla="+- 0 -2232 -2232"/>
                              <a:gd name="T5" fmla="*/ -2232 h 1975"/>
                              <a:gd name="T6" fmla="*/ 11906 w 11906"/>
                              <a:gd name="T7" fmla="+- 0 -257 -2232"/>
                              <a:gd name="T8" fmla="*/ -257 h 1975"/>
                              <a:gd name="T9" fmla="*/ 0 w 11906"/>
                              <a:gd name="T10" fmla="+- 0 -257 -2232"/>
                              <a:gd name="T11" fmla="*/ -257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E6F90" id="Gruppieren 10" o:spid="_x0000_s1026" style="position:absolute;margin-left:0;margin-top:6.15pt;width:595.3pt;height:100.35pt;z-index:251661312;mso-position-horizontal-relative:page" coordorigin=",-2242" coordsize="11906,2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E4enDV5SQAAeUkAABUAAABkcnMvbWVkaWEvaW1hZ2UzLmpwZWf/2P/gABBK&#10;RklGAAEBAQBgAGAAAP/bAEMAAwICAwICAwMDAwQDAwQFCAUFBAQFCgcHBggMCgwMCwoLCw0OEhAN&#10;DhEOCwsQFhARExQVFRUMDxcYFhQYEhQVFP/bAEMBAwQEBQQFCQUFCRQNCw0UFBQUFBQUFBQUFBQU&#10;FBQUFBQUFBQUFBQUFBQUFBQUFBQUFBQUFBQUFBQUFBQUFBQUFP/AABEIANA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">
                <v:shape id="Picture 8" o:spid="_x0000_s1027" type="#_x0000_t75" style="position:absolute;left:1008;top:-2241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">
                  <v:imagedata r:id="rId18" o:title=""/>
                </v:shape>
                <v:shape id="Picture 9" o:spid="_x0000_s1028" type="#_x0000_t75" style="position:absolute;left:4488;top:-2233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">
                  <v:imagedata r:id="rId19" o:title=""/>
                </v:shape>
                <v:shape id="Picture 10" o:spid="_x0000_s1029" type="#_x0000_t75" style="position:absolute;left:8160;top:-2226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">
                  <v:imagedata r:id="rId20" o:title=""/>
                </v:shape>
                <v:shape id="AutoShape 11" o:spid="_x0000_s1030" style="position:absolute;top:-2233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" path="m,l11906,t,1975l,1975e" filled="f" strokecolor="#385257" strokeweight="1pt">
                  <v:path arrowok="t" o:connecttype="custom" o:connectlocs="0,-2232;11906,-2232;11906,-257;0,-257" o:connectangles="0,0,0,0"/>
                </v:shape>
                <w10:wrap anchorx="page"/>
              </v:group>
            </w:pict>
          </mc:Fallback>
        </mc:AlternateContent>
      </w:r>
    </w:p>
    <w:p w:rsidR="002F0324" w:rsidRPr="000570BA" w:rsidRDefault="002F0324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Damentoast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</w:t>
      </w:r>
      <w:r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2)</w:t>
      </w:r>
    </w:p>
    <w:p w:rsidR="009F7AFC" w:rsidRPr="000570BA" w:rsidRDefault="009F7AFC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Schweinemedaillons überbacken</w:t>
      </w:r>
    </w:p>
    <w:p w:rsidR="009F7AFC" w:rsidRPr="000570BA" w:rsidRDefault="0097192A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</w:t>
      </w:r>
      <w:r w:rsidR="009F7AF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it Ananas, Pirsich und Käse an Curryrahm,</w:t>
      </w:r>
    </w:p>
    <w:p w:rsidR="009F7AFC" w:rsidRPr="000570BA" w:rsidRDefault="0097192A" w:rsidP="002F0324">
      <w:pPr>
        <w:widowControl w:val="0"/>
        <w:tabs>
          <w:tab w:val="left" w:pos="7371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d</w:t>
      </w:r>
      <w:r w:rsidR="009F7AF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azu kleiner Salatteller</w:t>
      </w:r>
      <w:proofErr w:type="gramStart"/>
      <w:r w:rsidR="009F7AF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9</w:t>
      </w:r>
      <w:proofErr w:type="gramEnd"/>
      <w:r w:rsidR="009F7AF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 €</w:t>
      </w:r>
    </w:p>
    <w:p w:rsidR="009F7AFC" w:rsidRPr="000570BA" w:rsidRDefault="009F7AF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FF5A05" w:rsidRDefault="009F7AFC" w:rsidP="00F54B63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t>Hauptgerichte …</w:t>
      </w:r>
    </w:p>
    <w:p w:rsidR="009F7AFC" w:rsidRPr="00FF5A05" w:rsidRDefault="009F7AFC" w:rsidP="00F54B63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t>… Salatvariationen</w:t>
      </w:r>
    </w:p>
    <w:p w:rsidR="009F7AFC" w:rsidRPr="000570BA" w:rsidRDefault="009F7AF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F7AFC" w:rsidRPr="000570BA" w:rsidRDefault="009F7AFC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Chefsalat</w:t>
      </w:r>
      <w:r w:rsidR="0097192A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</w:t>
      </w:r>
      <w:r w:rsidR="0097192A"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3)</w:t>
      </w:r>
    </w:p>
    <w:p w:rsidR="009F7AFC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f</w:t>
      </w:r>
      <w:r w:rsidR="009F7AFC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rische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lattsalate, Tomaten, Gurken mit Ei,</w:t>
      </w:r>
    </w:p>
    <w:p w:rsidR="0097192A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Schinken-Käse-Streifen &amp; Oliven</w:t>
      </w:r>
    </w:p>
    <w:p w:rsidR="0097192A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Balsamico Dressing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9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90 €</w:t>
      </w:r>
    </w:p>
    <w:p w:rsidR="0097192A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7192A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Großer bunter Salatteller</w:t>
      </w:r>
    </w:p>
    <w:p w:rsidR="0097192A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mit frischen Hähnchenbruststreifen </w:t>
      </w:r>
    </w:p>
    <w:p w:rsidR="0097192A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&amp; Sylter Dressing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,5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 €</w:t>
      </w:r>
    </w:p>
    <w:p w:rsidR="0097192A" w:rsidRPr="000570BA" w:rsidRDefault="0097192A" w:rsidP="00FB45EC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7192A" w:rsidRPr="00FF5A05" w:rsidRDefault="0097192A" w:rsidP="00F54B63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lastRenderedPageBreak/>
        <w:t>…</w:t>
      </w:r>
      <w:proofErr w:type="spellStart"/>
      <w:r w:rsidRPr="00FF5A05">
        <w:rPr>
          <w:b/>
          <w:i/>
          <w:color w:val="40535B"/>
          <w:sz w:val="44"/>
          <w:szCs w:val="52"/>
        </w:rPr>
        <w:t>Pastavariationen</w:t>
      </w:r>
      <w:proofErr w:type="spellEnd"/>
    </w:p>
    <w:p w:rsidR="0097192A" w:rsidRPr="000570BA" w:rsidRDefault="0097192A" w:rsidP="0097192A">
      <w:pPr>
        <w:widowControl w:val="0"/>
        <w:tabs>
          <w:tab w:val="left" w:pos="7371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Tortellini</w:t>
      </w: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gebratene Hähnchenbruststreifen </w:t>
      </w:r>
      <w:r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1,3)</w:t>
      </w: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Zucchini, Paprika, Zwiebeln</w:t>
      </w: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&amp; Oliven in Tomatensauce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</w:t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5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 €</w:t>
      </w: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Gebratene Hähnchenbrust</w:t>
      </w: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Tomaten und Mozzarella überbacken</w:t>
      </w:r>
    </w:p>
    <w:p w:rsidR="0097192A" w:rsidRPr="000570BA" w:rsidRDefault="0097192A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an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Ruccola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Spaghetti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2,5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Bandnudeln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in Kräuter-Sahne-Sauce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Lachs &amp; Gambas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2,5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auf Wunsch mit Muschelfleisch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3,90 €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F54B63"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3FF8F2" wp14:editId="453E1622">
                <wp:simplePos x="0" y="0"/>
                <wp:positionH relativeFrom="page">
                  <wp:posOffset>0</wp:posOffset>
                </wp:positionH>
                <wp:positionV relativeFrom="page">
                  <wp:posOffset>4810760</wp:posOffset>
                </wp:positionV>
                <wp:extent cx="7560310" cy="1274445"/>
                <wp:effectExtent l="0" t="0" r="21590" b="1905"/>
                <wp:wrapNone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4445"/>
                          <a:chOff x="0" y="7204"/>
                          <a:chExt cx="11906" cy="2007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" y="7205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5" y="7213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6" y="7220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6"/>
                        <wps:cNvSpPr>
                          <a:spLocks/>
                        </wps:cNvSpPr>
                        <wps:spPr bwMode="auto">
                          <a:xfrm>
                            <a:off x="0" y="7213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214 7214"/>
                              <a:gd name="T2" fmla="*/ 7214 h 1975"/>
                              <a:gd name="T3" fmla="*/ 11906 w 11906"/>
                              <a:gd name="T4" fmla="+- 0 7214 7214"/>
                              <a:gd name="T5" fmla="*/ 7214 h 1975"/>
                              <a:gd name="T6" fmla="*/ 11906 w 11906"/>
                              <a:gd name="T7" fmla="+- 0 9189 7214"/>
                              <a:gd name="T8" fmla="*/ 9189 h 1975"/>
                              <a:gd name="T9" fmla="*/ 0 w 11906"/>
                              <a:gd name="T10" fmla="+- 0 9189 7214"/>
                              <a:gd name="T11" fmla="*/ 9189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47FD" id="Gruppieren 15" o:spid="_x0000_s1026" style="position:absolute;margin-left:0;margin-top:378.8pt;width:595.3pt;height:100.35pt;z-index:251662336;mso-position-horizontal-relative:page;mso-position-vertical-relative:page" coordorigin=",7204" coordsize="11906,2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Vld0TdxRAADcUQAAFQAAAGRycy9t&#10;ZWRpYS9pbWFnZTMuanBlZ//Y/+AAEEpGSUYAAQEBAGAAYAAA/9sAQwADAgIDAgIDAwMDBAMDBAUI&#10;BQUEBAUKBwcGCAwKDAwLCgsLDQ4SEA0OEQ4LCxAWEBETFBUVFQwPFxgWFBgSFBUU/9sAQwEDBAQF&#10;BAUJBQUJFA0LDRQUFBQUFBQUFBQUFBQUFBQUFBQUFBQUFBQUFBQUFBQUFBQUFBQUFBQUFBQUFBQU&#10;FBQU/8AAEQgA0QE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">
                <v:shape id="Picture 13" o:spid="_x0000_s1027" type="#_x0000_t75" style="position:absolute;left:1024;top:7205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">
                  <v:imagedata r:id="rId24" o:title=""/>
                </v:shape>
                <v:shape id="Picture 14" o:spid="_x0000_s1028" type="#_x0000_t75" style="position:absolute;left:4505;top:7213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">
                  <v:imagedata r:id="rId25" o:title=""/>
                </v:shape>
                <v:shape id="Picture 15" o:spid="_x0000_s1029" type="#_x0000_t75" style="position:absolute;left:8176;top:7220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">
                  <v:imagedata r:id="rId26" o:title=""/>
                </v:shape>
                <v:shape id="AutoShape 16" o:spid="_x0000_s1030" style="position:absolute;top:7213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" path="m,l11906,t,1975l,1975e" filled="f" strokecolor="#385257" strokeweight="1pt">
                  <v:path arrowok="t" o:connecttype="custom" o:connectlocs="0,7214;11906,7214;11906,9189;0,9189" o:connectangles="0,0,0,0"/>
                </v:shape>
                <w10:wrap anchorx="page" anchory="page"/>
              </v:group>
            </w:pict>
          </mc:Fallback>
        </mc:AlternateConten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Spaghetti </w:t>
      </w:r>
      <w:proofErr w:type="spell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Aglio</w:t>
      </w:r>
      <w:proofErr w:type="spellEnd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 &amp; </w:t>
      </w:r>
      <w:proofErr w:type="spell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Olio</w:t>
      </w:r>
      <w:proofErr w:type="spellEnd"/>
    </w:p>
    <w:p w:rsidR="0097192A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mit frischen Frühlingszwiebeln </w:t>
      </w:r>
      <w:proofErr w:type="gram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 6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 €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zusätzlich mit Gambas &amp;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Ruccola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1,90 €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FF5A05" w:rsidRDefault="002F0324" w:rsidP="00F54B63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t>… Fischvariationen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Gebratenes Rotbarschfilet </w:t>
      </w:r>
      <w:r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3,4)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in Honig-Senf Sauce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Petersilienkartoffeln &amp; Gurkensalat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2,90 €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Medaillons vom Lachsfilet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unter der Kartoffelkruste auf Blattspinat in Rahm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5,5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2F0324" w:rsidRPr="000570BA" w:rsidRDefault="002F0324">
      <w:pPr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br w:type="page"/>
      </w:r>
    </w:p>
    <w:p w:rsidR="002F0324" w:rsidRPr="00FF5A05" w:rsidRDefault="002F0324" w:rsidP="00F54B63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lastRenderedPageBreak/>
        <w:t>…Fleischvariationen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“</w:t>
      </w:r>
      <w:r w:rsidR="002F0324"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Holzfällersteak</w:t>
      </w: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”</w:t>
      </w:r>
      <w:r w:rsidR="002F0324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marinierter Schweinenacken mit</w:t>
      </w:r>
    </w:p>
    <w:p w:rsidR="002F0324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Röstzwiebeln</w:t>
      </w:r>
      <w:r w:rsidR="002F0324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, Grilltomate &amp; </w:t>
      </w:r>
      <w:proofErr w:type="spellStart"/>
      <w:r w:rsidR="002F0324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ratkatoffeln</w:t>
      </w:r>
      <w:proofErr w:type="spellEnd"/>
      <w:r w:rsidR="002F0324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2,50</w:t>
      </w:r>
      <w:r w:rsidR="002F0324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F54B63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“Rinderfiletstreifen </w:t>
      </w:r>
      <w:r w:rsidR="002F0324"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Stroganoff</w:t>
      </w: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”</w:t>
      </w:r>
      <w:r w:rsidR="002F0324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</w:t>
      </w:r>
      <w:r w:rsidR="002F0324"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1)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Zwiebeln, Gurken,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Kochschinken &amp; Tomate in Senfsauce im Reisrand,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dazu Rote Beete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7,5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F54B63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“</w:t>
      </w:r>
      <w:r w:rsidR="002F0324"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Grillteller</w:t>
      </w: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”</w:t>
      </w:r>
      <w:r w:rsidR="002F0324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</w:t>
      </w:r>
      <w:r w:rsidR="002F0324" w:rsidRPr="000570BA">
        <w:rPr>
          <w:rFonts w:ascii="Verdana" w:eastAsia="Verdana" w:hAnsi="Verdana" w:cs="Verdana"/>
          <w:bCs/>
          <w:color w:val="40535B"/>
          <w:sz w:val="28"/>
          <w:szCs w:val="28"/>
          <w:vertAlign w:val="superscript"/>
          <w:lang w:eastAsia="en-US"/>
        </w:rPr>
        <w:t>(7)</w:t>
      </w: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Dreierlei Sorten Fleisch</w:t>
      </w:r>
    </w:p>
    <w:p w:rsidR="00F54B63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mit Röstzwiebeln, Bratkartoffeln, </w:t>
      </w:r>
    </w:p>
    <w:p w:rsidR="002F0324" w:rsidRPr="000570BA" w:rsidRDefault="002F0324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Tsatsiki &amp;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eilagensalat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6E275E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4,5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F54B63" w:rsidRPr="000570BA" w:rsidRDefault="00F54B63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2F0324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proofErr w:type="spell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Hähnchenmedallions</w:t>
      </w:r>
      <w:proofErr w:type="spellEnd"/>
    </w:p>
    <w:p w:rsidR="00F54B63" w:rsidRPr="000570BA" w:rsidRDefault="002F0324" w:rsidP="002F0324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mit Curry-Ananas Rahm &amp; Reis </w:t>
      </w:r>
    </w:p>
    <w:p w:rsidR="002F0324" w:rsidRPr="000570BA" w:rsidRDefault="002F0324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dazu ein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eilagensalat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3,2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F54B63">
        <w:rPr>
          <w:rFonts w:ascii="Verdana" w:eastAsia="Verdana" w:hAnsi="Verdana" w:cs="Verdana"/>
          <w:noProof/>
          <w:color w:val="40535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1ED392" wp14:editId="40A75FB5">
                <wp:simplePos x="0" y="0"/>
                <wp:positionH relativeFrom="page">
                  <wp:posOffset>0</wp:posOffset>
                </wp:positionH>
                <wp:positionV relativeFrom="page">
                  <wp:posOffset>4826000</wp:posOffset>
                </wp:positionV>
                <wp:extent cx="7560310" cy="1270000"/>
                <wp:effectExtent l="0" t="0" r="21590" b="6350"/>
                <wp:wrapNone/>
                <wp:docPr id="20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000"/>
                          <a:chOff x="0" y="7204"/>
                          <a:chExt cx="11906" cy="2000"/>
                        </a:xfrm>
                      </wpg:grpSpPr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7205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7213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2" y="7203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0" y="7213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214 7214"/>
                              <a:gd name="T2" fmla="*/ 7214 h 1975"/>
                              <a:gd name="T3" fmla="*/ 11906 w 11906"/>
                              <a:gd name="T4" fmla="+- 0 7214 7214"/>
                              <a:gd name="T5" fmla="*/ 7214 h 1975"/>
                              <a:gd name="T6" fmla="*/ 11906 w 11906"/>
                              <a:gd name="T7" fmla="+- 0 9189 7214"/>
                              <a:gd name="T8" fmla="*/ 9189 h 1975"/>
                              <a:gd name="T9" fmla="*/ 0 w 11906"/>
                              <a:gd name="T10" fmla="+- 0 9189 7214"/>
                              <a:gd name="T11" fmla="*/ 9189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17F98" id="Gruppieren 20" o:spid="_x0000_s1026" style="position:absolute;margin-left:0;margin-top:380pt;width:595.3pt;height:100pt;z-index:251663360;mso-position-horizontal-relative:page;mso-position-vertical-relative:page" coordorigin=",7204" coordsize="11906,2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KXac0IxcAACMXAAAFQAAAGRycy9tZWRpYS9pbWFnZTMuanBlZ//Y/+AAEEpGSUYAAQEBAGAA&#10;YAAA/9sAQwADAgIDAgIDAwMDBAMDBAUIBQUEBAUKBwcGCAwKDAwLCgsLDQ4SEA0OEQ4LCxAWEBET&#10;FBUVFQwPFxgWFBgSFBUU/9sAQwEDBAQFBAUJBQUJFA0LDRQUFBQUFBQUFBQUFBQUFBQUFBQUFBQU&#10;FBQUFBQUFBQUFBQUFBQUFBQUFBQUFBQUFBQU/8AAEQgA0AE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">
                <v:shape id="Picture 18" o:spid="_x0000_s1027" type="#_x0000_t75" style="position:absolute;left:1000;top:7205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">
                  <v:imagedata r:id="rId30" o:title=""/>
                </v:shape>
                <v:shape id="Picture 19" o:spid="_x0000_s1028" type="#_x0000_t75" style="position:absolute;left:4480;top:7213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">
                  <v:imagedata r:id="rId31" o:title=""/>
                </v:shape>
                <v:shape id="Picture 20" o:spid="_x0000_s1029" type="#_x0000_t75" style="position:absolute;left:8152;top:7203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">
                  <v:imagedata r:id="rId32" o:title=""/>
                </v:shape>
                <v:shape id="AutoShape 21" o:spid="_x0000_s1030" style="position:absolute;top:7213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" path="m,l11906,t,1975l,1975e" filled="f" strokecolor="#385257" strokeweight="1pt">
                  <v:path arrowok="t" o:connecttype="custom" o:connectlocs="0,7214;11906,7214;11906,9189;0,9189" o:connectangles="0,0,0,0"/>
                </v:shape>
                <w10:wrap anchorx="page" anchory="page"/>
              </v:group>
            </w:pict>
          </mc:Fallback>
        </mc:AlternateConten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0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Hähnchenbrust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im knusprigem Erdnussmantel an Ananas-Lauch Curry 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dazu servieren wir Ihnen Reis und einen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eilagensalat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13,50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€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proofErr w:type="spell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Krüstchen</w:t>
      </w:r>
      <w:proofErr w:type="spellEnd"/>
      <w:r w:rsidR="006E275E"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 </w:t>
      </w:r>
      <w:r w:rsidR="006E275E" w:rsidRPr="000570BA">
        <w:rPr>
          <w:rFonts w:ascii="Lucida Calligraphy" w:eastAsia="Verdana" w:hAnsi="Lucida Calligraphy" w:cs="Verdana"/>
          <w:bCs/>
          <w:color w:val="40535B"/>
          <w:sz w:val="28"/>
          <w:szCs w:val="28"/>
          <w:lang w:eastAsia="en-US"/>
        </w:rPr>
        <w:t>“Haus Milke”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 xml:space="preserve"> 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kleines Schnitzel mit Champignons &amp; Zwiebeln 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garniert mit Spiegelei, dazu ein kleiner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eilagensalat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0,5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Schnitzel </w:t>
      </w:r>
      <w:r w:rsidR="006E275E" w:rsidRPr="000570BA">
        <w:rPr>
          <w:rFonts w:ascii="Lucida Calligraphy" w:eastAsia="Verdana" w:hAnsi="Lucida Calligraphy" w:cs="Verdana"/>
          <w:bCs/>
          <w:color w:val="40535B"/>
          <w:sz w:val="28"/>
          <w:szCs w:val="28"/>
          <w:lang w:eastAsia="en-US"/>
        </w:rPr>
        <w:t>”Haus Milke”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überbackenes Schnitzel mit Champignons, Zwiebeln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und Tomate, dazu reichen wir Pommes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Frittes</w:t>
      </w:r>
      <w:proofErr w:type="spellEnd"/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und einen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eilagensalat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6E275E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3,5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0 €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Schnitzel </w:t>
      </w:r>
      <w:proofErr w:type="gram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„ </w:t>
      </w:r>
      <w:proofErr w:type="spell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Hawai</w:t>
      </w:r>
      <w:proofErr w:type="spellEnd"/>
      <w:proofErr w:type="gramEnd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 xml:space="preserve"> “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überbackenes Schnitzel mit Kochschinken &amp; Ananas 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Dazu </w:t>
      </w:r>
      <w:r w:rsidR="006E275E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P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ommes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Frittes</w:t>
      </w:r>
      <w:proofErr w:type="spellEnd"/>
      <w:r w:rsidR="006E275E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&amp; Salatbeilage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</w:r>
      <w:r w:rsidR="006E275E"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13,50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€</w:t>
      </w:r>
    </w:p>
    <w:p w:rsidR="00F54B63" w:rsidRPr="000570BA" w:rsidRDefault="00F54B63" w:rsidP="00F54B63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5E009B" w:rsidRDefault="005E009B" w:rsidP="006E275E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</w:p>
    <w:p w:rsidR="006E275E" w:rsidRPr="00FF5A05" w:rsidRDefault="006E275E" w:rsidP="006E275E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lastRenderedPageBreak/>
        <w:t>…Fleischvariationen</w:t>
      </w:r>
    </w:p>
    <w:p w:rsidR="00FF5A05" w:rsidRPr="005E009B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5E009B" w:rsidRPr="000570BA" w:rsidRDefault="005E009B" w:rsidP="005E009B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Schweineschnitzel „Wiener Art“</w:t>
      </w:r>
    </w:p>
    <w:p w:rsidR="005E009B" w:rsidRPr="000570BA" w:rsidRDefault="005E009B" w:rsidP="005E009B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Bratkartoffeln &amp; kleiner Salatbeilage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1,50 €</w:t>
      </w:r>
    </w:p>
    <w:p w:rsidR="005E009B" w:rsidRPr="005E009B" w:rsidRDefault="005E009B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FF5A05" w:rsidRPr="00A5095E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 w:rsidRPr="00A5095E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Frisches Schweineschnitzel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“Paprika”- oder “Jäger Art”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Bratkartoffeln &amp; kleiner Salatbeilage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2,90 €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Frisches Schweineschnitzel mit Röstzwiebeln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&amp; Bratkartoffeln &amp; kleiner Salatbeilage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2,90 €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Saftiges, argentinisches Rumpsteak</w:t>
      </w: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 ca. 180g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mit Kräuterbutter oder Pfeffersauce,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 xml:space="preserve">frischen Bratkartoffeln &amp; kleiner </w:t>
      </w:r>
      <w:proofErr w:type="spellStart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Beilagensalat</w:t>
      </w:r>
      <w:proofErr w:type="spell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ab/>
        <w:t>17,90 €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54B63" w:rsidRPr="00A5095E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  <w:proofErr w:type="spellStart"/>
      <w:r w:rsidRPr="00A5095E">
        <w:rPr>
          <w:rFonts w:ascii="Verdana" w:eastAsia="Verdana" w:hAnsi="Verdana" w:cs="Verdana"/>
          <w:b/>
          <w:color w:val="40535B"/>
          <w:sz w:val="28"/>
          <w:szCs w:val="28"/>
          <w:lang w:val="en-US" w:eastAsia="en-US"/>
        </w:rPr>
        <w:t>Wahlweise</w:t>
      </w:r>
      <w:proofErr w:type="spellEnd"/>
      <w:r w:rsidRPr="00A5095E"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  <w:t xml:space="preserve"> ca. 250g</w:t>
      </w:r>
      <w:r w:rsidRPr="00A5095E"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  <w:tab/>
        <w:t>22,90 €</w:t>
      </w:r>
    </w:p>
    <w:p w:rsidR="00FF5A05" w:rsidRPr="00A5095E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FF5A05" w:rsidRPr="00A5095E" w:rsidRDefault="005E009B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250EF1" wp14:editId="22BB11E3">
                <wp:simplePos x="0" y="0"/>
                <wp:positionH relativeFrom="page">
                  <wp:posOffset>-19050</wp:posOffset>
                </wp:positionH>
                <wp:positionV relativeFrom="paragraph">
                  <wp:posOffset>201930</wp:posOffset>
                </wp:positionV>
                <wp:extent cx="7560310" cy="1263650"/>
                <wp:effectExtent l="0" t="0" r="21590" b="12700"/>
                <wp:wrapNone/>
                <wp:docPr id="6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63650"/>
                          <a:chOff x="0" y="1472"/>
                          <a:chExt cx="11906" cy="1990"/>
                        </a:xfrm>
                      </wpg:grpSpPr>
                      <pic:pic xmlns:pic="http://schemas.openxmlformats.org/drawingml/2006/picture">
                        <pic:nvPicPr>
                          <pic:cNvPr id="7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1" y="1472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AutoShape 35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77 1477"/>
                              <a:gd name="T2" fmla="*/ 1477 h 1975"/>
                              <a:gd name="T3" fmla="*/ 11906 w 11906"/>
                              <a:gd name="T4" fmla="+- 0 1477 1477"/>
                              <a:gd name="T5" fmla="*/ 1477 h 1975"/>
                              <a:gd name="T6" fmla="*/ 11906 w 11906"/>
                              <a:gd name="T7" fmla="+- 0 3452 1477"/>
                              <a:gd name="T8" fmla="*/ 3452 h 1975"/>
                              <a:gd name="T9" fmla="*/ 0 w 11906"/>
                              <a:gd name="T10" fmla="+- 0 3452 1477"/>
                              <a:gd name="T11" fmla="*/ 3452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9664C" id="Group 34" o:spid="_x0000_s1026" style="position:absolute;margin-left:-1.5pt;margin-top:15.9pt;width:595.3pt;height:99.5pt;z-index:251665408;mso-position-horizontal-relative:page" coordorigin=",1472" coordsize="11906,1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">
                <v:shape id="Picture 36" o:spid="_x0000_s1027" type="#_x0000_t75" style="position:absolute;left:8141;top:1472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">
                  <v:imagedata r:id="rId34" o:title=""/>
                </v:shape>
                <v:shape id="AutoShape 35" o:spid="_x0000_s1028" style="position:absolute;top:1476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" path="m,l11906,t,1975l,1975e" filled="f" strokecolor="#385257" strokeweight="1pt">
                  <v:path arrowok="t" o:connecttype="custom" o:connectlocs="0,1477;11906,1477;11906,3452;0,3452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DA9FF3D" wp14:editId="7DB1B5D3">
            <wp:simplePos x="0" y="0"/>
            <wp:positionH relativeFrom="column">
              <wp:posOffset>2197826</wp:posOffset>
            </wp:positionH>
            <wp:positionV relativeFrom="paragraph">
              <wp:posOffset>197485</wp:posOffset>
            </wp:positionV>
            <wp:extent cx="1714500" cy="1263650"/>
            <wp:effectExtent l="0" t="0" r="0" b="0"/>
            <wp:wrapNone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003E2" w:rsidRPr="00A5095E" w:rsidRDefault="005E009B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09B3FF" wp14:editId="524AF455">
            <wp:simplePos x="0" y="0"/>
            <wp:positionH relativeFrom="column">
              <wp:posOffset>-107950</wp:posOffset>
            </wp:positionH>
            <wp:positionV relativeFrom="paragraph">
              <wp:posOffset>1807</wp:posOffset>
            </wp:positionV>
            <wp:extent cx="1701165" cy="1249680"/>
            <wp:effectExtent l="0" t="0" r="0" b="7620"/>
            <wp:wrapNone/>
            <wp:docPr id="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3E2" w:rsidRPr="00A5095E" w:rsidRDefault="003003E2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3003E2" w:rsidRPr="00A5095E" w:rsidRDefault="003003E2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3003E2" w:rsidRPr="00A5095E" w:rsidRDefault="003003E2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FF5A05" w:rsidRPr="00A5095E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FF5A05" w:rsidRPr="00A5095E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FF5A05" w:rsidRPr="00A5095E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3003E2" w:rsidRPr="00A5095E" w:rsidRDefault="003003E2" w:rsidP="003003E2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  <w:lang w:val="en-US"/>
        </w:rPr>
      </w:pPr>
      <w:r w:rsidRPr="00A5095E">
        <w:rPr>
          <w:b/>
          <w:i/>
          <w:color w:val="40535B"/>
          <w:sz w:val="44"/>
          <w:szCs w:val="52"/>
          <w:lang w:val="en-US"/>
        </w:rPr>
        <w:t>Extras</w:t>
      </w:r>
    </w:p>
    <w:p w:rsidR="003003E2" w:rsidRPr="00A5095E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3003E2" w:rsidRPr="00A5095E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  <w:r w:rsidRPr="00A5095E">
        <w:rPr>
          <w:rFonts w:ascii="Verdana" w:eastAsia="Verdana" w:hAnsi="Verdana" w:cs="Verdana"/>
          <w:b/>
          <w:bCs/>
          <w:color w:val="40535B"/>
          <w:sz w:val="28"/>
          <w:szCs w:val="28"/>
          <w:lang w:val="en-US" w:eastAsia="en-US"/>
        </w:rPr>
        <w:t>Ketchup</w:t>
      </w:r>
      <w:proofErr w:type="gramStart"/>
      <w:r w:rsidRPr="00A5095E">
        <w:rPr>
          <w:rFonts w:ascii="Verdana" w:eastAsia="Verdana" w:hAnsi="Verdana" w:cs="Verdana"/>
          <w:b/>
          <w:bCs/>
          <w:color w:val="40535B"/>
          <w:sz w:val="28"/>
          <w:szCs w:val="28"/>
          <w:lang w:val="en-US" w:eastAsia="en-US"/>
        </w:rPr>
        <w:tab/>
        <w:t xml:space="preserve">  </w:t>
      </w:r>
      <w:r w:rsidRPr="00A5095E"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  <w:t>0</w:t>
      </w:r>
      <w:proofErr w:type="gramEnd"/>
      <w:r w:rsidRPr="00A5095E"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  <w:t>,50 €</w:t>
      </w:r>
    </w:p>
    <w:p w:rsidR="003003E2" w:rsidRPr="00A5095E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30F59" w:rsidRPr="00A5095E" w:rsidRDefault="00630F59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3003E2" w:rsidRPr="00A5095E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  <w:proofErr w:type="spellStart"/>
      <w:r w:rsidRPr="00A5095E">
        <w:rPr>
          <w:rFonts w:ascii="Verdana" w:eastAsia="Verdana" w:hAnsi="Verdana" w:cs="Verdana"/>
          <w:b/>
          <w:bCs/>
          <w:color w:val="40535B"/>
          <w:sz w:val="28"/>
          <w:szCs w:val="28"/>
          <w:lang w:val="en-US" w:eastAsia="en-US"/>
        </w:rPr>
        <w:t>Mayonaise</w:t>
      </w:r>
      <w:proofErr w:type="spellEnd"/>
      <w:proofErr w:type="gramStart"/>
      <w:r w:rsidRPr="00A5095E">
        <w:rPr>
          <w:rFonts w:ascii="Verdana" w:eastAsia="Verdana" w:hAnsi="Verdana" w:cs="Verdana"/>
          <w:b/>
          <w:bCs/>
          <w:color w:val="40535B"/>
          <w:sz w:val="28"/>
          <w:szCs w:val="28"/>
          <w:lang w:val="en-US" w:eastAsia="en-US"/>
        </w:rPr>
        <w:tab/>
        <w:t xml:space="preserve">  </w:t>
      </w:r>
      <w:r w:rsidRPr="00A5095E"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  <w:t>0</w:t>
      </w:r>
      <w:proofErr w:type="gramEnd"/>
      <w:r w:rsidRPr="00A5095E"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  <w:t>,50 €</w:t>
      </w:r>
    </w:p>
    <w:p w:rsidR="00630F59" w:rsidRPr="00A5095E" w:rsidRDefault="00630F59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30F59" w:rsidRPr="00A5095E" w:rsidRDefault="00630F59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30F59" w:rsidRDefault="00630F59" w:rsidP="00630F59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  <w:r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>Portion Pommes Frites</w:t>
      </w:r>
      <w:proofErr w:type="gramStart"/>
      <w:r w:rsidRPr="000570BA">
        <w:rPr>
          <w:rFonts w:ascii="Verdana" w:eastAsia="Verdana" w:hAnsi="Verdana" w:cs="Verdana"/>
          <w:b/>
          <w:bCs/>
          <w:color w:val="40535B"/>
          <w:sz w:val="28"/>
          <w:szCs w:val="28"/>
          <w:lang w:eastAsia="en-US"/>
        </w:rPr>
        <w:tab/>
        <w:t xml:space="preserve">  </w:t>
      </w:r>
      <w:r>
        <w:rPr>
          <w:rFonts w:ascii="Verdana" w:eastAsia="Verdana" w:hAnsi="Verdana" w:cs="Verdana"/>
          <w:color w:val="40535B"/>
          <w:sz w:val="28"/>
          <w:szCs w:val="28"/>
          <w:lang w:eastAsia="en-US"/>
        </w:rPr>
        <w:t>3</w:t>
      </w:r>
      <w:proofErr w:type="gramEnd"/>
      <w:r w:rsidRPr="000570BA">
        <w:rPr>
          <w:rFonts w:ascii="Verdana" w:eastAsia="Verdana" w:hAnsi="Verdana" w:cs="Verdana"/>
          <w:color w:val="40535B"/>
          <w:sz w:val="28"/>
          <w:szCs w:val="28"/>
          <w:lang w:eastAsia="en-US"/>
        </w:rPr>
        <w:t>,50 €</w:t>
      </w:r>
    </w:p>
    <w:p w:rsidR="00630F59" w:rsidRPr="000570BA" w:rsidRDefault="00630F59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3003E2" w:rsidRPr="000570BA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18"/>
          <w:szCs w:val="28"/>
          <w:lang w:eastAsia="en-US"/>
        </w:rPr>
      </w:pPr>
    </w:p>
    <w:p w:rsidR="003003E2" w:rsidRDefault="003003E2">
      <w:pPr>
        <w:rPr>
          <w:b/>
          <w:i/>
          <w:color w:val="40535B"/>
          <w:sz w:val="44"/>
          <w:szCs w:val="52"/>
        </w:rPr>
      </w:pPr>
      <w:r>
        <w:rPr>
          <w:b/>
          <w:i/>
          <w:color w:val="40535B"/>
          <w:sz w:val="44"/>
          <w:szCs w:val="52"/>
        </w:rPr>
        <w:br w:type="page"/>
      </w:r>
    </w:p>
    <w:p w:rsidR="00FF5A05" w:rsidRPr="00FF5A05" w:rsidRDefault="00FF5A05" w:rsidP="00FF5A05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FF5A05">
        <w:rPr>
          <w:b/>
          <w:i/>
          <w:color w:val="40535B"/>
          <w:sz w:val="44"/>
          <w:szCs w:val="52"/>
        </w:rPr>
        <w:lastRenderedPageBreak/>
        <w:t>Dessert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Gemischtes Eis</w:t>
      </w:r>
    </w:p>
    <w:p w:rsidR="00FF5A05" w:rsidRPr="000570BA" w:rsidRDefault="005F0982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sz w:val="28"/>
          <w:szCs w:val="28"/>
          <w:lang w:eastAsia="en-US"/>
        </w:rPr>
        <w:t>mit Sahne</w:t>
      </w:r>
      <w:proofErr w:type="gramStart"/>
      <w:r w:rsidRPr="000570BA">
        <w:rPr>
          <w:rFonts w:ascii="Verdana" w:eastAsia="Verdana" w:hAnsi="Verdana" w:cs="Verdana"/>
          <w:sz w:val="28"/>
          <w:szCs w:val="28"/>
          <w:lang w:eastAsia="en-US"/>
        </w:rPr>
        <w:tab/>
        <w:t xml:space="preserve">  3</w:t>
      </w:r>
      <w:proofErr w:type="gramEnd"/>
      <w:r w:rsidRPr="000570BA">
        <w:rPr>
          <w:rFonts w:ascii="Verdana" w:eastAsia="Verdana" w:hAnsi="Verdana" w:cs="Verdana"/>
          <w:sz w:val="28"/>
          <w:szCs w:val="28"/>
          <w:lang w:eastAsia="en-US"/>
        </w:rPr>
        <w:t>,5</w:t>
      </w:r>
      <w:r w:rsidR="00FF5A05" w:rsidRPr="000570BA">
        <w:rPr>
          <w:rFonts w:ascii="Verdana" w:eastAsia="Verdana" w:hAnsi="Verdana" w:cs="Verdana"/>
          <w:sz w:val="28"/>
          <w:szCs w:val="28"/>
          <w:lang w:eastAsia="en-US"/>
        </w:rPr>
        <w:t>0 €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proofErr w:type="spellStart"/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Crepes</w:t>
      </w:r>
      <w:proofErr w:type="spellEnd"/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sz w:val="28"/>
          <w:szCs w:val="28"/>
          <w:lang w:eastAsia="en-US"/>
        </w:rPr>
        <w:t xml:space="preserve">mit </w:t>
      </w:r>
      <w:proofErr w:type="spellStart"/>
      <w:r w:rsidRPr="000570BA">
        <w:rPr>
          <w:rFonts w:ascii="Verdana" w:eastAsia="Verdana" w:hAnsi="Verdana" w:cs="Verdana"/>
          <w:sz w:val="28"/>
          <w:szCs w:val="28"/>
          <w:lang w:eastAsia="en-US"/>
        </w:rPr>
        <w:t>karamelisierten</w:t>
      </w:r>
      <w:proofErr w:type="spellEnd"/>
      <w:r w:rsidRPr="000570BA">
        <w:rPr>
          <w:rFonts w:ascii="Verdana" w:eastAsia="Verdana" w:hAnsi="Verdana" w:cs="Verdana"/>
          <w:sz w:val="28"/>
          <w:szCs w:val="28"/>
          <w:lang w:eastAsia="en-US"/>
        </w:rPr>
        <w:t xml:space="preserve"> Bananenscheiben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sz w:val="28"/>
          <w:szCs w:val="28"/>
          <w:lang w:eastAsia="en-US"/>
        </w:rPr>
        <w:t>&amp; Schokoladeneis</w:t>
      </w:r>
      <w:proofErr w:type="gramStart"/>
      <w:r w:rsidRPr="000570BA">
        <w:rPr>
          <w:rFonts w:ascii="Verdana" w:eastAsia="Verdana" w:hAnsi="Verdana" w:cs="Verdana"/>
          <w:sz w:val="28"/>
          <w:szCs w:val="28"/>
          <w:lang w:eastAsia="en-US"/>
        </w:rPr>
        <w:tab/>
        <w:t xml:space="preserve">  4</w:t>
      </w:r>
      <w:proofErr w:type="gramEnd"/>
      <w:r w:rsidRPr="000570BA">
        <w:rPr>
          <w:rFonts w:ascii="Verdana" w:eastAsia="Verdana" w:hAnsi="Verdana" w:cs="Verdana"/>
          <w:sz w:val="28"/>
          <w:szCs w:val="28"/>
          <w:lang w:eastAsia="en-US"/>
        </w:rPr>
        <w:t>,</w:t>
      </w:r>
      <w:r w:rsidR="005F0982" w:rsidRPr="000570BA">
        <w:rPr>
          <w:rFonts w:ascii="Verdana" w:eastAsia="Verdana" w:hAnsi="Verdana" w:cs="Verdana"/>
          <w:sz w:val="28"/>
          <w:szCs w:val="28"/>
          <w:lang w:eastAsia="en-US"/>
        </w:rPr>
        <w:t>9</w:t>
      </w:r>
      <w:r w:rsidRPr="000570BA">
        <w:rPr>
          <w:rFonts w:ascii="Verdana" w:eastAsia="Verdana" w:hAnsi="Verdana" w:cs="Verdana"/>
          <w:sz w:val="28"/>
          <w:szCs w:val="28"/>
          <w:lang w:eastAsia="en-US"/>
        </w:rPr>
        <w:t>0 €</w:t>
      </w:r>
    </w:p>
    <w:p w:rsidR="005F0982" w:rsidRPr="000570BA" w:rsidRDefault="005F0982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5F0982" w:rsidRPr="000570BA" w:rsidRDefault="005F0982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proofErr w:type="spellStart"/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Crepes</w:t>
      </w:r>
      <w:proofErr w:type="spellEnd"/>
    </w:p>
    <w:p w:rsidR="005F0982" w:rsidRPr="000570BA" w:rsidRDefault="005F0982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sz w:val="28"/>
          <w:szCs w:val="28"/>
          <w:lang w:eastAsia="en-US"/>
        </w:rPr>
        <w:t>mit Vanilleeis und Schokoladensauce</w:t>
      </w:r>
      <w:proofErr w:type="gramStart"/>
      <w:r w:rsidRPr="000570BA">
        <w:rPr>
          <w:rFonts w:ascii="Verdana" w:eastAsia="Verdana" w:hAnsi="Verdana" w:cs="Verdana"/>
          <w:sz w:val="28"/>
          <w:szCs w:val="28"/>
          <w:lang w:eastAsia="en-US"/>
        </w:rPr>
        <w:tab/>
        <w:t xml:space="preserve">  4</w:t>
      </w:r>
      <w:proofErr w:type="gramEnd"/>
      <w:r w:rsidRPr="000570BA">
        <w:rPr>
          <w:rFonts w:ascii="Verdana" w:eastAsia="Verdana" w:hAnsi="Verdana" w:cs="Verdana"/>
          <w:sz w:val="28"/>
          <w:szCs w:val="28"/>
          <w:lang w:eastAsia="en-US"/>
        </w:rPr>
        <w:t>,50 €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Flambiertes Eis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sz w:val="28"/>
          <w:szCs w:val="28"/>
          <w:lang w:eastAsia="en-US"/>
        </w:rPr>
        <w:t xml:space="preserve">Vanilleeis im </w:t>
      </w:r>
      <w:proofErr w:type="spellStart"/>
      <w:r w:rsidRPr="000570BA">
        <w:rPr>
          <w:rFonts w:ascii="Verdana" w:eastAsia="Verdana" w:hAnsi="Verdana" w:cs="Verdana"/>
          <w:sz w:val="28"/>
          <w:szCs w:val="28"/>
          <w:lang w:eastAsia="en-US"/>
        </w:rPr>
        <w:t>Bisquit</w:t>
      </w:r>
      <w:proofErr w:type="spellEnd"/>
      <w:r w:rsidRPr="000570BA">
        <w:rPr>
          <w:rFonts w:ascii="Verdana" w:eastAsia="Verdana" w:hAnsi="Verdana" w:cs="Verdana"/>
          <w:sz w:val="28"/>
          <w:szCs w:val="28"/>
          <w:lang w:eastAsia="en-US"/>
        </w:rPr>
        <w:t>-Mandel Mantel frittiert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sz w:val="28"/>
          <w:szCs w:val="28"/>
          <w:lang w:eastAsia="en-US"/>
        </w:rPr>
        <w:t>dazu heiße Kirschen</w:t>
      </w:r>
      <w:proofErr w:type="gramStart"/>
      <w:r w:rsidRPr="000570BA">
        <w:rPr>
          <w:rFonts w:ascii="Verdana" w:eastAsia="Verdana" w:hAnsi="Verdana" w:cs="Verdana"/>
          <w:sz w:val="28"/>
          <w:szCs w:val="28"/>
          <w:lang w:eastAsia="en-US"/>
        </w:rPr>
        <w:tab/>
        <w:t xml:space="preserve">  6</w:t>
      </w:r>
      <w:proofErr w:type="gramEnd"/>
      <w:r w:rsidRPr="000570BA">
        <w:rPr>
          <w:rFonts w:ascii="Verdana" w:eastAsia="Verdana" w:hAnsi="Verdana" w:cs="Verdana"/>
          <w:sz w:val="28"/>
          <w:szCs w:val="28"/>
          <w:lang w:eastAsia="en-US"/>
        </w:rPr>
        <w:t>,</w:t>
      </w:r>
      <w:r w:rsidR="000570BA">
        <w:rPr>
          <w:rFonts w:ascii="Verdana" w:eastAsia="Verdana" w:hAnsi="Verdana" w:cs="Verdana"/>
          <w:sz w:val="28"/>
          <w:szCs w:val="28"/>
          <w:lang w:eastAsia="en-US"/>
        </w:rPr>
        <w:t>9</w:t>
      </w:r>
      <w:r w:rsidRPr="000570BA">
        <w:rPr>
          <w:rFonts w:ascii="Verdana" w:eastAsia="Verdana" w:hAnsi="Verdana" w:cs="Verdana"/>
          <w:sz w:val="28"/>
          <w:szCs w:val="28"/>
          <w:lang w:eastAsia="en-US"/>
        </w:rPr>
        <w:t>0 €</w:t>
      </w:r>
    </w:p>
    <w:p w:rsidR="00FF5A05" w:rsidRPr="000570BA" w:rsidRDefault="00FF5A05" w:rsidP="00FF5A05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6B238D5" wp14:editId="5E3B3D83">
                <wp:simplePos x="0" y="0"/>
                <wp:positionH relativeFrom="page">
                  <wp:posOffset>-14605</wp:posOffset>
                </wp:positionH>
                <wp:positionV relativeFrom="paragraph">
                  <wp:posOffset>6980</wp:posOffset>
                </wp:positionV>
                <wp:extent cx="7560310" cy="1270000"/>
                <wp:effectExtent l="0" t="0" r="21590" b="6350"/>
                <wp:wrapNone/>
                <wp:docPr id="2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000"/>
                          <a:chOff x="0" y="1468"/>
                          <a:chExt cx="11906" cy="1998"/>
                        </a:xfrm>
                      </wpg:grpSpPr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1468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9" y="1476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1" y="1472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35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77 1477"/>
                              <a:gd name="T2" fmla="*/ 1477 h 1975"/>
                              <a:gd name="T3" fmla="*/ 11906 w 11906"/>
                              <a:gd name="T4" fmla="+- 0 1477 1477"/>
                              <a:gd name="T5" fmla="*/ 1477 h 1975"/>
                              <a:gd name="T6" fmla="*/ 11906 w 11906"/>
                              <a:gd name="T7" fmla="+- 0 3452 1477"/>
                              <a:gd name="T8" fmla="*/ 3452 h 1975"/>
                              <a:gd name="T9" fmla="*/ 0 w 11906"/>
                              <a:gd name="T10" fmla="+- 0 3452 1477"/>
                              <a:gd name="T11" fmla="*/ 3452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F2D43" id="Group 34" o:spid="_x0000_s1026" style="position:absolute;margin-left:-1.15pt;margin-top:.55pt;width:595.3pt;height:100pt;z-index:251678720;mso-position-horizontal-relative:page" coordorigin=",1468" coordsize="11906,1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KOu0NaZNAACmTQAAFQAAAGRycy9tZWRpYS9pbWFnZTMu&#10;anBlZ//Y/+AAEEpGSUYAAQEBAGAAYAAA/9sAQwADAgIDAgIDAwMDBAMDBAUIBQUEBAUKBwcGCAwK&#10;DAwLCgsLDQ4SEA0OEQ4LCxAWEBETFBUVFQwPFxgWFBgSFBUU/9sAQwEDBAQFBAUJBQUJFA0LDRQU&#10;FBQUFBQUFBQUFBQUFBQUFBQUFBQUFBQUFBQUFBQUFBQUFBQUFBQUFBQUFBQUFBQU/8AAEQgA0AE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">
                <v:shape id="Picture 38" o:spid="_x0000_s1027" type="#_x0000_t75" style="position:absolute;left:989;top:1468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">
                  <v:imagedata r:id="rId38" o:title=""/>
                </v:shape>
                <v:shape id="Picture 37" o:spid="_x0000_s1028" type="#_x0000_t75" style="position:absolute;left:4469;top:1476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">
                  <v:imagedata r:id="rId39" o:title=""/>
                </v:shape>
                <v:shape id="Picture 36" o:spid="_x0000_s1029" type="#_x0000_t75" style="position:absolute;left:8141;top:1472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">
                  <v:imagedata r:id="rId34" o:title=""/>
                </v:shape>
                <v:shape id="AutoShape 35" o:spid="_x0000_s1030" style="position:absolute;top:1476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" path="m,l11906,t,1975l,1975e" filled="f" strokecolor="#385257" strokeweight="1pt">
                  <v:path arrowok="t" o:connecttype="custom" o:connectlocs="0,1477;11906,1477;11906,3452;0,3452" o:connectangles="0,0,0,0"/>
                </v:shape>
                <w10:wrap anchorx="page"/>
              </v:group>
            </w:pict>
          </mc:Fallback>
        </mc:AlternateContent>
      </w: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3003E2" w:rsidRPr="000570BA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 w:rsidRPr="000570BA"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Carpaccio vom Espresso-Apfel</w:t>
      </w:r>
    </w:p>
    <w:p w:rsidR="003003E2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3003E2">
        <w:rPr>
          <w:rFonts w:ascii="Verdana" w:eastAsia="Verdana" w:hAnsi="Verdana" w:cs="Verdana"/>
          <w:sz w:val="28"/>
          <w:szCs w:val="28"/>
          <w:lang w:eastAsia="en-US"/>
        </w:rPr>
        <w:t>mit Walnuss Eiscreme</w:t>
      </w:r>
      <w:proofErr w:type="gramStart"/>
      <w:r w:rsidRPr="003003E2">
        <w:rPr>
          <w:rFonts w:ascii="Verdana" w:eastAsia="Verdana" w:hAnsi="Verdana" w:cs="Verdana"/>
          <w:sz w:val="28"/>
          <w:szCs w:val="28"/>
          <w:lang w:eastAsia="en-US"/>
        </w:rPr>
        <w:tab/>
        <w:t xml:space="preserve">  5</w:t>
      </w:r>
      <w:proofErr w:type="gramEnd"/>
      <w:r w:rsidRPr="003003E2">
        <w:rPr>
          <w:rFonts w:ascii="Verdana" w:eastAsia="Verdana" w:hAnsi="Verdana" w:cs="Verdana"/>
          <w:sz w:val="28"/>
          <w:szCs w:val="28"/>
          <w:lang w:eastAsia="en-US"/>
        </w:rPr>
        <w:t>,50 €</w:t>
      </w:r>
    </w:p>
    <w:p w:rsidR="003003E2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3003E2" w:rsidRPr="000570BA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  <w: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  <w:t>Vanilleeis</w:t>
      </w:r>
    </w:p>
    <w:p w:rsidR="003003E2" w:rsidRPr="003003E2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  <w:r w:rsidRPr="003003E2">
        <w:rPr>
          <w:rFonts w:ascii="Verdana" w:eastAsia="Verdana" w:hAnsi="Verdana" w:cs="Verdana"/>
          <w:sz w:val="28"/>
          <w:szCs w:val="28"/>
          <w:lang w:eastAsia="en-US"/>
        </w:rPr>
        <w:t xml:space="preserve">mit </w:t>
      </w:r>
      <w:r>
        <w:rPr>
          <w:rFonts w:ascii="Verdana" w:eastAsia="Verdana" w:hAnsi="Verdana" w:cs="Verdana"/>
          <w:sz w:val="28"/>
          <w:szCs w:val="28"/>
          <w:lang w:eastAsia="en-US"/>
        </w:rPr>
        <w:t>heißen Kirschen und Sahnehaube</w:t>
      </w:r>
      <w:proofErr w:type="gramStart"/>
      <w:r w:rsidRPr="003003E2">
        <w:rPr>
          <w:rFonts w:ascii="Verdana" w:eastAsia="Verdana" w:hAnsi="Verdana" w:cs="Verdana"/>
          <w:sz w:val="28"/>
          <w:szCs w:val="28"/>
          <w:lang w:eastAsia="en-US"/>
        </w:rPr>
        <w:tab/>
        <w:t xml:space="preserve">  </w:t>
      </w:r>
      <w:r>
        <w:rPr>
          <w:rFonts w:ascii="Verdana" w:eastAsia="Verdana" w:hAnsi="Verdana" w:cs="Verdana"/>
          <w:sz w:val="28"/>
          <w:szCs w:val="28"/>
          <w:lang w:eastAsia="en-US"/>
        </w:rPr>
        <w:t>6</w:t>
      </w:r>
      <w:proofErr w:type="gramEnd"/>
      <w:r w:rsidRPr="003003E2">
        <w:rPr>
          <w:rFonts w:ascii="Verdana" w:eastAsia="Verdana" w:hAnsi="Verdana" w:cs="Verdana"/>
          <w:sz w:val="28"/>
          <w:szCs w:val="28"/>
          <w:lang w:eastAsia="en-US"/>
        </w:rPr>
        <w:t>,50 €</w:t>
      </w:r>
    </w:p>
    <w:p w:rsidR="003003E2" w:rsidRPr="003003E2" w:rsidRDefault="003003E2" w:rsidP="003003E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sz w:val="28"/>
          <w:szCs w:val="28"/>
          <w:lang w:eastAsia="en-US"/>
        </w:rPr>
      </w:pPr>
    </w:p>
    <w:p w:rsidR="003003E2" w:rsidRDefault="003003E2">
      <w:pPr>
        <w:rPr>
          <w:rFonts w:ascii="Verdana" w:eastAsia="Verdana" w:hAnsi="Verdana" w:cs="Verdana"/>
          <w:b/>
          <w:color w:val="40535B"/>
          <w:sz w:val="28"/>
          <w:szCs w:val="28"/>
          <w:lang w:eastAsia="en-US"/>
        </w:rPr>
      </w:pPr>
    </w:p>
    <w:p w:rsidR="005F0982" w:rsidRPr="003003E2" w:rsidRDefault="005F0982">
      <w:pPr>
        <w:rPr>
          <w:rFonts w:ascii="Verdana" w:eastAsia="Verdana" w:hAnsi="Verdana" w:cs="Verdana"/>
          <w:sz w:val="28"/>
          <w:szCs w:val="28"/>
          <w:lang w:eastAsia="en-US"/>
        </w:rPr>
      </w:pPr>
      <w:r w:rsidRPr="003003E2">
        <w:rPr>
          <w:rFonts w:ascii="Verdana" w:eastAsia="Verdana" w:hAnsi="Verdana" w:cs="Verdana"/>
          <w:sz w:val="28"/>
          <w:szCs w:val="28"/>
          <w:lang w:eastAsia="en-US"/>
        </w:rPr>
        <w:br w:type="page"/>
      </w:r>
    </w:p>
    <w:p w:rsidR="00FF5A05" w:rsidRPr="005F0982" w:rsidRDefault="005F0982" w:rsidP="005F0982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5F0982">
        <w:rPr>
          <w:b/>
          <w:i/>
          <w:color w:val="40535B"/>
          <w:sz w:val="44"/>
          <w:szCs w:val="52"/>
        </w:rPr>
        <w:lastRenderedPageBreak/>
        <w:t>Getränke</w:t>
      </w:r>
    </w:p>
    <w:p w:rsidR="005F0982" w:rsidRDefault="005F0982" w:rsidP="005F0982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proofErr w:type="spellStart"/>
      <w:r w:rsidRPr="005F0982">
        <w:rPr>
          <w:b/>
          <w:i/>
          <w:color w:val="40535B"/>
          <w:sz w:val="44"/>
          <w:szCs w:val="52"/>
        </w:rPr>
        <w:t>Alkohohlfrei</w:t>
      </w:r>
      <w:proofErr w:type="spellEnd"/>
    </w:p>
    <w:p w:rsidR="005F0982" w:rsidRDefault="005F0982" w:rsidP="005F0982">
      <w:pPr>
        <w:widowControl w:val="0"/>
        <w:tabs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tbl>
      <w:tblPr>
        <w:tblStyle w:val="Tabellenraster"/>
        <w:tblW w:w="928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50"/>
        <w:gridCol w:w="1843"/>
      </w:tblGrid>
      <w:tr w:rsidR="00B173FF" w:rsidTr="00683BB2">
        <w:tc>
          <w:tcPr>
            <w:tcW w:w="5495" w:type="dxa"/>
          </w:tcPr>
          <w:p w:rsidR="00B173FF" w:rsidRPr="00FC1D69" w:rsidRDefault="00A5095E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Tönissteiner</w:t>
            </w:r>
            <w:proofErr w:type="spellEnd"/>
            <w:r w:rsidR="00B173FF"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Gourmet</w:t>
            </w:r>
          </w:p>
        </w:tc>
        <w:tc>
          <w:tcPr>
            <w:tcW w:w="1950" w:type="dxa"/>
            <w:vAlign w:val="center"/>
          </w:tcPr>
          <w:p w:rsidR="00B173FF" w:rsidRPr="00FC1D69" w:rsidRDefault="00B173FF" w:rsidP="00B173F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5 l Fl.</w:t>
            </w:r>
          </w:p>
        </w:tc>
        <w:tc>
          <w:tcPr>
            <w:tcW w:w="1843" w:type="dxa"/>
            <w:vAlign w:val="center"/>
          </w:tcPr>
          <w:p w:rsidR="00B173FF" w:rsidRPr="00FC1D69" w:rsidRDefault="00680027" w:rsidP="00B173F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10</w:t>
            </w:r>
            <w:r w:rsid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 w:rsidR="00B173FF"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€</w:t>
            </w:r>
          </w:p>
        </w:tc>
      </w:tr>
      <w:tr w:rsidR="00B173FF" w:rsidTr="00683BB2">
        <w:tc>
          <w:tcPr>
            <w:tcW w:w="5495" w:type="dxa"/>
          </w:tcPr>
          <w:p w:rsidR="00B173FF" w:rsidRPr="00FC1D69" w:rsidRDefault="00A5095E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Tönissteiner</w:t>
            </w:r>
            <w:proofErr w:type="spellEnd"/>
            <w:r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 w:rsidR="00B173FF"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Gourmet</w:t>
            </w:r>
          </w:p>
        </w:tc>
        <w:tc>
          <w:tcPr>
            <w:tcW w:w="1950" w:type="dxa"/>
            <w:vAlign w:val="center"/>
          </w:tcPr>
          <w:p w:rsidR="00B173FF" w:rsidRPr="00FC1D69" w:rsidRDefault="00B173FF" w:rsidP="00B173F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75 l Fl.</w:t>
            </w:r>
          </w:p>
        </w:tc>
        <w:tc>
          <w:tcPr>
            <w:tcW w:w="1843" w:type="dxa"/>
            <w:vAlign w:val="center"/>
          </w:tcPr>
          <w:p w:rsidR="00B173FF" w:rsidRPr="00FC1D69" w:rsidRDefault="00680027" w:rsidP="00A5095E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6,00</w:t>
            </w:r>
            <w:r w:rsid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B173FF" w:rsidTr="00683BB2">
        <w:tc>
          <w:tcPr>
            <w:tcW w:w="5495" w:type="dxa"/>
          </w:tcPr>
          <w:p w:rsidR="00B173FF" w:rsidRPr="00FC1D69" w:rsidRDefault="00A5095E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Tönissteiner</w:t>
            </w:r>
            <w:proofErr w:type="spellEnd"/>
            <w:r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 w:rsidR="00B173FF"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Gourmet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still</w:t>
            </w:r>
          </w:p>
        </w:tc>
        <w:tc>
          <w:tcPr>
            <w:tcW w:w="1950" w:type="dxa"/>
            <w:vAlign w:val="center"/>
          </w:tcPr>
          <w:p w:rsidR="00B173FF" w:rsidRPr="00FC1D69" w:rsidRDefault="00B173FF" w:rsidP="00B173F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5 l Fl.</w:t>
            </w:r>
          </w:p>
        </w:tc>
        <w:tc>
          <w:tcPr>
            <w:tcW w:w="1843" w:type="dxa"/>
            <w:vAlign w:val="center"/>
          </w:tcPr>
          <w:p w:rsidR="00B173FF" w:rsidRPr="00FC1D69" w:rsidRDefault="00680027" w:rsidP="00B173F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10</w:t>
            </w:r>
            <w:r w:rsid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 w:rsidR="00B173FF"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€</w:t>
            </w:r>
          </w:p>
        </w:tc>
      </w:tr>
      <w:tr w:rsidR="00B173FF" w:rsidTr="00683BB2">
        <w:tc>
          <w:tcPr>
            <w:tcW w:w="5495" w:type="dxa"/>
          </w:tcPr>
          <w:p w:rsidR="00B173FF" w:rsidRDefault="00A5095E" w:rsidP="005F0982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Tönissteiner</w:t>
            </w:r>
            <w:proofErr w:type="spellEnd"/>
            <w:r w:rsidRPr="00FC1D69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pfelschorle</w:t>
            </w:r>
            <w:proofErr w:type="spellEnd"/>
          </w:p>
        </w:tc>
        <w:tc>
          <w:tcPr>
            <w:tcW w:w="1950" w:type="dxa"/>
            <w:vAlign w:val="center"/>
          </w:tcPr>
          <w:p w:rsidR="00B173FF" w:rsidRDefault="00B173FF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5 l Fl.</w:t>
            </w:r>
          </w:p>
        </w:tc>
        <w:tc>
          <w:tcPr>
            <w:tcW w:w="1843" w:type="dxa"/>
            <w:vAlign w:val="center"/>
          </w:tcPr>
          <w:p w:rsidR="00B173FF" w:rsidRDefault="00A5095E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0</w:t>
            </w:r>
            <w:r w:rsid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B173FF" w:rsidTr="00683BB2">
        <w:tc>
          <w:tcPr>
            <w:tcW w:w="5495" w:type="dxa"/>
          </w:tcPr>
          <w:p w:rsidR="00B173FF" w:rsidRPr="001E3DC8" w:rsidRDefault="00B173FF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950" w:type="dxa"/>
            <w:vAlign w:val="center"/>
          </w:tcPr>
          <w:p w:rsidR="00B173FF" w:rsidRPr="001E3DC8" w:rsidRDefault="00B173FF" w:rsidP="00B173F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B173FF" w:rsidRDefault="00B173FF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B173FF" w:rsidTr="00683BB2">
        <w:tc>
          <w:tcPr>
            <w:tcW w:w="5495" w:type="dxa"/>
          </w:tcPr>
          <w:p w:rsidR="00B173FF" w:rsidRPr="001E3DC8" w:rsidRDefault="00B173FF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1E3DC8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Coca Cola</w:t>
            </w:r>
          </w:p>
        </w:tc>
        <w:tc>
          <w:tcPr>
            <w:tcW w:w="1950" w:type="dxa"/>
          </w:tcPr>
          <w:p w:rsidR="00B173FF" w:rsidRPr="00B173FF" w:rsidRDefault="00B173FF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B173FF" w:rsidRPr="002C6A9C" w:rsidRDefault="00680027" w:rsidP="002C6A9C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10</w:t>
            </w:r>
            <w:r w:rsidR="00B173FF"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B173FF" w:rsidTr="00683BB2">
        <w:tc>
          <w:tcPr>
            <w:tcW w:w="5495" w:type="dxa"/>
          </w:tcPr>
          <w:p w:rsidR="00B173FF" w:rsidRPr="001E3DC8" w:rsidRDefault="00B173FF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1E3DC8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Coca Cola light</w:t>
            </w:r>
          </w:p>
        </w:tc>
        <w:tc>
          <w:tcPr>
            <w:tcW w:w="1950" w:type="dxa"/>
          </w:tcPr>
          <w:p w:rsidR="00B173FF" w:rsidRPr="00B173FF" w:rsidRDefault="00B173FF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B173FF" w:rsidRPr="002C6A9C" w:rsidRDefault="00680027" w:rsidP="002C6A9C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10</w:t>
            </w:r>
            <w:r w:rsidR="00A5095E"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 w:rsidR="00B173FF"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€</w:t>
            </w:r>
          </w:p>
        </w:tc>
      </w:tr>
      <w:tr w:rsidR="00A5095E" w:rsidTr="00683BB2">
        <w:tc>
          <w:tcPr>
            <w:tcW w:w="5495" w:type="dxa"/>
          </w:tcPr>
          <w:p w:rsidR="00A5095E" w:rsidRPr="001E3DC8" w:rsidRDefault="00A5095E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1E3DC8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anta</w:t>
            </w:r>
          </w:p>
        </w:tc>
        <w:tc>
          <w:tcPr>
            <w:tcW w:w="1950" w:type="dxa"/>
          </w:tcPr>
          <w:p w:rsidR="00A5095E" w:rsidRPr="00B173FF" w:rsidRDefault="00A5095E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680027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10</w:t>
            </w:r>
            <w:r w:rsidR="00A5095E"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A5095E" w:rsidTr="00683BB2">
        <w:tc>
          <w:tcPr>
            <w:tcW w:w="5495" w:type="dxa"/>
          </w:tcPr>
          <w:p w:rsidR="00A5095E" w:rsidRPr="001E3DC8" w:rsidRDefault="00A5095E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1E3DC8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prite</w:t>
            </w:r>
          </w:p>
        </w:tc>
        <w:tc>
          <w:tcPr>
            <w:tcW w:w="1950" w:type="dxa"/>
          </w:tcPr>
          <w:p w:rsidR="00A5095E" w:rsidRPr="00B173FF" w:rsidRDefault="00A5095E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680027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10</w:t>
            </w:r>
            <w:r w:rsidR="00A5095E"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A5095E" w:rsidTr="00683BB2">
        <w:tc>
          <w:tcPr>
            <w:tcW w:w="5495" w:type="dxa"/>
          </w:tcPr>
          <w:p w:rsidR="00A5095E" w:rsidRPr="001E3DC8" w:rsidRDefault="00A5095E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1E3DC8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pezi</w:t>
            </w:r>
            <w:proofErr w:type="spellEnd"/>
            <w:r w:rsidRPr="001E3DC8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 w:rsidRPr="001E3DC8"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vertAlign w:val="superscript"/>
                <w:lang w:val="en-US" w:eastAsia="en-US"/>
              </w:rPr>
              <w:t>(2,3,11)</w:t>
            </w:r>
          </w:p>
        </w:tc>
        <w:tc>
          <w:tcPr>
            <w:tcW w:w="1950" w:type="dxa"/>
          </w:tcPr>
          <w:p w:rsidR="00A5095E" w:rsidRPr="00B173FF" w:rsidRDefault="00A5095E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B173F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Fl.</w:t>
            </w:r>
          </w:p>
        </w:tc>
        <w:tc>
          <w:tcPr>
            <w:tcW w:w="1843" w:type="dxa"/>
          </w:tcPr>
          <w:p w:rsidR="00A5095E" w:rsidRPr="002C6A9C" w:rsidRDefault="00680027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10</w:t>
            </w:r>
            <w:r w:rsidR="00A5095E"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B173FF" w:rsidTr="00683BB2">
        <w:tc>
          <w:tcPr>
            <w:tcW w:w="5495" w:type="dxa"/>
          </w:tcPr>
          <w:p w:rsidR="00B173FF" w:rsidRDefault="00B173FF" w:rsidP="005F0982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950" w:type="dxa"/>
            <w:vAlign w:val="center"/>
          </w:tcPr>
          <w:p w:rsidR="00B173FF" w:rsidRDefault="00B173FF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B173FF" w:rsidRDefault="00B173FF" w:rsidP="00B173FF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2C6A9C" w:rsidTr="00683BB2">
        <w:tc>
          <w:tcPr>
            <w:tcW w:w="5495" w:type="dxa"/>
          </w:tcPr>
          <w:p w:rsidR="002C6A9C" w:rsidRPr="002C6A9C" w:rsidRDefault="002C6A9C" w:rsidP="002C6A9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chweppes Bitter Lemon</w:t>
            </w:r>
          </w:p>
        </w:tc>
        <w:tc>
          <w:tcPr>
            <w:tcW w:w="1950" w:type="dxa"/>
          </w:tcPr>
          <w:p w:rsidR="002C6A9C" w:rsidRPr="002C6A9C" w:rsidRDefault="002C6A9C" w:rsidP="002C6A9C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2C6A9C" w:rsidRPr="002C6A9C" w:rsidRDefault="002C6A9C" w:rsidP="00A5095E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0</w:t>
            </w: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A5095E" w:rsidTr="00683BB2">
        <w:tc>
          <w:tcPr>
            <w:tcW w:w="5495" w:type="dxa"/>
          </w:tcPr>
          <w:p w:rsidR="00A5095E" w:rsidRPr="002C6A9C" w:rsidRDefault="00A5095E" w:rsidP="002C6A9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chweppes Ginger Ale</w:t>
            </w:r>
          </w:p>
        </w:tc>
        <w:tc>
          <w:tcPr>
            <w:tcW w:w="1950" w:type="dxa"/>
          </w:tcPr>
          <w:p w:rsidR="00A5095E" w:rsidRPr="002C6A9C" w:rsidRDefault="00A5095E" w:rsidP="002C6A9C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A5095E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,40</w:t>
            </w: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A5095E" w:rsidTr="00683BB2">
        <w:tc>
          <w:tcPr>
            <w:tcW w:w="5495" w:type="dxa"/>
          </w:tcPr>
          <w:p w:rsidR="00A5095E" w:rsidRPr="002C6A9C" w:rsidRDefault="00A5095E" w:rsidP="002C6A9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chweppes Tonic Water</w:t>
            </w:r>
          </w:p>
        </w:tc>
        <w:tc>
          <w:tcPr>
            <w:tcW w:w="1950" w:type="dxa"/>
          </w:tcPr>
          <w:p w:rsidR="00A5095E" w:rsidRPr="002C6A9C" w:rsidRDefault="00A5095E" w:rsidP="002C6A9C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A5095E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0</w:t>
            </w: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</w:tbl>
    <w:p w:rsidR="00C52E45" w:rsidRDefault="00C52E45" w:rsidP="005F0982">
      <w:pPr>
        <w:widowControl w:val="0"/>
        <w:tabs>
          <w:tab w:val="left" w:pos="5670"/>
          <w:tab w:val="left" w:pos="782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C52E45" w:rsidRDefault="00C52E45" w:rsidP="005F0982">
      <w:pPr>
        <w:widowControl w:val="0"/>
        <w:tabs>
          <w:tab w:val="left" w:pos="5670"/>
          <w:tab w:val="left" w:pos="782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  <w:r>
        <w:rPr>
          <w:rFonts w:ascii="Verdana" w:eastAsia="Verdana" w:hAnsi="Verdana" w:cs="Verdana"/>
          <w:noProof/>
          <w:color w:val="40535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02B3FF" wp14:editId="4BC016F3">
                <wp:simplePos x="0" y="0"/>
                <wp:positionH relativeFrom="column">
                  <wp:posOffset>-790575</wp:posOffset>
                </wp:positionH>
                <wp:positionV relativeFrom="paragraph">
                  <wp:posOffset>81922</wp:posOffset>
                </wp:positionV>
                <wp:extent cx="7915910" cy="1294765"/>
                <wp:effectExtent l="0" t="0" r="8890" b="38735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910" cy="1294765"/>
                          <a:chOff x="0" y="0"/>
                          <a:chExt cx="7916301" cy="1295204"/>
                        </a:xfrm>
                      </wpg:grpSpPr>
                      <wpg:grpSp>
                        <wpg:cNvPr id="58" name="Group 29"/>
                        <wpg:cNvGrpSpPr>
                          <a:grpSpLocks/>
                        </wpg:cNvGrpSpPr>
                        <wpg:grpSpPr bwMode="auto">
                          <a:xfrm>
                            <a:off x="0" y="17584"/>
                            <a:ext cx="7560310" cy="1273175"/>
                            <a:chOff x="0" y="7200"/>
                            <a:chExt cx="11906" cy="2005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2" y="7199"/>
                              <a:ext cx="2700" cy="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2" y="7207"/>
                              <a:ext cx="2700" cy="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34" y="7214"/>
                              <a:ext cx="2700" cy="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" name="Line 30"/>
                          <wps:cNvCnPr/>
                          <wps:spPr bwMode="auto">
                            <a:xfrm>
                              <a:off x="11906" y="918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8525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Gerade Verbindung 1"/>
                        <wps:cNvCnPr/>
                        <wps:spPr>
                          <a:xfrm>
                            <a:off x="79131" y="0"/>
                            <a:ext cx="7837170" cy="203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79131" y="1274884"/>
                            <a:ext cx="7837170" cy="203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CE55D" id="Gruppieren 26" o:spid="_x0000_s1026" style="position:absolute;margin-left:-62.25pt;margin-top:6.45pt;width:623.3pt;height:101.95pt;z-index:251670528" coordsize="79163,12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vLD8EcZhAADGYQAAFQAAAGRycy9t&#10;ZWRpYS9pbWFnZTMuanBlZ//Y/+AAEEpGSUYAAQEBAGAAYAAA/9sAQwADAgIDAgIDAwMDBAMDBAUI&#10;BQUEBAUKBwcGCAwKDAwLCgsLDQ4SEA0OEQ4LCxAWEBETFBUVFQwPFxgWFBgSFBUU/9sAQwEDBAQF&#10;BAUJBQUJFA0LDRQUFBQUFBQUFBQUFBQUFBQUFBQUFBQUFBQUFBQUFBQUFBQUFBQUFBQUFBQUFBQU&#10;FBQU/8AAEQgA0QE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">
                <v:group id="Group 29" o:spid="_x0000_s1027" style="position:absolute;top:175;width:75603;height:12732" coordorigin=",7200" coordsize="11906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33" o:spid="_x0000_s1028" type="#_x0000_t75" style="position:absolute;left:982;top:7199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" stroked="t">
                    <v:imagedata r:id="rId42" o:title=""/>
                  </v:shape>
                  <v:shape id="Picture 32" o:spid="_x0000_s1029" type="#_x0000_t75" style="position:absolute;left:4462;top:7207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" stroked="t">
                    <v:imagedata r:id="rId43" o:title=""/>
                  </v:shape>
                  <v:shape id="Picture 31" o:spid="_x0000_s1030" type="#_x0000_t75" style="position:absolute;left:8134;top:7214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" stroked="t">
                    <v:imagedata r:id="rId44" o:title=""/>
                  </v:shape>
                  <v:line id="Line 30" o:spid="_x0000_s1031" style="position:absolute;visibility:visible;mso-wrap-style:square" from="11906,9183" to="11906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" strokecolor="#385257"/>
                </v:group>
                <v:line id="Gerade Verbindung 1" o:spid="_x0000_s1032" style="position:absolute;visibility:visible;mso-wrap-style:square" from="791,0" to="79163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<v:line id="Gerade Verbindung 4" o:spid="_x0000_s1033" style="position:absolute;visibility:visible;mso-wrap-style:square" from="791,12748" to="79163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/v:group>
            </w:pict>
          </mc:Fallback>
        </mc:AlternateContent>
      </w:r>
    </w:p>
    <w:p w:rsidR="00A32701" w:rsidRDefault="00A32701" w:rsidP="005F0982">
      <w:pPr>
        <w:widowControl w:val="0"/>
        <w:tabs>
          <w:tab w:val="left" w:pos="5670"/>
          <w:tab w:val="left" w:pos="782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5F0982" w:rsidRPr="005F0982" w:rsidRDefault="005F0982" w:rsidP="005F0982">
      <w:pPr>
        <w:widowControl w:val="0"/>
        <w:tabs>
          <w:tab w:val="left" w:pos="5670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2C6A9C" w:rsidRDefault="002C6A9C">
      <w:pPr>
        <w:widowControl w:val="0"/>
        <w:tabs>
          <w:tab w:val="left" w:pos="5670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83BB2" w:rsidRDefault="00683BB2">
      <w:pPr>
        <w:widowControl w:val="0"/>
        <w:tabs>
          <w:tab w:val="left" w:pos="5670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83BB2" w:rsidRDefault="00683BB2">
      <w:pPr>
        <w:widowControl w:val="0"/>
        <w:tabs>
          <w:tab w:val="left" w:pos="5670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83BB2" w:rsidRDefault="00683BB2">
      <w:pPr>
        <w:widowControl w:val="0"/>
        <w:tabs>
          <w:tab w:val="left" w:pos="5670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83BB2" w:rsidRDefault="00683BB2">
      <w:pPr>
        <w:widowControl w:val="0"/>
        <w:tabs>
          <w:tab w:val="left" w:pos="5670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tbl>
      <w:tblPr>
        <w:tblStyle w:val="Tabellenraster"/>
        <w:tblW w:w="928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50"/>
        <w:gridCol w:w="1843"/>
      </w:tblGrid>
      <w:tr w:rsidR="00A5095E" w:rsidTr="00B856E8">
        <w:tc>
          <w:tcPr>
            <w:tcW w:w="5495" w:type="dxa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Johannisbeersaft</w:t>
            </w:r>
            <w:proofErr w:type="spellEnd"/>
          </w:p>
        </w:tc>
        <w:tc>
          <w:tcPr>
            <w:tcW w:w="1950" w:type="dxa"/>
            <w:vAlign w:val="center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A5095E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0</w:t>
            </w: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A5095E" w:rsidTr="00B856E8">
        <w:tc>
          <w:tcPr>
            <w:tcW w:w="5495" w:type="dxa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Traubensaft</w:t>
            </w:r>
            <w:proofErr w:type="spellEnd"/>
          </w:p>
        </w:tc>
        <w:tc>
          <w:tcPr>
            <w:tcW w:w="1950" w:type="dxa"/>
            <w:vAlign w:val="center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A5095E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0</w:t>
            </w: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A5095E" w:rsidTr="00B856E8">
        <w:tc>
          <w:tcPr>
            <w:tcW w:w="5495" w:type="dxa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Orangensaft</w:t>
            </w:r>
            <w:proofErr w:type="spellEnd"/>
          </w:p>
        </w:tc>
        <w:tc>
          <w:tcPr>
            <w:tcW w:w="1950" w:type="dxa"/>
            <w:vAlign w:val="center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A5095E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0</w:t>
            </w: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A5095E" w:rsidTr="00B856E8">
        <w:tc>
          <w:tcPr>
            <w:tcW w:w="5495" w:type="dxa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pfelsaft</w:t>
            </w:r>
            <w:proofErr w:type="spellEnd"/>
          </w:p>
        </w:tc>
        <w:tc>
          <w:tcPr>
            <w:tcW w:w="1950" w:type="dxa"/>
            <w:vAlign w:val="center"/>
          </w:tcPr>
          <w:p w:rsidR="00A5095E" w:rsidRPr="00683BB2" w:rsidRDefault="00A5095E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 Fl.</w:t>
            </w:r>
          </w:p>
        </w:tc>
        <w:tc>
          <w:tcPr>
            <w:tcW w:w="1843" w:type="dxa"/>
          </w:tcPr>
          <w:p w:rsidR="00A5095E" w:rsidRPr="002C6A9C" w:rsidRDefault="00A5095E" w:rsidP="00B856E8">
            <w:pPr>
              <w:widowControl w:val="0"/>
              <w:tabs>
                <w:tab w:val="left" w:pos="5670"/>
                <w:tab w:val="left" w:pos="7825"/>
                <w:tab w:val="left" w:pos="9694"/>
              </w:tabs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0</w:t>
            </w:r>
            <w:r w:rsidRPr="002C6A9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</w:tbl>
    <w:p w:rsidR="00683BB2" w:rsidRDefault="00683BB2">
      <w:pPr>
        <w:widowControl w:val="0"/>
        <w:tabs>
          <w:tab w:val="left" w:pos="5670"/>
          <w:tab w:val="left" w:pos="7655"/>
          <w:tab w:val="left" w:pos="9694"/>
        </w:tabs>
        <w:autoSpaceDE w:val="0"/>
        <w:autoSpaceDN w:val="0"/>
        <w:ind w:left="-284"/>
        <w:outlineLvl w:val="0"/>
        <w:rPr>
          <w:rFonts w:ascii="Verdana" w:eastAsia="Verdana" w:hAnsi="Verdana" w:cs="Verdana"/>
          <w:color w:val="40535B"/>
          <w:sz w:val="28"/>
          <w:szCs w:val="28"/>
          <w:lang w:val="en-US" w:eastAsia="en-US"/>
        </w:rPr>
      </w:pPr>
    </w:p>
    <w:p w:rsidR="00683BB2" w:rsidRDefault="00683BB2" w:rsidP="00683BB2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683BB2">
        <w:rPr>
          <w:b/>
          <w:i/>
          <w:color w:val="40535B"/>
          <w:sz w:val="44"/>
          <w:szCs w:val="52"/>
        </w:rPr>
        <w:t xml:space="preserve">Sekt </w:t>
      </w:r>
    </w:p>
    <w:p w:rsidR="00683BB2" w:rsidRPr="00683BB2" w:rsidRDefault="00683BB2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tbl>
      <w:tblPr>
        <w:tblStyle w:val="Tabellenraster"/>
        <w:tblW w:w="928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50"/>
        <w:gridCol w:w="1843"/>
      </w:tblGrid>
      <w:tr w:rsidR="00683BB2" w:rsidRPr="00683BB2" w:rsidTr="00683BB2">
        <w:tc>
          <w:tcPr>
            <w:tcW w:w="5495" w:type="dxa"/>
          </w:tcPr>
          <w:p w:rsidR="00683BB2" w:rsidRPr="00683BB2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Glas</w:t>
            </w:r>
            <w:proofErr w:type="spellEnd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Hausmarke</w:t>
            </w:r>
            <w:proofErr w:type="spellEnd"/>
          </w:p>
        </w:tc>
        <w:tc>
          <w:tcPr>
            <w:tcW w:w="1950" w:type="dxa"/>
          </w:tcPr>
          <w:p w:rsidR="00683BB2" w:rsidRPr="00683BB2" w:rsidRDefault="00683BB2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683BB2" w:rsidRPr="00683BB2" w:rsidRDefault="00A5095E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683BB2"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RPr="00683BB2" w:rsidTr="00683BB2">
        <w:tc>
          <w:tcPr>
            <w:tcW w:w="5495" w:type="dxa"/>
          </w:tcPr>
          <w:p w:rsidR="00683BB2" w:rsidRPr="00683BB2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lasche</w:t>
            </w:r>
            <w:proofErr w:type="spellEnd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Hausmarke</w:t>
            </w:r>
            <w:proofErr w:type="spellEnd"/>
          </w:p>
        </w:tc>
        <w:tc>
          <w:tcPr>
            <w:tcW w:w="1950" w:type="dxa"/>
          </w:tcPr>
          <w:p w:rsidR="00683BB2" w:rsidRPr="00683BB2" w:rsidRDefault="00683BB2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75 l</w:t>
            </w:r>
          </w:p>
        </w:tc>
        <w:tc>
          <w:tcPr>
            <w:tcW w:w="1843" w:type="dxa"/>
          </w:tcPr>
          <w:p w:rsidR="00683BB2" w:rsidRPr="00683BB2" w:rsidRDefault="00A5095E" w:rsidP="00683BB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9,50</w:t>
            </w:r>
            <w:r w:rsidR="00683BB2" w:rsidRP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RPr="00683BB2" w:rsidTr="00683BB2">
        <w:tc>
          <w:tcPr>
            <w:tcW w:w="5495" w:type="dxa"/>
          </w:tcPr>
          <w:p w:rsidR="00683BB2" w:rsidRPr="00683BB2" w:rsidRDefault="00683BB2" w:rsidP="00927DCC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Aperol Spritz </w:t>
            </w:r>
            <w:r w:rsidRPr="00683BB2"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vertAlign w:val="superscript"/>
                <w:lang w:val="en-US" w:eastAsia="en-US"/>
              </w:rPr>
              <w:t>(2,10)</w:t>
            </w:r>
          </w:p>
        </w:tc>
        <w:tc>
          <w:tcPr>
            <w:tcW w:w="1950" w:type="dxa"/>
            <w:vAlign w:val="center"/>
          </w:tcPr>
          <w:p w:rsidR="00683BB2" w:rsidRPr="00683BB2" w:rsidRDefault="00683BB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  <w:vAlign w:val="center"/>
          </w:tcPr>
          <w:p w:rsidR="00683BB2" w:rsidRPr="00683BB2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6,00</w:t>
            </w:r>
            <w:r w:rsidR="00683BB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</w:tbl>
    <w:p w:rsidR="00683BB2" w:rsidRDefault="00683BB2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683BB2" w:rsidRDefault="00683BB2">
      <w:pPr>
        <w:rPr>
          <w:rFonts w:ascii="Verdana" w:eastAsia="Verdana" w:hAnsi="Verdana" w:cs="Verdana"/>
          <w:sz w:val="28"/>
          <w:szCs w:val="28"/>
          <w:lang w:val="en-US" w:eastAsia="en-US"/>
        </w:rPr>
      </w:pPr>
      <w:r>
        <w:rPr>
          <w:rFonts w:ascii="Verdana" w:eastAsia="Verdana" w:hAnsi="Verdana" w:cs="Verdana"/>
          <w:sz w:val="28"/>
          <w:szCs w:val="28"/>
          <w:lang w:val="en-US" w:eastAsia="en-US"/>
        </w:rPr>
        <w:br w:type="page"/>
      </w:r>
    </w:p>
    <w:p w:rsidR="00683BB2" w:rsidRDefault="00683BB2" w:rsidP="00683BB2">
      <w:pPr>
        <w:tabs>
          <w:tab w:val="left" w:pos="3890"/>
        </w:tabs>
        <w:jc w:val="center"/>
        <w:rPr>
          <w:rFonts w:ascii="Verdana" w:eastAsia="Verdana" w:hAnsi="Verdana" w:cs="Verdana"/>
          <w:sz w:val="28"/>
          <w:szCs w:val="28"/>
          <w:lang w:val="en-US" w:eastAsia="en-US"/>
        </w:rPr>
      </w:pPr>
      <w:r w:rsidRPr="00683BB2">
        <w:rPr>
          <w:b/>
          <w:i/>
          <w:color w:val="40535B"/>
          <w:sz w:val="44"/>
          <w:szCs w:val="52"/>
        </w:rPr>
        <w:lastRenderedPageBreak/>
        <w:t>Biere vom Fass</w:t>
      </w:r>
    </w:p>
    <w:p w:rsidR="00683BB2" w:rsidRDefault="00683BB2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tbl>
      <w:tblPr>
        <w:tblStyle w:val="Tabellenraster"/>
        <w:tblW w:w="928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1524"/>
        <w:gridCol w:w="1843"/>
      </w:tblGrid>
      <w:tr w:rsidR="00683BB2" w:rsidTr="00C52E45">
        <w:tc>
          <w:tcPr>
            <w:tcW w:w="5921" w:type="dxa"/>
          </w:tcPr>
          <w:p w:rsidR="00683BB2" w:rsidRPr="00517BEF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König </w:t>
            </w: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Pilsener</w:t>
            </w:r>
            <w:proofErr w:type="spellEnd"/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2,00 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König </w:t>
            </w: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Pilsener</w:t>
            </w:r>
            <w:proofErr w:type="spellEnd"/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E82827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tauder</w:t>
            </w:r>
            <w:proofErr w:type="spellEnd"/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E82827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tauder</w:t>
            </w:r>
            <w:proofErr w:type="spellEnd"/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C52E45" w:rsidTr="00C52E45">
        <w:tc>
          <w:tcPr>
            <w:tcW w:w="5921" w:type="dxa"/>
          </w:tcPr>
          <w:p w:rsidR="00C52E45" w:rsidRPr="00517BEF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24" w:type="dxa"/>
          </w:tcPr>
          <w:p w:rsidR="00C52E45" w:rsidRPr="00517BEF" w:rsidRDefault="00C52E45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</w:tcPr>
          <w:p w:rsidR="00C52E45" w:rsidRPr="00517BEF" w:rsidRDefault="00C52E45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683BB2" w:rsidTr="00C52E45">
        <w:tc>
          <w:tcPr>
            <w:tcW w:w="5921" w:type="dxa"/>
          </w:tcPr>
          <w:p w:rsidR="00683BB2" w:rsidRPr="00517BEF" w:rsidRDefault="00683BB2" w:rsidP="00C52E45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lsterwasser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öPi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Fanta </w:t>
            </w:r>
            <w:r w:rsidRPr="00517BEF"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vertAlign w:val="superscript"/>
                <w:lang w:val="en-US" w:eastAsia="en-US"/>
              </w:rPr>
              <w:t>2,3</w:t>
            </w: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lsterwass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öPi</w:t>
            </w:r>
            <w:proofErr w:type="spellEnd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Fanta </w:t>
            </w:r>
            <w:r w:rsidR="00683BB2" w:rsidRPr="00517BEF"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vertAlign w:val="superscript"/>
                <w:lang w:val="en-US" w:eastAsia="en-US"/>
              </w:rPr>
              <w:t>2,3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C52E45" w:rsidP="00C52E45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Radl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öPi</w:t>
            </w:r>
            <w:proofErr w:type="spellEnd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Sprite)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C52E45" w:rsidP="00C52E45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Radl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öPi</w:t>
            </w:r>
            <w:proofErr w:type="spellEnd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Sprite)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0570BA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</w:pPr>
            <w:r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>Pils Schuss (</w:t>
            </w:r>
            <w:proofErr w:type="spellStart"/>
            <w:r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>KöP</w:t>
            </w:r>
            <w:r w:rsidR="00683BB2"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>i</w:t>
            </w:r>
            <w:proofErr w:type="spellEnd"/>
            <w:r w:rsidR="00683BB2"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 xml:space="preserve"> mit Malz)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0570BA" w:rsidRDefault="00683BB2" w:rsidP="00C52E45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</w:pPr>
            <w:r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>Pils Schuss (</w:t>
            </w:r>
            <w:proofErr w:type="spellStart"/>
            <w:r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>Kö</w:t>
            </w:r>
            <w:r w:rsidR="00C52E45"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>P</w:t>
            </w:r>
            <w:r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>i</w:t>
            </w:r>
            <w:proofErr w:type="spellEnd"/>
            <w:r w:rsidRPr="000570BA">
              <w:rPr>
                <w:rFonts w:ascii="Verdana" w:eastAsia="Verdana" w:hAnsi="Verdana" w:cs="Verdana"/>
                <w:color w:val="40535B"/>
                <w:sz w:val="28"/>
                <w:szCs w:val="28"/>
                <w:lang w:eastAsia="en-US"/>
              </w:rPr>
              <w:t xml:space="preserve"> mit Malz)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C52E45" w:rsidTr="00C52E45">
        <w:tc>
          <w:tcPr>
            <w:tcW w:w="5921" w:type="dxa"/>
          </w:tcPr>
          <w:p w:rsidR="00C52E45" w:rsidRPr="00517BEF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24" w:type="dxa"/>
          </w:tcPr>
          <w:p w:rsidR="00C52E45" w:rsidRPr="00517BEF" w:rsidRDefault="00C52E45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</w:tcPr>
          <w:p w:rsidR="00C52E45" w:rsidRPr="00517BEF" w:rsidRDefault="00C52E45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683BB2" w:rsidTr="00C52E45">
        <w:tc>
          <w:tcPr>
            <w:tcW w:w="5921" w:type="dxa"/>
          </w:tcPr>
          <w:p w:rsidR="00683BB2" w:rsidRPr="00517BEF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rankenheim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Alt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rankenheim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Alt</w:t>
            </w: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683BB2" w:rsidRPr="00517BEF" w:rsidRDefault="00680027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683BB2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83BB2" w:rsidTr="00C52E45">
        <w:tc>
          <w:tcPr>
            <w:tcW w:w="5921" w:type="dxa"/>
          </w:tcPr>
          <w:p w:rsidR="00683BB2" w:rsidRPr="00517BEF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683BB2" w:rsidTr="00C52E45">
        <w:tc>
          <w:tcPr>
            <w:tcW w:w="5921" w:type="dxa"/>
          </w:tcPr>
          <w:p w:rsidR="00683BB2" w:rsidRPr="00517BEF" w:rsidRDefault="00683BB2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24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</w:tcPr>
          <w:p w:rsidR="00683BB2" w:rsidRPr="00517BEF" w:rsidRDefault="00683BB2" w:rsidP="00517BE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</w:tbl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C52E45" w:rsidRP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16"/>
          <w:szCs w:val="28"/>
          <w:lang w:val="en-US" w:eastAsia="en-US"/>
        </w:rPr>
      </w:pPr>
    </w:p>
    <w:p w:rsidR="00C52E45" w:rsidRPr="00C52E45" w:rsidRDefault="00C52E45" w:rsidP="00683BB2">
      <w:pPr>
        <w:tabs>
          <w:tab w:val="left" w:pos="3890"/>
        </w:tabs>
        <w:rPr>
          <w:rFonts w:ascii="Verdana" w:eastAsia="Verdana" w:hAnsi="Verdana" w:cs="Verdana"/>
          <w:szCs w:val="28"/>
          <w:lang w:val="en-US" w:eastAsia="en-US"/>
        </w:rPr>
      </w:pPr>
    </w:p>
    <w:tbl>
      <w:tblPr>
        <w:tblStyle w:val="Tabellenraster"/>
        <w:tblW w:w="928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1524"/>
        <w:gridCol w:w="1843"/>
      </w:tblGrid>
      <w:tr w:rsidR="00C52E45" w:rsidRPr="00517BEF" w:rsidTr="000655B6">
        <w:tc>
          <w:tcPr>
            <w:tcW w:w="5921" w:type="dxa"/>
          </w:tcPr>
          <w:p w:rsidR="00C52E45" w:rsidRPr="00517BEF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refelder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Alt </w:t>
            </w: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alz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24" w:type="dxa"/>
          </w:tcPr>
          <w:p w:rsidR="00C52E45" w:rsidRPr="00517BEF" w:rsidRDefault="00C52E45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C52E45" w:rsidRPr="00517BEF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C52E45" w:rsidRPr="00517BEF" w:rsidTr="000655B6">
        <w:tc>
          <w:tcPr>
            <w:tcW w:w="5921" w:type="dxa"/>
          </w:tcPr>
          <w:p w:rsidR="00C52E45" w:rsidRPr="00517BEF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refelder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Alt </w:t>
            </w: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alz</w:t>
            </w:r>
            <w:proofErr w:type="spellEnd"/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24" w:type="dxa"/>
          </w:tcPr>
          <w:p w:rsidR="00C52E45" w:rsidRPr="00517BEF" w:rsidRDefault="00C52E45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C52E45" w:rsidRPr="00517BEF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C52E45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C52E45" w:rsidRPr="00517BEF" w:rsidTr="000655B6">
        <w:tc>
          <w:tcPr>
            <w:tcW w:w="5921" w:type="dxa"/>
          </w:tcPr>
          <w:p w:rsidR="00C52E45" w:rsidRPr="00C52E45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kku</w:t>
            </w:r>
            <w:proofErr w:type="spellEnd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Alt </w:t>
            </w:r>
            <w:proofErr w:type="spellStart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Cola </w:t>
            </w:r>
            <w:r w:rsidRPr="00C52E45"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vertAlign w:val="superscript"/>
                <w:lang w:val="en-US" w:eastAsia="en-US"/>
              </w:rPr>
              <w:t>2,11</w:t>
            </w:r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24" w:type="dxa"/>
          </w:tcPr>
          <w:p w:rsidR="00C52E45" w:rsidRPr="00C52E45" w:rsidRDefault="00C52E45" w:rsidP="00C52E4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2 l</w:t>
            </w:r>
          </w:p>
        </w:tc>
        <w:tc>
          <w:tcPr>
            <w:tcW w:w="1843" w:type="dxa"/>
          </w:tcPr>
          <w:p w:rsidR="00C52E45" w:rsidRPr="00C52E45" w:rsidRDefault="00680027" w:rsidP="00C52E4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C52E45"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C52E45" w:rsidRPr="00517BEF" w:rsidTr="000655B6">
        <w:tc>
          <w:tcPr>
            <w:tcW w:w="5921" w:type="dxa"/>
          </w:tcPr>
          <w:p w:rsidR="00C52E45" w:rsidRPr="00C52E45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kku</w:t>
            </w:r>
            <w:proofErr w:type="spellEnd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(Alt </w:t>
            </w:r>
            <w:proofErr w:type="spellStart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Cola </w:t>
            </w:r>
            <w:r w:rsidRPr="00C52E45"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vertAlign w:val="superscript"/>
                <w:lang w:val="en-US" w:eastAsia="en-US"/>
              </w:rPr>
              <w:t>2,11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24" w:type="dxa"/>
          </w:tcPr>
          <w:p w:rsidR="00C52E45" w:rsidRPr="00C52E45" w:rsidRDefault="00C52E45" w:rsidP="00C52E4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4 l</w:t>
            </w:r>
          </w:p>
        </w:tc>
        <w:tc>
          <w:tcPr>
            <w:tcW w:w="1843" w:type="dxa"/>
          </w:tcPr>
          <w:p w:rsidR="00C52E45" w:rsidRPr="00C52E45" w:rsidRDefault="00680027" w:rsidP="00C52E45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0</w:t>
            </w:r>
            <w:r w:rsidR="00C52E45"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</w:tbl>
    <w:p w:rsidR="00C52E45" w:rsidRDefault="00C52E45" w:rsidP="00683BB2">
      <w:pPr>
        <w:tabs>
          <w:tab w:val="left" w:pos="3890"/>
        </w:tabs>
        <w:rPr>
          <w:rFonts w:ascii="Verdana" w:eastAsia="Verdana" w:hAnsi="Verdana" w:cs="Verdana"/>
          <w:sz w:val="28"/>
          <w:szCs w:val="28"/>
          <w:lang w:val="en-US" w:eastAsia="en-US"/>
        </w:rPr>
      </w:pPr>
    </w:p>
    <w:p w:rsidR="00683BB2" w:rsidRDefault="00C52E45" w:rsidP="00C52E45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C52E45">
        <w:rPr>
          <w:b/>
          <w:i/>
          <w:color w:val="40535B"/>
          <w:sz w:val="44"/>
          <w:szCs w:val="52"/>
        </w:rPr>
        <w:t>F</w:t>
      </w:r>
      <w:r w:rsidR="00517BEF" w:rsidRPr="00C52E45">
        <w:rPr>
          <w:b/>
          <w:i/>
          <w:noProof/>
          <w:color w:val="40535B"/>
          <w:sz w:val="44"/>
          <w:szCs w:val="5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A00145" wp14:editId="525D91A7">
                <wp:simplePos x="0" y="0"/>
                <wp:positionH relativeFrom="page">
                  <wp:posOffset>-17145</wp:posOffset>
                </wp:positionH>
                <wp:positionV relativeFrom="page">
                  <wp:posOffset>4817120</wp:posOffset>
                </wp:positionV>
                <wp:extent cx="7560310" cy="1274445"/>
                <wp:effectExtent l="0" t="0" r="21590" b="1905"/>
                <wp:wrapNone/>
                <wp:docPr id="4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4445"/>
                          <a:chOff x="0" y="7211"/>
                          <a:chExt cx="11906" cy="2005"/>
                        </a:xfrm>
                      </wpg:grpSpPr>
                      <pic:pic xmlns:pic="http://schemas.openxmlformats.org/drawingml/2006/picture">
                        <pic:nvPicPr>
                          <pic:cNvPr id="4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7211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" y="7218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7" y="7226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2"/>
                        <wps:cNvSpPr>
                          <a:spLocks/>
                        </wps:cNvSpPr>
                        <wps:spPr bwMode="auto">
                          <a:xfrm>
                            <a:off x="0" y="7219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219 7219"/>
                              <a:gd name="T2" fmla="*/ 7219 h 1975"/>
                              <a:gd name="T3" fmla="*/ 11906 w 11906"/>
                              <a:gd name="T4" fmla="+- 0 7219 7219"/>
                              <a:gd name="T5" fmla="*/ 7219 h 1975"/>
                              <a:gd name="T6" fmla="*/ 11906 w 11906"/>
                              <a:gd name="T7" fmla="+- 0 9194 7219"/>
                              <a:gd name="T8" fmla="*/ 9194 h 1975"/>
                              <a:gd name="T9" fmla="*/ 0 w 11906"/>
                              <a:gd name="T10" fmla="+- 0 9194 7219"/>
                              <a:gd name="T11" fmla="*/ 9194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4693" id="Group 21" o:spid="_x0000_s1026" style="position:absolute;margin-left:-1.35pt;margin-top:379.3pt;width:595.3pt;height:100.35pt;z-index:251672576;mso-position-horizontal-relative:page;mso-position-vertical-relative:page" coordorigin=",7211" coordsize="11906,2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CcZOVwbU4AAG1OAAAVAAAAZHJzL21lZGlhL2ltYWdlMy5qcGVn/9j/4AAQ&#10;SkZJRgABAQEAYABgAAD/2wBDAAMCAgMCAgMDAwMEAwMEBQgFBQQEBQoHBwYIDAoMDAsKCwsNDhIQ&#10;DQ4RDgsLEBYQERMUFRUVDA8XGBYUGBIUFRT/2wBDAQMEBAUEBQkFBQkUDQsNFBQUFBQUFBQUFBQU&#10;FBQUFBQUFBQUFBQUFBQUFBQUFBQUFBQUFBQUFBQUFBQUFBQUFBT/wAARCADRAR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">
                <v:shape id="Picture 25" o:spid="_x0000_s1027" type="#_x0000_t75" style="position:absolute;left:995;top:7211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">
                  <v:imagedata r:id="rId48" o:title=""/>
                </v:shape>
                <v:shape id="Picture 24" o:spid="_x0000_s1028" type="#_x0000_t75" style="position:absolute;left:4475;top:7218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">
                  <v:imagedata r:id="rId49" o:title=""/>
                </v:shape>
                <v:shape id="Picture 23" o:spid="_x0000_s1029" type="#_x0000_t75" style="position:absolute;left:8147;top:7226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">
                  <v:imagedata r:id="rId50" o:title=""/>
                </v:shape>
                <v:shape id="AutoShape 22" o:spid="_x0000_s1030" style="position:absolute;top:7219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" path="m,l11906,t,1975l,1975e" filled="f" strokecolor="#385257" strokeweight="1pt">
                  <v:path arrowok="t" o:connecttype="custom" o:connectlocs="0,7219;11906,7219;11906,9194;0,9194" o:connectangles="0,0,0,0"/>
                </v:shape>
                <w10:wrap anchorx="page" anchory="page"/>
              </v:group>
            </w:pict>
          </mc:Fallback>
        </mc:AlternateContent>
      </w:r>
      <w:r w:rsidRPr="00C52E45">
        <w:rPr>
          <w:b/>
          <w:i/>
          <w:color w:val="40535B"/>
          <w:sz w:val="44"/>
          <w:szCs w:val="52"/>
        </w:rPr>
        <w:t>laschenbiere</w:t>
      </w:r>
    </w:p>
    <w:p w:rsidR="00C52E45" w:rsidRPr="00C52E45" w:rsidRDefault="00C52E45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28"/>
        </w:rPr>
      </w:pPr>
    </w:p>
    <w:tbl>
      <w:tblPr>
        <w:tblStyle w:val="Tabellenraster"/>
        <w:tblW w:w="928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1524"/>
        <w:gridCol w:w="1843"/>
      </w:tblGrid>
      <w:tr w:rsidR="00C52E45" w:rsidRPr="00517BEF" w:rsidTr="005E30E4">
        <w:tc>
          <w:tcPr>
            <w:tcW w:w="5921" w:type="dxa"/>
          </w:tcPr>
          <w:p w:rsidR="00C52E45" w:rsidRPr="00517BEF" w:rsidRDefault="00C52E4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ranziskan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Weizen</w:t>
            </w:r>
            <w:proofErr w:type="spellEnd"/>
          </w:p>
        </w:tc>
        <w:tc>
          <w:tcPr>
            <w:tcW w:w="1524" w:type="dxa"/>
          </w:tcPr>
          <w:p w:rsidR="00C52E45" w:rsidRPr="00517BEF" w:rsidRDefault="00C52E45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5 l</w:t>
            </w:r>
          </w:p>
        </w:tc>
        <w:tc>
          <w:tcPr>
            <w:tcW w:w="1843" w:type="dxa"/>
          </w:tcPr>
          <w:p w:rsidR="00C52E45" w:rsidRPr="00517BEF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50</w:t>
            </w:r>
            <w:r w:rsidR="000655B6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C52E45" w:rsidRPr="00517BEF" w:rsidTr="005E30E4">
        <w:tc>
          <w:tcPr>
            <w:tcW w:w="5921" w:type="dxa"/>
          </w:tcPr>
          <w:p w:rsidR="00C52E45" w:rsidRPr="00517BEF" w:rsidRDefault="000655B6" w:rsidP="005E30E4">
            <w:pPr>
              <w:tabs>
                <w:tab w:val="left" w:pos="3403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ranziskan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Weizen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–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lkoholfrei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1524" w:type="dxa"/>
          </w:tcPr>
          <w:p w:rsidR="00C52E45" w:rsidRPr="00517BEF" w:rsidRDefault="00C52E45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</w:t>
            </w:r>
            <w:r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l</w:t>
            </w:r>
          </w:p>
        </w:tc>
        <w:tc>
          <w:tcPr>
            <w:tcW w:w="1843" w:type="dxa"/>
          </w:tcPr>
          <w:p w:rsidR="00C52E45" w:rsidRPr="00517BEF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50</w:t>
            </w:r>
            <w:r w:rsidR="00C52E45" w:rsidRPr="00517BEF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C52E45" w:rsidRPr="00517BEF" w:rsidTr="005E30E4">
        <w:tc>
          <w:tcPr>
            <w:tcW w:w="5921" w:type="dxa"/>
          </w:tcPr>
          <w:p w:rsidR="000655B6" w:rsidRPr="00C52E45" w:rsidRDefault="000655B6" w:rsidP="005E30E4">
            <w:pPr>
              <w:tabs>
                <w:tab w:val="left" w:pos="3403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König 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Pilsen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–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lkoholfrei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1524" w:type="dxa"/>
          </w:tcPr>
          <w:p w:rsidR="00C52E45" w:rsidRPr="00C52E45" w:rsidRDefault="000655B6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33</w:t>
            </w:r>
            <w:r w:rsidR="00C52E45"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l</w:t>
            </w:r>
          </w:p>
        </w:tc>
        <w:tc>
          <w:tcPr>
            <w:tcW w:w="1843" w:type="dxa"/>
          </w:tcPr>
          <w:p w:rsidR="00E82827" w:rsidRPr="00C52E45" w:rsidRDefault="00680027" w:rsidP="00E82827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,00</w:t>
            </w:r>
            <w:r w:rsidR="00C52E45" w:rsidRPr="00C52E4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 w:rsidR="00E828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€</w:t>
            </w:r>
          </w:p>
        </w:tc>
      </w:tr>
      <w:tr w:rsidR="00E82827" w:rsidRPr="00517BEF" w:rsidTr="005E30E4">
        <w:tc>
          <w:tcPr>
            <w:tcW w:w="5921" w:type="dxa"/>
          </w:tcPr>
          <w:p w:rsidR="00E82827" w:rsidRPr="00C52E45" w:rsidRDefault="00E82827" w:rsidP="00E82827">
            <w:pPr>
              <w:tabs>
                <w:tab w:val="left" w:pos="3403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taud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–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lkoholfrei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1524" w:type="dxa"/>
          </w:tcPr>
          <w:p w:rsidR="00E82827" w:rsidRDefault="00E82827" w:rsidP="00E82827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33 l</w:t>
            </w:r>
          </w:p>
        </w:tc>
        <w:tc>
          <w:tcPr>
            <w:tcW w:w="1843" w:type="dxa"/>
          </w:tcPr>
          <w:p w:rsidR="00E82827" w:rsidRDefault="00E82827" w:rsidP="00E82827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,00 €</w:t>
            </w:r>
          </w:p>
        </w:tc>
      </w:tr>
      <w:tr w:rsidR="00E82827" w:rsidRPr="00517BEF" w:rsidTr="005E30E4">
        <w:tc>
          <w:tcPr>
            <w:tcW w:w="5921" w:type="dxa"/>
          </w:tcPr>
          <w:p w:rsidR="00E82827" w:rsidRPr="00C52E45" w:rsidRDefault="00E82827" w:rsidP="00E82827">
            <w:pPr>
              <w:tabs>
                <w:tab w:val="left" w:pos="3403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tauder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Radler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–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lkoholfrei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1524" w:type="dxa"/>
          </w:tcPr>
          <w:p w:rsidR="00E82827" w:rsidRDefault="00E82827" w:rsidP="00E82827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,33 l</w:t>
            </w:r>
          </w:p>
        </w:tc>
        <w:tc>
          <w:tcPr>
            <w:tcW w:w="1843" w:type="dxa"/>
          </w:tcPr>
          <w:p w:rsidR="00E82827" w:rsidRDefault="00E82827" w:rsidP="00E82827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,00 €</w:t>
            </w:r>
          </w:p>
        </w:tc>
      </w:tr>
    </w:tbl>
    <w:p w:rsidR="000655B6" w:rsidRDefault="000655B6">
      <w:pPr>
        <w:rPr>
          <w:rFonts w:ascii="Verdana" w:hAnsi="Verdana"/>
          <w:color w:val="40535B"/>
          <w:sz w:val="28"/>
          <w:szCs w:val="52"/>
        </w:rPr>
      </w:pPr>
      <w:r>
        <w:rPr>
          <w:rFonts w:ascii="Verdana" w:hAnsi="Verdana"/>
          <w:color w:val="40535B"/>
          <w:sz w:val="28"/>
          <w:szCs w:val="52"/>
        </w:rPr>
        <w:br w:type="page"/>
      </w:r>
    </w:p>
    <w:p w:rsidR="000655B6" w:rsidRPr="000655B6" w:rsidRDefault="000655B6" w:rsidP="000655B6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0655B6">
        <w:rPr>
          <w:b/>
          <w:i/>
          <w:color w:val="40535B"/>
          <w:sz w:val="44"/>
          <w:szCs w:val="52"/>
        </w:rPr>
        <w:lastRenderedPageBreak/>
        <w:t>Spirituosen 2cl</w:t>
      </w:r>
    </w:p>
    <w:p w:rsidR="000655B6" w:rsidRDefault="000655B6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tbl>
      <w:tblPr>
        <w:tblStyle w:val="Tabellenraster"/>
        <w:tblW w:w="975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531"/>
        <w:gridCol w:w="3345"/>
        <w:gridCol w:w="1531"/>
      </w:tblGrid>
      <w:tr w:rsidR="006205BA" w:rsidTr="005E30E4">
        <w:tc>
          <w:tcPr>
            <w:tcW w:w="3345" w:type="dxa"/>
          </w:tcPr>
          <w:p w:rsidR="006205BA" w:rsidRPr="00517BEF" w:rsidRDefault="006205BA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6205BA" w:rsidRPr="00517BEF" w:rsidRDefault="006205BA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4876" w:type="dxa"/>
            <w:gridSpan w:val="2"/>
            <w:vMerge w:val="restart"/>
            <w:vAlign w:val="center"/>
          </w:tcPr>
          <w:p w:rsidR="006205BA" w:rsidRPr="006205BA" w:rsidRDefault="006205BA" w:rsidP="006205B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  <w:t>Whisky (Scotch/ Bourbon)</w:t>
            </w:r>
          </w:p>
        </w:tc>
      </w:tr>
      <w:tr w:rsidR="00927DCC" w:rsidTr="005E30E4">
        <w:tc>
          <w:tcPr>
            <w:tcW w:w="3345" w:type="dxa"/>
          </w:tcPr>
          <w:p w:rsidR="00927DCC" w:rsidRPr="00517BEF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orn</w:t>
            </w:r>
          </w:p>
        </w:tc>
        <w:tc>
          <w:tcPr>
            <w:tcW w:w="1531" w:type="dxa"/>
          </w:tcPr>
          <w:p w:rsidR="00927DCC" w:rsidRPr="00517BEF" w:rsidRDefault="00A5095E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</w:t>
            </w:r>
            <w:r w:rsidR="00927DC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  <w:tc>
          <w:tcPr>
            <w:tcW w:w="4876" w:type="dxa"/>
            <w:gridSpan w:val="2"/>
            <w:vMerge/>
          </w:tcPr>
          <w:p w:rsidR="00927DCC" w:rsidRPr="006205BA" w:rsidRDefault="00927DCC" w:rsidP="006205B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ürst</w:t>
            </w:r>
            <w:proofErr w:type="spellEnd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Bismarck</w:t>
            </w:r>
          </w:p>
        </w:tc>
        <w:tc>
          <w:tcPr>
            <w:tcW w:w="1531" w:type="dxa"/>
          </w:tcPr>
          <w:p w:rsidR="00927DCC" w:rsidRPr="006205BA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Jim Beam</w:t>
            </w:r>
          </w:p>
        </w:tc>
        <w:tc>
          <w:tcPr>
            <w:tcW w:w="1531" w:type="dxa"/>
          </w:tcPr>
          <w:p w:rsidR="00927DCC" w:rsidRPr="006205BA" w:rsidRDefault="00515F42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Uerdinger</w:t>
            </w:r>
            <w:proofErr w:type="spellEnd"/>
          </w:p>
        </w:tc>
        <w:tc>
          <w:tcPr>
            <w:tcW w:w="1531" w:type="dxa"/>
          </w:tcPr>
          <w:p w:rsidR="00927DCC" w:rsidRPr="006205BA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Red Label</w:t>
            </w:r>
          </w:p>
        </w:tc>
        <w:tc>
          <w:tcPr>
            <w:tcW w:w="1531" w:type="dxa"/>
          </w:tcPr>
          <w:p w:rsidR="00927DCC" w:rsidRPr="006205BA" w:rsidRDefault="00515F42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</w:t>
            </w:r>
            <w:r w:rsidR="00B14A6D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Eversbusch</w:t>
            </w:r>
            <w:proofErr w:type="spellEnd"/>
          </w:p>
        </w:tc>
        <w:tc>
          <w:tcPr>
            <w:tcW w:w="1531" w:type="dxa"/>
          </w:tcPr>
          <w:p w:rsidR="00927DCC" w:rsidRPr="006205BA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4876" w:type="dxa"/>
            <w:gridSpan w:val="2"/>
            <w:vMerge w:val="restart"/>
            <w:vAlign w:val="center"/>
          </w:tcPr>
          <w:p w:rsidR="00927DCC" w:rsidRPr="006205BA" w:rsidRDefault="00927DCC" w:rsidP="006205B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  <w:t>Weinbrände</w:t>
            </w:r>
            <w:proofErr w:type="spellEnd"/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Bommerlunder</w:t>
            </w:r>
            <w:proofErr w:type="spellEnd"/>
          </w:p>
        </w:tc>
        <w:tc>
          <w:tcPr>
            <w:tcW w:w="1531" w:type="dxa"/>
          </w:tcPr>
          <w:p w:rsidR="00927DCC" w:rsidRPr="006205BA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4876" w:type="dxa"/>
            <w:gridSpan w:val="2"/>
            <w:vMerge/>
          </w:tcPr>
          <w:p w:rsidR="00927DCC" w:rsidRPr="006205BA" w:rsidRDefault="00927DCC" w:rsidP="006205B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alteser</w:t>
            </w:r>
          </w:p>
        </w:tc>
        <w:tc>
          <w:tcPr>
            <w:tcW w:w="1531" w:type="dxa"/>
          </w:tcPr>
          <w:p w:rsidR="00927DCC" w:rsidRPr="006205BA" w:rsidRDefault="00515F4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</w:t>
            </w:r>
            <w:r w:rsidR="00A5095E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ariacron</w:t>
            </w:r>
            <w:proofErr w:type="spellEnd"/>
          </w:p>
        </w:tc>
        <w:tc>
          <w:tcPr>
            <w:tcW w:w="1531" w:type="dxa"/>
          </w:tcPr>
          <w:p w:rsidR="00927DCC" w:rsidRPr="006205BA" w:rsidRDefault="00A5095E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B14A6D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Jubi</w:t>
            </w:r>
            <w:proofErr w:type="spellEnd"/>
          </w:p>
        </w:tc>
        <w:tc>
          <w:tcPr>
            <w:tcW w:w="1531" w:type="dxa"/>
          </w:tcPr>
          <w:p w:rsidR="00927DCC" w:rsidRPr="006205BA" w:rsidRDefault="00927DCC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sbach</w:t>
            </w:r>
            <w:proofErr w:type="spellEnd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Uralt</w:t>
            </w:r>
            <w:proofErr w:type="spellEnd"/>
          </w:p>
        </w:tc>
        <w:tc>
          <w:tcPr>
            <w:tcW w:w="1531" w:type="dxa"/>
          </w:tcPr>
          <w:p w:rsidR="00927DCC" w:rsidRPr="006205BA" w:rsidRDefault="00A5095E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B14A6D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6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Linie</w:t>
            </w:r>
            <w:proofErr w:type="spellEnd"/>
          </w:p>
        </w:tc>
        <w:tc>
          <w:tcPr>
            <w:tcW w:w="1531" w:type="dxa"/>
          </w:tcPr>
          <w:p w:rsidR="00927DCC" w:rsidRPr="006205BA" w:rsidRDefault="00927DCC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680027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4876" w:type="dxa"/>
            <w:gridSpan w:val="2"/>
            <w:vMerge w:val="restart"/>
            <w:vAlign w:val="center"/>
          </w:tcPr>
          <w:p w:rsidR="00927DCC" w:rsidRPr="006205BA" w:rsidRDefault="00927DCC" w:rsidP="005E30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  <w:t>Edelbrände</w:t>
            </w:r>
            <w:proofErr w:type="spellEnd"/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Wodka</w:t>
            </w:r>
            <w:proofErr w:type="spellEnd"/>
          </w:p>
        </w:tc>
        <w:tc>
          <w:tcPr>
            <w:tcW w:w="1531" w:type="dxa"/>
          </w:tcPr>
          <w:p w:rsidR="00927DCC" w:rsidRPr="006205BA" w:rsidRDefault="00927DCC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</w:t>
            </w: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  <w:tc>
          <w:tcPr>
            <w:tcW w:w="4876" w:type="dxa"/>
            <w:gridSpan w:val="2"/>
            <w:vMerge/>
          </w:tcPr>
          <w:p w:rsidR="00927DCC" w:rsidRPr="006205BA" w:rsidRDefault="00927DCC" w:rsidP="006205B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chweinchen</w:t>
            </w:r>
            <w:proofErr w:type="spellEnd"/>
          </w:p>
        </w:tc>
        <w:tc>
          <w:tcPr>
            <w:tcW w:w="1531" w:type="dxa"/>
          </w:tcPr>
          <w:p w:rsidR="00927DCC" w:rsidRPr="006205BA" w:rsidRDefault="00927DCC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</w:t>
            </w: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rabelle</w:t>
            </w:r>
          </w:p>
        </w:tc>
        <w:tc>
          <w:tcPr>
            <w:tcW w:w="1531" w:type="dxa"/>
          </w:tcPr>
          <w:p w:rsidR="00927DCC" w:rsidRPr="006205BA" w:rsidRDefault="00515F42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,</w:t>
            </w:r>
            <w:r w:rsidR="00B14A6D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larer</w:t>
            </w:r>
            <w:proofErr w:type="spellEnd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mit</w:t>
            </w:r>
            <w:proofErr w:type="spellEnd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Speck</w:t>
            </w:r>
          </w:p>
        </w:tc>
        <w:tc>
          <w:tcPr>
            <w:tcW w:w="1531" w:type="dxa"/>
          </w:tcPr>
          <w:p w:rsidR="00927DCC" w:rsidRPr="006205BA" w:rsidRDefault="00A5095E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,6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Williamsbirne</w:t>
            </w:r>
            <w:proofErr w:type="spellEnd"/>
          </w:p>
        </w:tc>
        <w:tc>
          <w:tcPr>
            <w:tcW w:w="1531" w:type="dxa"/>
          </w:tcPr>
          <w:p w:rsidR="00927DCC" w:rsidRPr="006205BA" w:rsidRDefault="00515F42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</w:t>
            </w:r>
            <w:r w:rsidR="00A5095E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,</w:t>
            </w:r>
            <w:r w:rsidR="00B14A6D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Ouzo</w:t>
            </w:r>
          </w:p>
        </w:tc>
        <w:tc>
          <w:tcPr>
            <w:tcW w:w="1531" w:type="dxa"/>
          </w:tcPr>
          <w:p w:rsidR="00927DCC" w:rsidRPr="006205BA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Haselnussgeist</w:t>
            </w:r>
            <w:proofErr w:type="spellEnd"/>
          </w:p>
        </w:tc>
        <w:tc>
          <w:tcPr>
            <w:tcW w:w="1531" w:type="dxa"/>
          </w:tcPr>
          <w:p w:rsidR="00927DCC" w:rsidRPr="006205BA" w:rsidRDefault="00515F42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</w:t>
            </w:r>
            <w:r w:rsidR="00A5095E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,</w:t>
            </w:r>
            <w:r w:rsidR="00B14A6D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927DCC" w:rsidTr="005E30E4"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ürst</w:t>
            </w:r>
            <w:proofErr w:type="spellEnd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Bismarck</w:t>
            </w:r>
          </w:p>
        </w:tc>
        <w:tc>
          <w:tcPr>
            <w:tcW w:w="1531" w:type="dxa"/>
          </w:tcPr>
          <w:p w:rsidR="00927DCC" w:rsidRPr="006205BA" w:rsidRDefault="00680027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927DCC" w:rsidRPr="006205BA" w:rsidRDefault="00927DCC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Himbeergeist</w:t>
            </w:r>
            <w:proofErr w:type="spellEnd"/>
          </w:p>
        </w:tc>
        <w:tc>
          <w:tcPr>
            <w:tcW w:w="1531" w:type="dxa"/>
          </w:tcPr>
          <w:p w:rsidR="00927DCC" w:rsidRPr="006205BA" w:rsidRDefault="00515F42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</w:t>
            </w:r>
            <w:r w:rsidR="00A5095E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,</w:t>
            </w:r>
            <w:r w:rsidR="00B14A6D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927DCC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6205BA" w:rsidTr="005E30E4">
        <w:tc>
          <w:tcPr>
            <w:tcW w:w="3345" w:type="dxa"/>
          </w:tcPr>
          <w:p w:rsidR="006205BA" w:rsidRPr="006205BA" w:rsidRDefault="006205BA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6205BA" w:rsidRPr="006205BA" w:rsidRDefault="006205BA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3345" w:type="dxa"/>
          </w:tcPr>
          <w:p w:rsidR="006205BA" w:rsidRPr="006205BA" w:rsidRDefault="006205BA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6205BA" w:rsidRPr="006205BA" w:rsidRDefault="006205BA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6205BA" w:rsidTr="005E30E4">
        <w:tc>
          <w:tcPr>
            <w:tcW w:w="3345" w:type="dxa"/>
          </w:tcPr>
          <w:p w:rsidR="006205BA" w:rsidRPr="006205BA" w:rsidRDefault="006205BA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6205BA" w:rsidRPr="006205BA" w:rsidRDefault="006205BA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3345" w:type="dxa"/>
          </w:tcPr>
          <w:p w:rsidR="006205BA" w:rsidRPr="006205BA" w:rsidRDefault="006205BA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6205BA" w:rsidRPr="006205BA" w:rsidRDefault="006205BA" w:rsidP="006205BA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</w:tbl>
    <w:p w:rsidR="005E30E4" w:rsidRDefault="005E30E4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FF57EB" wp14:editId="78DCB2E0">
                <wp:simplePos x="0" y="0"/>
                <wp:positionH relativeFrom="page">
                  <wp:posOffset>-9525</wp:posOffset>
                </wp:positionH>
                <wp:positionV relativeFrom="paragraph">
                  <wp:posOffset>198755</wp:posOffset>
                </wp:positionV>
                <wp:extent cx="7560310" cy="1274445"/>
                <wp:effectExtent l="0" t="0" r="21590" b="1905"/>
                <wp:wrapNone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4445"/>
                          <a:chOff x="0" y="-2440"/>
                          <a:chExt cx="11906" cy="2007"/>
                        </a:xfrm>
                      </wpg:grpSpPr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-2439"/>
                            <a:ext cx="2694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3" y="-2431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5" y="-2424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10"/>
                        <wps:cNvSpPr>
                          <a:spLocks/>
                        </wps:cNvSpPr>
                        <wps:spPr bwMode="auto">
                          <a:xfrm>
                            <a:off x="0" y="-2431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-2430 -2430"/>
                              <a:gd name="T2" fmla="*/ -2430 h 1975"/>
                              <a:gd name="T3" fmla="*/ 11905 w 11906"/>
                              <a:gd name="T4" fmla="+- 0 -2430 -2430"/>
                              <a:gd name="T5" fmla="*/ -2430 h 1975"/>
                              <a:gd name="T6" fmla="*/ 11906 w 11906"/>
                              <a:gd name="T7" fmla="+- 0 -455 -2430"/>
                              <a:gd name="T8" fmla="*/ -455 h 1975"/>
                              <a:gd name="T9" fmla="*/ 0 w 11906"/>
                              <a:gd name="T10" fmla="+- 0 -455 -2430"/>
                              <a:gd name="T11" fmla="*/ -455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5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ACE76" id="Group 9" o:spid="_x0000_s1026" style="position:absolute;margin-left:-.75pt;margin-top:15.65pt;width:595.3pt;height:100.35pt;z-index:251674624;mso-position-horizontal-relative:page" coordorigin=",-2440" coordsize="11906,2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wpoD+BvAADgbwAAFQAAAGRycy9t&#10;ZWRpYS9pbWFnZTMuanBlZ//Y/+AAEEpGSUYAAQEBAGAAYAAA/9sAQwADAgIDAgIDAwMDBAMDBAUI&#10;BQUEBAUKBwcGCAwKDAwLCgsLDQ4SEA0OEQ4LCxAWEBETFBUVFQwPFxgWFBgSFBUU/9sAQwEDBAQF&#10;BAUJBQUJFA0LDRQUFBQUFBQUFBQUFBQUFBQUFBQUFBQUFBQUFBQUFBQUFBQUFBQUFBQUFBQUFBQU&#10;FBQU/8AAEQgA0AE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">
                <v:shape id="Picture 13" o:spid="_x0000_s1027" type="#_x0000_t75" style="position:absolute;left:989;top:-2439;width:269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">
                  <v:imagedata r:id="rId54" o:title=""/>
                </v:shape>
                <v:shape id="Picture 12" o:spid="_x0000_s1028" type="#_x0000_t75" style="position:absolute;left:4463;top:-2431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">
                  <v:imagedata r:id="rId55" o:title=""/>
                </v:shape>
                <v:shape id="Picture 11" o:spid="_x0000_s1029" type="#_x0000_t75" style="position:absolute;left:8135;top:-2424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">
                  <v:imagedata r:id="rId56" o:title=""/>
                </v:shape>
                <v:shape id="AutoShape 10" o:spid="_x0000_s1030" style="position:absolute;top:-2431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" path="m,l11905,t1,1975l,1975e" filled="f" strokecolor="#385257" strokeweight="1pt">
                  <v:path arrowok="t" o:connecttype="custom" o:connectlocs="0,-2430;11905,-2430;11906,-455;0,-455" o:connectangles="0,0,0,0"/>
                </v:shape>
                <w10:wrap anchorx="page"/>
              </v:group>
            </w:pict>
          </mc:Fallback>
        </mc:AlternateContent>
      </w:r>
    </w:p>
    <w:p w:rsidR="000655B6" w:rsidRDefault="000655B6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5E30E4" w:rsidRDefault="005E30E4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5E30E4" w:rsidRDefault="005E30E4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5E30E4" w:rsidRDefault="005E30E4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5E30E4" w:rsidRDefault="005E30E4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5E30E4" w:rsidRDefault="005E30E4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5E30E4" w:rsidRDefault="005E30E4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tbl>
      <w:tblPr>
        <w:tblStyle w:val="Tabellenraster"/>
        <w:tblW w:w="975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531"/>
        <w:gridCol w:w="3345"/>
        <w:gridCol w:w="1531"/>
      </w:tblGrid>
      <w:tr w:rsidR="005E30E4" w:rsidTr="00927DCC">
        <w:trPr>
          <w:trHeight w:val="691"/>
        </w:trPr>
        <w:tc>
          <w:tcPr>
            <w:tcW w:w="4876" w:type="dxa"/>
            <w:gridSpan w:val="2"/>
            <w:vAlign w:val="center"/>
          </w:tcPr>
          <w:p w:rsidR="005E30E4" w:rsidRPr="005E30E4" w:rsidRDefault="005E30E4" w:rsidP="005E30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  <w:t>Liköre</w:t>
            </w:r>
            <w:proofErr w:type="spellEnd"/>
          </w:p>
        </w:tc>
        <w:tc>
          <w:tcPr>
            <w:tcW w:w="4876" w:type="dxa"/>
            <w:gridSpan w:val="2"/>
            <w:vAlign w:val="center"/>
          </w:tcPr>
          <w:p w:rsidR="005E30E4" w:rsidRPr="006205BA" w:rsidRDefault="005E30E4" w:rsidP="00927DCC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  <w:t>Edelbitter</w:t>
            </w:r>
            <w:proofErr w:type="spellEnd"/>
          </w:p>
        </w:tc>
      </w:tr>
      <w:tr w:rsidR="005E30E4" w:rsidTr="00927DCC">
        <w:tc>
          <w:tcPr>
            <w:tcW w:w="3345" w:type="dxa"/>
          </w:tcPr>
          <w:p w:rsidR="005E30E4" w:rsidRPr="006205BA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Genever</w:t>
            </w:r>
            <w:proofErr w:type="spellEnd"/>
          </w:p>
        </w:tc>
        <w:tc>
          <w:tcPr>
            <w:tcW w:w="1531" w:type="dxa"/>
          </w:tcPr>
          <w:p w:rsidR="005E30E4" w:rsidRPr="006205BA" w:rsidRDefault="00B856E8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,80</w:t>
            </w:r>
            <w:r w:rsid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5E30E4" w:rsidRPr="006205BA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Ramazotti</w:t>
            </w:r>
            <w:proofErr w:type="spellEnd"/>
          </w:p>
        </w:tc>
        <w:tc>
          <w:tcPr>
            <w:tcW w:w="1531" w:type="dxa"/>
          </w:tcPr>
          <w:p w:rsidR="005E30E4" w:rsidRPr="006205BA" w:rsidRDefault="005E30E4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</w:tr>
      <w:tr w:rsidR="005E30E4" w:rsidTr="00927DCC">
        <w:tc>
          <w:tcPr>
            <w:tcW w:w="3345" w:type="dxa"/>
          </w:tcPr>
          <w:p w:rsidR="005E30E4" w:rsidRPr="006205BA" w:rsidRDefault="0087073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ambuca</w:t>
            </w:r>
          </w:p>
        </w:tc>
        <w:tc>
          <w:tcPr>
            <w:tcW w:w="1531" w:type="dxa"/>
          </w:tcPr>
          <w:p w:rsidR="005E30E4" w:rsidRPr="006205BA" w:rsidRDefault="005E30E4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87073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0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5E30E4" w:rsidRPr="006205BA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verna</w:t>
            </w:r>
          </w:p>
        </w:tc>
        <w:tc>
          <w:tcPr>
            <w:tcW w:w="1531" w:type="dxa"/>
          </w:tcPr>
          <w:p w:rsidR="005E30E4" w:rsidRPr="006205BA" w:rsidRDefault="005E30E4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</w:tr>
      <w:tr w:rsidR="005E30E4" w:rsidTr="00927DCC">
        <w:tc>
          <w:tcPr>
            <w:tcW w:w="3345" w:type="dxa"/>
          </w:tcPr>
          <w:p w:rsidR="005E30E4" w:rsidRPr="005E30E4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Baileys </w:t>
            </w:r>
            <w:r w:rsidRPr="005E30E4">
              <w:rPr>
                <w:rFonts w:ascii="Verdana" w:eastAsia="Verdana" w:hAnsi="Verdana" w:cs="Verdana"/>
                <w:bCs/>
                <w:color w:val="40535B"/>
                <w:sz w:val="28"/>
                <w:szCs w:val="28"/>
                <w:vertAlign w:val="superscript"/>
                <w:lang w:val="en-US" w:eastAsia="en-US"/>
              </w:rPr>
              <w:t>(2)</w:t>
            </w:r>
          </w:p>
        </w:tc>
        <w:tc>
          <w:tcPr>
            <w:tcW w:w="1531" w:type="dxa"/>
          </w:tcPr>
          <w:p w:rsidR="005E30E4" w:rsidRPr="006205BA" w:rsidRDefault="00870735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,00</w:t>
            </w:r>
            <w:r w:rsidR="005E30E4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  <w:vAlign w:val="center"/>
          </w:tcPr>
          <w:p w:rsidR="005E30E4" w:rsidRPr="005E30E4" w:rsidRDefault="005E30E4" w:rsidP="005E30E4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Fernet </w:t>
            </w:r>
            <w:proofErr w:type="spellStart"/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Branca</w:t>
            </w:r>
            <w:proofErr w:type="spellEnd"/>
          </w:p>
        </w:tc>
        <w:tc>
          <w:tcPr>
            <w:tcW w:w="1531" w:type="dxa"/>
            <w:vAlign w:val="center"/>
          </w:tcPr>
          <w:p w:rsidR="005E30E4" w:rsidRPr="005E30E4" w:rsidRDefault="005E30E4" w:rsidP="005E30E4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</w:t>
            </w:r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</w:tr>
      <w:tr w:rsidR="005E30E4" w:rsidTr="00927DCC">
        <w:tc>
          <w:tcPr>
            <w:tcW w:w="3345" w:type="dxa"/>
          </w:tcPr>
          <w:p w:rsidR="005E30E4" w:rsidRPr="006205BA" w:rsidRDefault="00870735" w:rsidP="005E30E4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Amaretto</w:t>
            </w:r>
          </w:p>
        </w:tc>
        <w:tc>
          <w:tcPr>
            <w:tcW w:w="1531" w:type="dxa"/>
          </w:tcPr>
          <w:p w:rsidR="005E30E4" w:rsidRPr="006205BA" w:rsidRDefault="00515F4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87073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5E30E4" w:rsidRPr="005E30E4" w:rsidRDefault="005E30E4" w:rsidP="005E30E4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Fernet Menta</w:t>
            </w:r>
          </w:p>
        </w:tc>
        <w:tc>
          <w:tcPr>
            <w:tcW w:w="1531" w:type="dxa"/>
          </w:tcPr>
          <w:p w:rsidR="005E30E4" w:rsidRPr="005E30E4" w:rsidRDefault="005E30E4" w:rsidP="005E30E4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</w:t>
            </w:r>
            <w:r w:rsidR="00515F42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</w:t>
            </w:r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</w:tr>
      <w:tr w:rsidR="005E30E4" w:rsidTr="00927DCC">
        <w:tc>
          <w:tcPr>
            <w:tcW w:w="3345" w:type="dxa"/>
          </w:tcPr>
          <w:p w:rsidR="005E30E4" w:rsidRPr="006205BA" w:rsidRDefault="00870735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Pläumchen</w:t>
            </w:r>
            <w:proofErr w:type="spellEnd"/>
          </w:p>
        </w:tc>
        <w:tc>
          <w:tcPr>
            <w:tcW w:w="1531" w:type="dxa"/>
          </w:tcPr>
          <w:p w:rsidR="005E30E4" w:rsidRPr="006205BA" w:rsidRDefault="00870735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,80</w:t>
            </w:r>
            <w:r w:rsidR="005E30E4" w:rsidRPr="006205BA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  <w:tc>
          <w:tcPr>
            <w:tcW w:w="3345" w:type="dxa"/>
          </w:tcPr>
          <w:p w:rsidR="005E30E4" w:rsidRPr="006205BA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Jägermeister</w:t>
            </w:r>
          </w:p>
        </w:tc>
        <w:tc>
          <w:tcPr>
            <w:tcW w:w="1531" w:type="dxa"/>
          </w:tcPr>
          <w:p w:rsidR="005E30E4" w:rsidRPr="006205BA" w:rsidRDefault="00515F4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</w:t>
            </w:r>
            <w:r w:rsid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</w:tr>
      <w:tr w:rsidR="005E30E4" w:rsidTr="00927DCC">
        <w:tc>
          <w:tcPr>
            <w:tcW w:w="3345" w:type="dxa"/>
          </w:tcPr>
          <w:p w:rsidR="005E30E4" w:rsidRPr="006205BA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5E30E4" w:rsidRPr="006205BA" w:rsidRDefault="005E30E4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3345" w:type="dxa"/>
          </w:tcPr>
          <w:p w:rsidR="005E30E4" w:rsidRPr="006205BA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Kümmerling</w:t>
            </w:r>
            <w:proofErr w:type="spellEnd"/>
          </w:p>
        </w:tc>
        <w:tc>
          <w:tcPr>
            <w:tcW w:w="1531" w:type="dxa"/>
          </w:tcPr>
          <w:p w:rsidR="005E30E4" w:rsidRPr="006205BA" w:rsidRDefault="00B856E8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1,80</w:t>
            </w:r>
            <w:r w:rsid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5E30E4" w:rsidTr="00927DCC">
        <w:tc>
          <w:tcPr>
            <w:tcW w:w="3345" w:type="dxa"/>
          </w:tcPr>
          <w:p w:rsidR="005E30E4" w:rsidRPr="005E30E4" w:rsidRDefault="005E30E4" w:rsidP="005E30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5E30E4" w:rsidRPr="005E30E4" w:rsidRDefault="005E30E4" w:rsidP="005E30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3345" w:type="dxa"/>
            <w:vAlign w:val="center"/>
          </w:tcPr>
          <w:p w:rsidR="005E30E4" w:rsidRPr="005E30E4" w:rsidRDefault="005E30E4" w:rsidP="005E30E4">
            <w:pPr>
              <w:widowControl w:val="0"/>
              <w:autoSpaceDE w:val="0"/>
              <w:autoSpaceDN w:val="0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Underberg</w:t>
            </w:r>
          </w:p>
        </w:tc>
        <w:tc>
          <w:tcPr>
            <w:tcW w:w="1531" w:type="dxa"/>
            <w:vAlign w:val="center"/>
          </w:tcPr>
          <w:p w:rsidR="005E30E4" w:rsidRPr="005E30E4" w:rsidRDefault="00A5095E" w:rsidP="005E30E4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2,0</w:t>
            </w:r>
            <w:r w:rsidR="005E30E4" w:rsidRP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</w:tr>
      <w:tr w:rsidR="005E30E4" w:rsidTr="00927DCC">
        <w:trPr>
          <w:trHeight w:val="691"/>
        </w:trPr>
        <w:tc>
          <w:tcPr>
            <w:tcW w:w="4876" w:type="dxa"/>
            <w:gridSpan w:val="2"/>
            <w:vAlign w:val="center"/>
          </w:tcPr>
          <w:p w:rsidR="005E30E4" w:rsidRPr="005E30E4" w:rsidRDefault="005E30E4" w:rsidP="005E30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  <w:r w:rsidRPr="005E30E4"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  <w:t>Aperitif</w:t>
            </w:r>
          </w:p>
        </w:tc>
        <w:tc>
          <w:tcPr>
            <w:tcW w:w="4876" w:type="dxa"/>
            <w:gridSpan w:val="2"/>
            <w:vAlign w:val="center"/>
          </w:tcPr>
          <w:p w:rsidR="005E30E4" w:rsidRPr="006205BA" w:rsidRDefault="005E30E4" w:rsidP="005E30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40535B"/>
                <w:sz w:val="28"/>
                <w:szCs w:val="28"/>
                <w:lang w:val="en-US" w:eastAsia="en-US"/>
              </w:rPr>
              <w:t>Degestif</w:t>
            </w:r>
            <w:proofErr w:type="spellEnd"/>
          </w:p>
        </w:tc>
      </w:tr>
      <w:tr w:rsidR="005E30E4" w:rsidTr="00927DCC">
        <w:tc>
          <w:tcPr>
            <w:tcW w:w="3345" w:type="dxa"/>
          </w:tcPr>
          <w:p w:rsidR="005E30E4" w:rsidRPr="006205BA" w:rsidRDefault="005E30E4" w:rsidP="00927DCC">
            <w:pPr>
              <w:tabs>
                <w:tab w:val="left" w:pos="2552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herry medium</w:t>
            </w:r>
            <w:r w:rsidR="00927DC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5cl</w:t>
            </w:r>
          </w:p>
        </w:tc>
        <w:tc>
          <w:tcPr>
            <w:tcW w:w="1531" w:type="dxa"/>
          </w:tcPr>
          <w:p w:rsidR="005E30E4" w:rsidRPr="006205BA" w:rsidRDefault="00515F4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</w:t>
            </w:r>
            <w:r w:rsid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  <w:tc>
          <w:tcPr>
            <w:tcW w:w="3345" w:type="dxa"/>
          </w:tcPr>
          <w:p w:rsidR="005E30E4" w:rsidRPr="006205BA" w:rsidRDefault="005E30E4" w:rsidP="00927DCC">
            <w:pPr>
              <w:tabs>
                <w:tab w:val="left" w:pos="2496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Grappa</w:t>
            </w: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2cl</w:t>
            </w:r>
          </w:p>
        </w:tc>
        <w:tc>
          <w:tcPr>
            <w:tcW w:w="1531" w:type="dxa"/>
          </w:tcPr>
          <w:p w:rsidR="005E30E4" w:rsidRPr="006205BA" w:rsidRDefault="00515F4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3,</w:t>
            </w:r>
            <w:r w:rsidR="00870735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50</w:t>
            </w:r>
            <w:r w:rsid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 €</w:t>
            </w:r>
          </w:p>
        </w:tc>
      </w:tr>
      <w:tr w:rsidR="005E30E4" w:rsidTr="00927DCC">
        <w:tc>
          <w:tcPr>
            <w:tcW w:w="3345" w:type="dxa"/>
          </w:tcPr>
          <w:p w:rsidR="005E30E4" w:rsidRPr="006205BA" w:rsidRDefault="005E30E4" w:rsidP="00927DCC">
            <w:pPr>
              <w:tabs>
                <w:tab w:val="left" w:pos="2549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Sherry dry</w:t>
            </w:r>
            <w:r w:rsidR="00927DC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5cl</w:t>
            </w:r>
          </w:p>
        </w:tc>
        <w:tc>
          <w:tcPr>
            <w:tcW w:w="1531" w:type="dxa"/>
          </w:tcPr>
          <w:p w:rsidR="005E30E4" w:rsidRPr="006205BA" w:rsidRDefault="00515F4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</w:t>
            </w:r>
            <w:r w:rsidR="005E30E4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  <w:tc>
          <w:tcPr>
            <w:tcW w:w="3345" w:type="dxa"/>
          </w:tcPr>
          <w:p w:rsidR="005E30E4" w:rsidRPr="006205BA" w:rsidRDefault="005E30E4" w:rsidP="00927DCC">
            <w:pP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5E30E4" w:rsidRPr="006205BA" w:rsidRDefault="005E30E4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  <w:tr w:rsidR="005E30E4" w:rsidTr="00927DCC">
        <w:tc>
          <w:tcPr>
            <w:tcW w:w="3345" w:type="dxa"/>
          </w:tcPr>
          <w:p w:rsidR="005E30E4" w:rsidRPr="006205BA" w:rsidRDefault="00927DCC" w:rsidP="00927DCC">
            <w:pPr>
              <w:tabs>
                <w:tab w:val="left" w:pos="2564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 xml:space="preserve">Martini </w:t>
            </w:r>
            <w:proofErr w:type="spellStart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bianco</w:t>
            </w:r>
            <w:proofErr w:type="spellEnd"/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ab/>
              <w:t>5cl</w:t>
            </w:r>
          </w:p>
        </w:tc>
        <w:tc>
          <w:tcPr>
            <w:tcW w:w="1531" w:type="dxa"/>
          </w:tcPr>
          <w:p w:rsidR="005E30E4" w:rsidRPr="006205BA" w:rsidRDefault="00515F42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  <w:r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4,0</w:t>
            </w:r>
            <w:r w:rsidR="00927DCC"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  <w:t>0 €</w:t>
            </w:r>
          </w:p>
        </w:tc>
        <w:tc>
          <w:tcPr>
            <w:tcW w:w="3345" w:type="dxa"/>
          </w:tcPr>
          <w:p w:rsidR="005E30E4" w:rsidRPr="006205BA" w:rsidRDefault="005E30E4" w:rsidP="005E30E4">
            <w:pPr>
              <w:tabs>
                <w:tab w:val="left" w:pos="2445"/>
              </w:tabs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5E30E4" w:rsidRPr="006205BA" w:rsidRDefault="005E30E4" w:rsidP="00927DC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Verdana" w:eastAsia="Verdana" w:hAnsi="Verdana" w:cs="Verdana"/>
                <w:color w:val="40535B"/>
                <w:sz w:val="28"/>
                <w:szCs w:val="28"/>
                <w:lang w:val="en-US" w:eastAsia="en-US"/>
              </w:rPr>
            </w:pPr>
          </w:p>
        </w:tc>
      </w:tr>
    </w:tbl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>
      <w:pPr>
        <w:rPr>
          <w:rFonts w:ascii="Verdana" w:hAnsi="Verdana"/>
          <w:color w:val="40535B"/>
          <w:sz w:val="28"/>
          <w:szCs w:val="52"/>
        </w:rPr>
      </w:pPr>
      <w:r>
        <w:rPr>
          <w:rFonts w:ascii="Verdana" w:hAnsi="Verdana"/>
          <w:color w:val="40535B"/>
          <w:sz w:val="28"/>
          <w:szCs w:val="52"/>
        </w:rPr>
        <w:br w:type="page"/>
      </w:r>
    </w:p>
    <w:p w:rsidR="00927DCC" w:rsidRPr="00927DCC" w:rsidRDefault="00927DCC" w:rsidP="00927DCC">
      <w:pPr>
        <w:tabs>
          <w:tab w:val="left" w:pos="3890"/>
        </w:tabs>
        <w:jc w:val="center"/>
        <w:rPr>
          <w:b/>
          <w:i/>
          <w:color w:val="40535B"/>
          <w:sz w:val="44"/>
          <w:szCs w:val="52"/>
        </w:rPr>
      </w:pPr>
      <w:r w:rsidRPr="00927DCC">
        <w:rPr>
          <w:b/>
          <w:i/>
          <w:color w:val="40535B"/>
          <w:sz w:val="44"/>
          <w:szCs w:val="52"/>
        </w:rPr>
        <w:lastRenderedPageBreak/>
        <w:t>Zusatzstoffe</w:t>
      </w: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1</w:t>
      </w:r>
      <w:r w:rsidRPr="00927DCC">
        <w:rPr>
          <w:sz w:val="28"/>
        </w:rPr>
        <w:tab/>
        <w:t xml:space="preserve">mit </w:t>
      </w:r>
      <w:proofErr w:type="spellStart"/>
      <w:r w:rsidRPr="00927DCC">
        <w:rPr>
          <w:sz w:val="28"/>
        </w:rPr>
        <w:t>Konservierungstoff</w:t>
      </w:r>
      <w:proofErr w:type="spellEnd"/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2</w:t>
      </w:r>
      <w:r w:rsidRPr="00927DCC">
        <w:rPr>
          <w:sz w:val="28"/>
        </w:rPr>
        <w:tab/>
        <w:t>mit Farbstoff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3</w:t>
      </w:r>
      <w:r w:rsidRPr="00927DCC">
        <w:rPr>
          <w:sz w:val="28"/>
        </w:rPr>
        <w:tab/>
        <w:t xml:space="preserve">mit </w:t>
      </w:r>
      <w:proofErr w:type="spellStart"/>
      <w:r w:rsidRPr="00927DCC">
        <w:rPr>
          <w:sz w:val="28"/>
        </w:rPr>
        <w:t>Antioxiationsmittel</w:t>
      </w:r>
      <w:proofErr w:type="spellEnd"/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4</w:t>
      </w:r>
      <w:r w:rsidRPr="00927DCC">
        <w:rPr>
          <w:sz w:val="28"/>
        </w:rPr>
        <w:tab/>
        <w:t xml:space="preserve">mit </w:t>
      </w:r>
      <w:proofErr w:type="spellStart"/>
      <w:r w:rsidRPr="00927DCC">
        <w:rPr>
          <w:sz w:val="28"/>
        </w:rPr>
        <w:t>Süssungsmittel</w:t>
      </w:r>
      <w:proofErr w:type="spellEnd"/>
      <w:r w:rsidRPr="00927DCC">
        <w:rPr>
          <w:sz w:val="28"/>
        </w:rPr>
        <w:t xml:space="preserve"> Saccharin 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5</w:t>
      </w:r>
      <w:r w:rsidRPr="00927DCC">
        <w:rPr>
          <w:sz w:val="28"/>
        </w:rPr>
        <w:tab/>
        <w:t xml:space="preserve">mit </w:t>
      </w:r>
      <w:proofErr w:type="spellStart"/>
      <w:r w:rsidRPr="00927DCC">
        <w:rPr>
          <w:sz w:val="28"/>
        </w:rPr>
        <w:t>Süssungsmittel</w:t>
      </w:r>
      <w:proofErr w:type="spellEnd"/>
      <w:r w:rsidRPr="00927DCC">
        <w:rPr>
          <w:sz w:val="28"/>
        </w:rPr>
        <w:t xml:space="preserve"> </w:t>
      </w:r>
      <w:proofErr w:type="spellStart"/>
      <w:r w:rsidRPr="00927DCC">
        <w:rPr>
          <w:sz w:val="28"/>
        </w:rPr>
        <w:t>Cyclamat</w:t>
      </w:r>
      <w:proofErr w:type="spellEnd"/>
      <w:r w:rsidRPr="00927DCC">
        <w:rPr>
          <w:sz w:val="28"/>
        </w:rPr>
        <w:t xml:space="preserve"> 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6</w:t>
      </w:r>
      <w:r w:rsidRPr="00927DCC">
        <w:rPr>
          <w:sz w:val="28"/>
        </w:rPr>
        <w:tab/>
        <w:t xml:space="preserve">mit </w:t>
      </w:r>
      <w:proofErr w:type="spellStart"/>
      <w:r w:rsidRPr="00927DCC">
        <w:rPr>
          <w:sz w:val="28"/>
        </w:rPr>
        <w:t>Süssungsmittel</w:t>
      </w:r>
      <w:proofErr w:type="spellEnd"/>
      <w:r w:rsidRPr="00927DCC">
        <w:rPr>
          <w:sz w:val="28"/>
        </w:rPr>
        <w:t xml:space="preserve"> Aspartam.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ab/>
      </w:r>
      <w:proofErr w:type="spellStart"/>
      <w:r w:rsidRPr="00927DCC">
        <w:rPr>
          <w:sz w:val="28"/>
        </w:rPr>
        <w:t>enth</w:t>
      </w:r>
      <w:proofErr w:type="spellEnd"/>
      <w:r w:rsidRPr="00927DCC">
        <w:rPr>
          <w:sz w:val="28"/>
        </w:rPr>
        <w:t xml:space="preserve">. </w:t>
      </w:r>
      <w:proofErr w:type="spellStart"/>
      <w:r w:rsidRPr="00927DCC">
        <w:rPr>
          <w:sz w:val="28"/>
        </w:rPr>
        <w:t>Phemylalaninquelle</w:t>
      </w:r>
      <w:proofErr w:type="spellEnd"/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7</w:t>
      </w:r>
      <w:r w:rsidRPr="00927DCC">
        <w:rPr>
          <w:sz w:val="28"/>
        </w:rPr>
        <w:tab/>
        <w:t xml:space="preserve">mit </w:t>
      </w:r>
      <w:proofErr w:type="spellStart"/>
      <w:r w:rsidRPr="00927DCC">
        <w:rPr>
          <w:sz w:val="28"/>
        </w:rPr>
        <w:t>Süssungsmittel</w:t>
      </w:r>
      <w:proofErr w:type="spellEnd"/>
      <w:r w:rsidRPr="00927DCC">
        <w:rPr>
          <w:sz w:val="28"/>
        </w:rPr>
        <w:t xml:space="preserve"> </w:t>
      </w:r>
      <w:proofErr w:type="spellStart"/>
      <w:r w:rsidRPr="00927DCC">
        <w:rPr>
          <w:sz w:val="28"/>
        </w:rPr>
        <w:t>Acesulfam</w:t>
      </w:r>
      <w:proofErr w:type="spellEnd"/>
      <w:r w:rsidRPr="00927DCC">
        <w:rPr>
          <w:sz w:val="28"/>
        </w:rPr>
        <w:t xml:space="preserve"> 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8</w:t>
      </w:r>
      <w:r w:rsidRPr="00927DCC">
        <w:rPr>
          <w:sz w:val="28"/>
        </w:rPr>
        <w:tab/>
        <w:t>mit Phosphat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9</w:t>
      </w:r>
      <w:r w:rsidRPr="00927DCC">
        <w:rPr>
          <w:sz w:val="28"/>
        </w:rPr>
        <w:tab/>
        <w:t>geschwefelt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10</w:t>
      </w:r>
      <w:r w:rsidRPr="00927DCC">
        <w:rPr>
          <w:sz w:val="28"/>
        </w:rPr>
        <w:tab/>
        <w:t>chininhaltig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11</w:t>
      </w:r>
      <w:r w:rsidRPr="00927DCC">
        <w:rPr>
          <w:sz w:val="28"/>
        </w:rPr>
        <w:tab/>
      </w:r>
      <w:proofErr w:type="spellStart"/>
      <w:r w:rsidRPr="00927DCC">
        <w:rPr>
          <w:sz w:val="28"/>
        </w:rPr>
        <w:t>coffeinhaltig</w:t>
      </w:r>
      <w:proofErr w:type="spellEnd"/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12</w:t>
      </w:r>
      <w:r w:rsidRPr="00927DCC">
        <w:rPr>
          <w:sz w:val="28"/>
        </w:rPr>
        <w:tab/>
        <w:t xml:space="preserve">mit Geschmacksverstärker 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13</w:t>
      </w:r>
      <w:r w:rsidRPr="00927DCC">
        <w:rPr>
          <w:sz w:val="28"/>
        </w:rPr>
        <w:tab/>
        <w:t>geschwärzt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sz w:val="28"/>
        </w:rPr>
        <w:t>Nr. 14</w:t>
      </w:r>
      <w:r w:rsidRPr="00927DCC">
        <w:rPr>
          <w:sz w:val="28"/>
        </w:rPr>
        <w:tab/>
        <w:t>gewachst</w:t>
      </w:r>
    </w:p>
    <w:p w:rsidR="00927DCC" w:rsidRPr="00927DCC" w:rsidRDefault="00927DCC" w:rsidP="00927DCC">
      <w:pPr>
        <w:tabs>
          <w:tab w:val="left" w:pos="851"/>
        </w:tabs>
        <w:jc w:val="both"/>
        <w:rPr>
          <w:sz w:val="28"/>
        </w:rPr>
      </w:pPr>
      <w:r w:rsidRPr="00927DC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87F77F" wp14:editId="622E91A9">
                <wp:simplePos x="0" y="0"/>
                <wp:positionH relativeFrom="page">
                  <wp:posOffset>0</wp:posOffset>
                </wp:positionH>
                <wp:positionV relativeFrom="paragraph">
                  <wp:posOffset>600075</wp:posOffset>
                </wp:positionV>
                <wp:extent cx="7560310" cy="1274445"/>
                <wp:effectExtent l="0" t="0" r="0" b="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4445"/>
                          <a:chOff x="0" y="945"/>
                          <a:chExt cx="11906" cy="2007"/>
                        </a:xfrm>
                      </wpg:grpSpPr>
                      <pic:pic xmlns:pic="http://schemas.openxmlformats.org/drawingml/2006/picture">
                        <pic:nvPicPr>
                          <pic:cNvPr id="3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946"/>
                            <a:ext cx="2694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3" y="954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5" y="961"/>
                            <a:ext cx="270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3"/>
                        <wps:cNvSpPr>
                          <a:spLocks/>
                        </wps:cNvSpPr>
                        <wps:spPr bwMode="auto">
                          <a:xfrm>
                            <a:off x="0" y="954"/>
                            <a:ext cx="11906" cy="197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955 955"/>
                              <a:gd name="T2" fmla="*/ 955 h 1975"/>
                              <a:gd name="T3" fmla="*/ 11905 w 11906"/>
                              <a:gd name="T4" fmla="+- 0 955 955"/>
                              <a:gd name="T5" fmla="*/ 955 h 1975"/>
                              <a:gd name="T6" fmla="*/ 11906 w 11906"/>
                              <a:gd name="T7" fmla="+- 0 2930 955"/>
                              <a:gd name="T8" fmla="*/ 2930 h 1975"/>
                              <a:gd name="T9" fmla="*/ 0 w 11906"/>
                              <a:gd name="T10" fmla="+- 0 2930 955"/>
                              <a:gd name="T11" fmla="*/ 2930 h 19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975">
                                <a:moveTo>
                                  <a:pt x="0" y="0"/>
                                </a:moveTo>
                                <a:lnTo>
                                  <a:pt x="11905" y="0"/>
                                </a:lnTo>
                                <a:moveTo>
                                  <a:pt x="11906" y="1975"/>
                                </a:moveTo>
                                <a:lnTo>
                                  <a:pt x="0" y="1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2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615AE" id="Group 2" o:spid="_x0000_s1026" style="position:absolute;margin-left:0;margin-top:47.25pt;width:595.3pt;height:100.35pt;z-index:251676672;mso-position-horizontal-relative:page" coordorigin=",945" coordsize="11906,2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JsKaA/gbwAA4G8AABUAAABkcnMvbWVkaWEvaW1h&#10;Z2UzLmpwZWf/2P/gABBKRklGAAEBAQBgAGAAAP/bAEMAAwICAwICAwMDAwQDAwQFCAUFBAQFCgcH&#10;BggMCgwMCwoLCw0OEhANDhEOCwsQFhARExQVFRUMDxcYFhQYEhQVFP/bAEMBAwQEBQQFCQUFCRQN&#10;Cw0UFBQUFBQUFBQUFBQUFBQUFBQUFBQUFBQUFBQUFBQUFBQUFBQUFBQUFBQUFBQUFBQUFP/AABEI&#10;ANA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">
                <v:shape id="Picture 6" o:spid="_x0000_s1027" type="#_x0000_t75" style="position:absolute;left:989;top:946;width:269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">
                  <v:imagedata r:id="rId54" o:title=""/>
                </v:shape>
                <v:shape id="Picture 5" o:spid="_x0000_s1028" type="#_x0000_t75" style="position:absolute;left:4463;top:954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">
                  <v:imagedata r:id="rId55" o:title=""/>
                </v:shape>
                <v:shape id="Picture 4" o:spid="_x0000_s1029" type="#_x0000_t75" style="position:absolute;left:8135;top:961;width:270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">
                  <v:imagedata r:id="rId56" o:title=""/>
                </v:shape>
                <v:shape id="AutoShape 3" o:spid="_x0000_s1030" style="position:absolute;top:954;width:11906;height:1975;visibility:visible;mso-wrap-style:square;v-text-anchor:top" coordsize="11906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" path="m,l11905,t1,1975l,1975e" filled="f" strokecolor="#385257" strokeweight="1pt">
                  <v:path arrowok="t" o:connecttype="custom" o:connectlocs="0,955;11905,955;11906,2930;0,2930" o:connectangles="0,0,0,0"/>
                </v:shape>
                <w10:wrap anchorx="page"/>
              </v:group>
            </w:pict>
          </mc:Fallback>
        </mc:AlternateContent>
      </w:r>
      <w:r w:rsidRPr="00927DCC">
        <w:rPr>
          <w:sz w:val="28"/>
        </w:rPr>
        <w:t>Nr. 15</w:t>
      </w:r>
      <w:r w:rsidRPr="00927DCC">
        <w:rPr>
          <w:sz w:val="28"/>
        </w:rPr>
        <w:tab/>
        <w:t>gentechnisch verändert</w:t>
      </w: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3A72A2" w:rsidRDefault="003A72A2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3A72A2" w:rsidRDefault="003A72A2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Default="00927DCC" w:rsidP="00C52E45">
      <w:pPr>
        <w:tabs>
          <w:tab w:val="left" w:pos="3890"/>
        </w:tabs>
        <w:rPr>
          <w:rFonts w:ascii="Verdana" w:hAnsi="Verdana"/>
          <w:color w:val="40535B"/>
          <w:sz w:val="28"/>
          <w:szCs w:val="52"/>
        </w:rPr>
      </w:pPr>
    </w:p>
    <w:p w:rsidR="00927DCC" w:rsidRPr="00927DCC" w:rsidRDefault="00927DCC" w:rsidP="00927DCC">
      <w:pPr>
        <w:tabs>
          <w:tab w:val="left" w:pos="3890"/>
        </w:tabs>
        <w:jc w:val="center"/>
        <w:rPr>
          <w:rFonts w:ascii="Verdana" w:hAnsi="Verdana"/>
          <w:b/>
          <w:color w:val="40535B"/>
          <w:sz w:val="28"/>
          <w:szCs w:val="52"/>
        </w:rPr>
      </w:pPr>
      <w:r w:rsidRPr="00927DCC">
        <w:rPr>
          <w:rFonts w:ascii="Verdana" w:hAnsi="Verdana"/>
          <w:b/>
          <w:color w:val="40535B"/>
          <w:sz w:val="28"/>
          <w:szCs w:val="52"/>
        </w:rPr>
        <w:t>Liebe Gäste!</w:t>
      </w:r>
    </w:p>
    <w:p w:rsidR="00927DCC" w:rsidRPr="00927DCC" w:rsidRDefault="00927DCC" w:rsidP="00927DCC">
      <w:pPr>
        <w:tabs>
          <w:tab w:val="left" w:pos="3890"/>
        </w:tabs>
        <w:jc w:val="center"/>
        <w:rPr>
          <w:rFonts w:ascii="Verdana" w:hAnsi="Verdana"/>
          <w:b/>
          <w:color w:val="40535B"/>
          <w:sz w:val="28"/>
          <w:szCs w:val="52"/>
        </w:rPr>
      </w:pPr>
      <w:r w:rsidRPr="00927DCC">
        <w:rPr>
          <w:rFonts w:ascii="Verdana" w:hAnsi="Verdana"/>
          <w:b/>
          <w:color w:val="40535B"/>
          <w:sz w:val="28"/>
          <w:szCs w:val="52"/>
        </w:rPr>
        <w:t xml:space="preserve">Informationen über Zutaten in unseren Speisen, die </w:t>
      </w:r>
      <w:proofErr w:type="spellStart"/>
      <w:r w:rsidRPr="00927DCC">
        <w:rPr>
          <w:rFonts w:ascii="Verdana" w:hAnsi="Verdana"/>
          <w:b/>
          <w:color w:val="40535B"/>
          <w:sz w:val="28"/>
          <w:szCs w:val="52"/>
        </w:rPr>
        <w:t>Allegien</w:t>
      </w:r>
      <w:proofErr w:type="spellEnd"/>
      <w:r w:rsidRPr="00927DCC">
        <w:rPr>
          <w:rFonts w:ascii="Verdana" w:hAnsi="Verdana"/>
          <w:b/>
          <w:color w:val="40535B"/>
          <w:sz w:val="28"/>
          <w:szCs w:val="52"/>
        </w:rPr>
        <w:t xml:space="preserve"> oder Unverträglichkeiten auslösen können, erhalten Sie auf Nachfrage bei unseren Servicemitarbeiter*innen!</w:t>
      </w:r>
    </w:p>
    <w:sectPr w:rsidR="00927DCC" w:rsidRPr="00927DCC" w:rsidSect="00F54B63">
      <w:headerReference w:type="even" r:id="rId57"/>
      <w:headerReference w:type="default" r:id="rId58"/>
      <w:headerReference w:type="first" r:id="rId59"/>
      <w:pgSz w:w="11906" w:h="16838"/>
      <w:pgMar w:top="22" w:right="1134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27" w:rsidRDefault="00680027" w:rsidP="003F770E">
      <w:r>
        <w:separator/>
      </w:r>
    </w:p>
  </w:endnote>
  <w:endnote w:type="continuationSeparator" w:id="0">
    <w:p w:rsidR="00680027" w:rsidRDefault="00680027" w:rsidP="003F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27" w:rsidRDefault="00680027" w:rsidP="003F770E">
      <w:r>
        <w:separator/>
      </w:r>
    </w:p>
  </w:footnote>
  <w:footnote w:type="continuationSeparator" w:id="0">
    <w:p w:rsidR="00680027" w:rsidRDefault="00680027" w:rsidP="003F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027" w:rsidRDefault="00E8282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10" o:spid="_x0000_s2053" type="#_x0000_t75" style="position:absolute;margin-left:0;margin-top:0;width:932.25pt;height:1317pt;z-index:-251657216;mso-position-horizontal:center;mso-position-horizontal-relative:margin;mso-position-vertical:center;mso-position-vertical-relative:margin" o:allowincell="f">
          <v:imagedata r:id="rId1" o:title="Gasthof Mil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027" w:rsidRDefault="00E8282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11" o:spid="_x0000_s2054" type="#_x0000_t75" style="position:absolute;margin-left:0;margin-top:0;width:932.25pt;height:1317pt;z-index:-251656192;mso-position-horizontal:center;mso-position-horizontal-relative:margin;mso-position-vertical:center;mso-position-vertical-relative:margin" o:allowincell="f">
          <v:imagedata r:id="rId1" o:title="Gasthof Milk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027" w:rsidRDefault="00E8282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09" o:spid="_x0000_s2052" type="#_x0000_t75" style="position:absolute;margin-left:0;margin-top:0;width:932.25pt;height:1317pt;z-index:-251658240;mso-position-horizontal:center;mso-position-horizontal-relative:margin;mso-position-vertical:center;mso-position-vertical-relative:margin" o:allowincell="f">
          <v:imagedata r:id="rId1" o:title="Gasthof Milk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70E"/>
    <w:rsid w:val="0004635B"/>
    <w:rsid w:val="000570BA"/>
    <w:rsid w:val="000655B6"/>
    <w:rsid w:val="000837FB"/>
    <w:rsid w:val="000B6254"/>
    <w:rsid w:val="002C6A9C"/>
    <w:rsid w:val="002F0324"/>
    <w:rsid w:val="003003E2"/>
    <w:rsid w:val="003250BA"/>
    <w:rsid w:val="003949F6"/>
    <w:rsid w:val="003A72A2"/>
    <w:rsid w:val="003F770E"/>
    <w:rsid w:val="004A770F"/>
    <w:rsid w:val="004F066F"/>
    <w:rsid w:val="0051279F"/>
    <w:rsid w:val="00515F42"/>
    <w:rsid w:val="00517BEF"/>
    <w:rsid w:val="0053721D"/>
    <w:rsid w:val="005E009B"/>
    <w:rsid w:val="005E30E4"/>
    <w:rsid w:val="005F0982"/>
    <w:rsid w:val="006205BA"/>
    <w:rsid w:val="00630F59"/>
    <w:rsid w:val="00680027"/>
    <w:rsid w:val="00683BB2"/>
    <w:rsid w:val="006E275E"/>
    <w:rsid w:val="00711262"/>
    <w:rsid w:val="007E5ED1"/>
    <w:rsid w:val="00870735"/>
    <w:rsid w:val="00927DCC"/>
    <w:rsid w:val="0097192A"/>
    <w:rsid w:val="009F7AFC"/>
    <w:rsid w:val="00A32701"/>
    <w:rsid w:val="00A5095E"/>
    <w:rsid w:val="00A5629E"/>
    <w:rsid w:val="00B14A6D"/>
    <w:rsid w:val="00B173FF"/>
    <w:rsid w:val="00B856E8"/>
    <w:rsid w:val="00C00B14"/>
    <w:rsid w:val="00C52E45"/>
    <w:rsid w:val="00CB0044"/>
    <w:rsid w:val="00E82827"/>
    <w:rsid w:val="00F54B63"/>
    <w:rsid w:val="00FB45EC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5E52589"/>
  <w15:docId w15:val="{CBA09107-2339-4099-A3E8-AC0783E6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77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770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F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770E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3F770E"/>
    <w:pPr>
      <w:widowControl w:val="0"/>
      <w:autoSpaceDE w:val="0"/>
      <w:autoSpaceDN w:val="0"/>
    </w:pPr>
    <w:rPr>
      <w:rFonts w:ascii="Verdana" w:eastAsia="Verdana" w:hAnsi="Verdana" w:cs="Verdana"/>
      <w:sz w:val="28"/>
      <w:szCs w:val="2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F770E"/>
    <w:rPr>
      <w:rFonts w:ascii="Verdana" w:eastAsia="Verdana" w:hAnsi="Verdana" w:cs="Verdana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B45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32701"/>
    <w:pPr>
      <w:widowControl w:val="0"/>
      <w:autoSpaceDE w:val="0"/>
      <w:autoSpaceDN w:val="0"/>
      <w:spacing w:line="320" w:lineRule="exact"/>
    </w:pPr>
    <w:rPr>
      <w:rFonts w:ascii="Verdana" w:eastAsia="Verdana" w:hAnsi="Verdana" w:cs="Verdana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B1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21F4-6C14-4B52-99B3-6BCA70B3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5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er Systemhaus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kmann, Robin</dc:creator>
  <cp:lastModifiedBy>Bleckmann, Robin</cp:lastModifiedBy>
  <cp:revision>16</cp:revision>
  <cp:lastPrinted>2021-05-27T19:51:00Z</cp:lastPrinted>
  <dcterms:created xsi:type="dcterms:W3CDTF">2021-05-17T05:33:00Z</dcterms:created>
  <dcterms:modified xsi:type="dcterms:W3CDTF">2023-03-29T14:13:00Z</dcterms:modified>
</cp:coreProperties>
</file>